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39" w:rsidRPr="00610F3F" w:rsidRDefault="00490B39" w:rsidP="00994354">
      <w:pPr>
        <w:rPr>
          <w:rFonts w:ascii="Arial" w:hAnsi="Arial" w:cs="Arial"/>
          <w:sz w:val="24"/>
          <w:szCs w:val="24"/>
        </w:rPr>
      </w:pPr>
    </w:p>
    <w:p w:rsidR="00490B39" w:rsidRPr="00610F3F" w:rsidRDefault="00490B39" w:rsidP="00994354">
      <w:pPr>
        <w:rPr>
          <w:rFonts w:ascii="Arial" w:hAnsi="Arial" w:cs="Arial"/>
          <w:sz w:val="24"/>
          <w:szCs w:val="24"/>
        </w:rPr>
      </w:pPr>
    </w:p>
    <w:p w:rsidR="00490B39" w:rsidRPr="00610F3F" w:rsidRDefault="00490B39" w:rsidP="00994354">
      <w:pPr>
        <w:rPr>
          <w:rFonts w:ascii="Arial" w:hAnsi="Arial" w:cs="Arial"/>
          <w:sz w:val="24"/>
          <w:szCs w:val="24"/>
        </w:rPr>
      </w:pPr>
    </w:p>
    <w:p w:rsidR="00842531" w:rsidRPr="00610F3F" w:rsidRDefault="00842531" w:rsidP="00994354">
      <w:pPr>
        <w:rPr>
          <w:rFonts w:ascii="Arial" w:hAnsi="Arial" w:cs="Arial"/>
          <w:sz w:val="24"/>
          <w:szCs w:val="24"/>
        </w:rPr>
      </w:pPr>
    </w:p>
    <w:p w:rsidR="00490B39" w:rsidRPr="00610F3F" w:rsidRDefault="00490B39" w:rsidP="00994354">
      <w:pPr>
        <w:jc w:val="center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sz w:val="24"/>
          <w:szCs w:val="24"/>
        </w:rPr>
        <w:t>АДМИНИСТРАЦИЯ</w:t>
      </w:r>
    </w:p>
    <w:p w:rsidR="00490B39" w:rsidRPr="00610F3F" w:rsidRDefault="00842531" w:rsidP="00994354">
      <w:pPr>
        <w:jc w:val="center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sz w:val="24"/>
          <w:szCs w:val="24"/>
        </w:rPr>
        <w:t>ЧАПАЕВ</w:t>
      </w:r>
      <w:r w:rsidR="00490B39" w:rsidRPr="00610F3F">
        <w:rPr>
          <w:rFonts w:ascii="Arial" w:hAnsi="Arial" w:cs="Arial"/>
          <w:sz w:val="24"/>
          <w:szCs w:val="24"/>
        </w:rPr>
        <w:t>СКОГО СЕЛЬСКОГО ПОСЕЛЕНИЯ</w:t>
      </w:r>
    </w:p>
    <w:p w:rsidR="00490B39" w:rsidRPr="00610F3F" w:rsidRDefault="00490B39" w:rsidP="00994354">
      <w:pPr>
        <w:jc w:val="center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sz w:val="24"/>
          <w:szCs w:val="24"/>
        </w:rPr>
        <w:t>КРАСНОСЕЛЬСКОГО МУНИЦИПАЛЬНОГО РАЙОНА</w:t>
      </w:r>
    </w:p>
    <w:p w:rsidR="00490B39" w:rsidRPr="00610F3F" w:rsidRDefault="00490B39" w:rsidP="00994354">
      <w:pPr>
        <w:jc w:val="center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sz w:val="24"/>
          <w:szCs w:val="24"/>
        </w:rPr>
        <w:t>КОСТРОМСКОЙ ОБЛАСТИ</w:t>
      </w:r>
    </w:p>
    <w:p w:rsidR="00994354" w:rsidRPr="00610F3F" w:rsidRDefault="00994354" w:rsidP="00994354">
      <w:pPr>
        <w:jc w:val="center"/>
        <w:rPr>
          <w:rFonts w:ascii="Arial" w:hAnsi="Arial" w:cs="Arial"/>
          <w:sz w:val="24"/>
          <w:szCs w:val="24"/>
        </w:rPr>
      </w:pPr>
    </w:p>
    <w:p w:rsidR="005576B3" w:rsidRPr="00610F3F" w:rsidRDefault="005576B3" w:rsidP="00994354">
      <w:pPr>
        <w:jc w:val="center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ПОСТАНОВЛЕНИЕ</w:t>
      </w:r>
    </w:p>
    <w:p w:rsidR="00244DEC" w:rsidRPr="00610F3F" w:rsidRDefault="00994354" w:rsidP="00994354">
      <w:pPr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sz w:val="24"/>
          <w:szCs w:val="24"/>
        </w:rPr>
        <w:t xml:space="preserve"> </w:t>
      </w:r>
      <w:r w:rsidR="00244DEC" w:rsidRPr="00610F3F">
        <w:rPr>
          <w:rFonts w:ascii="Arial" w:hAnsi="Arial" w:cs="Arial"/>
          <w:sz w:val="24"/>
          <w:szCs w:val="24"/>
        </w:rPr>
        <w:t xml:space="preserve">От </w:t>
      </w:r>
      <w:r w:rsidRPr="00610F3F">
        <w:rPr>
          <w:rFonts w:ascii="Arial" w:hAnsi="Arial" w:cs="Arial"/>
          <w:sz w:val="24"/>
          <w:szCs w:val="24"/>
        </w:rPr>
        <w:t>2</w:t>
      </w:r>
      <w:r w:rsidR="00B40B8C" w:rsidRPr="00610F3F">
        <w:rPr>
          <w:rFonts w:ascii="Arial" w:hAnsi="Arial" w:cs="Arial"/>
          <w:sz w:val="24"/>
          <w:szCs w:val="24"/>
        </w:rPr>
        <w:t>7</w:t>
      </w:r>
      <w:r w:rsidR="005576B3" w:rsidRPr="00610F3F">
        <w:rPr>
          <w:rFonts w:ascii="Arial" w:hAnsi="Arial" w:cs="Arial"/>
          <w:sz w:val="24"/>
          <w:szCs w:val="24"/>
        </w:rPr>
        <w:t xml:space="preserve"> </w:t>
      </w:r>
      <w:r w:rsidRPr="00610F3F">
        <w:rPr>
          <w:rFonts w:ascii="Arial" w:hAnsi="Arial" w:cs="Arial"/>
          <w:sz w:val="24"/>
          <w:szCs w:val="24"/>
        </w:rPr>
        <w:t xml:space="preserve">января </w:t>
      </w:r>
      <w:r w:rsidR="005576B3" w:rsidRPr="00610F3F">
        <w:rPr>
          <w:rFonts w:ascii="Arial" w:hAnsi="Arial" w:cs="Arial"/>
          <w:sz w:val="24"/>
          <w:szCs w:val="24"/>
        </w:rPr>
        <w:t xml:space="preserve"> 201</w:t>
      </w:r>
      <w:r w:rsidRPr="00610F3F">
        <w:rPr>
          <w:rFonts w:ascii="Arial" w:hAnsi="Arial" w:cs="Arial"/>
          <w:sz w:val="24"/>
          <w:szCs w:val="24"/>
        </w:rPr>
        <w:t xml:space="preserve">5 </w:t>
      </w:r>
      <w:r w:rsidR="005576B3" w:rsidRPr="00610F3F">
        <w:rPr>
          <w:rFonts w:ascii="Arial" w:hAnsi="Arial" w:cs="Arial"/>
          <w:sz w:val="24"/>
          <w:szCs w:val="24"/>
        </w:rPr>
        <w:t>года                                                           </w:t>
      </w:r>
      <w:r w:rsidR="00244DEC" w:rsidRPr="00610F3F">
        <w:rPr>
          <w:rFonts w:ascii="Arial" w:hAnsi="Arial" w:cs="Arial"/>
          <w:sz w:val="24"/>
          <w:szCs w:val="24"/>
        </w:rPr>
        <w:t xml:space="preserve">                              № </w:t>
      </w:r>
      <w:r w:rsidR="00B40B8C" w:rsidRPr="00610F3F">
        <w:rPr>
          <w:rFonts w:ascii="Arial" w:hAnsi="Arial" w:cs="Arial"/>
          <w:sz w:val="24"/>
          <w:szCs w:val="24"/>
        </w:rPr>
        <w:t>5</w:t>
      </w:r>
      <w:r w:rsidR="005576B3" w:rsidRPr="00610F3F">
        <w:rPr>
          <w:rFonts w:ascii="Arial" w:hAnsi="Arial" w:cs="Arial"/>
          <w:sz w:val="24"/>
          <w:szCs w:val="24"/>
        </w:rPr>
        <w:t> </w:t>
      </w:r>
    </w:p>
    <w:p w:rsidR="00994354" w:rsidRPr="00610F3F" w:rsidRDefault="00994354" w:rsidP="00994354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82" w:type="dxa"/>
        <w:tblInd w:w="-459" w:type="dxa"/>
        <w:tblLook w:val="00A0"/>
      </w:tblPr>
      <w:tblGrid>
        <w:gridCol w:w="10217"/>
        <w:gridCol w:w="465"/>
      </w:tblGrid>
      <w:tr w:rsidR="00244DEC" w:rsidRPr="00610F3F" w:rsidTr="00610F3F">
        <w:trPr>
          <w:trHeight w:val="1058"/>
        </w:trPr>
        <w:tc>
          <w:tcPr>
            <w:tcW w:w="10217" w:type="dxa"/>
          </w:tcPr>
          <w:p w:rsidR="00244DEC" w:rsidRPr="00610F3F" w:rsidRDefault="00B40B8C" w:rsidP="00610F3F">
            <w:pPr>
              <w:ind w:left="175" w:right="1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0F3F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организации доступа и осуществления контроля за обеспечением доступа к информации о деятельности органов местного самоуправления Чапаевского сельского поселения</w:t>
            </w:r>
          </w:p>
          <w:p w:rsidR="00B40B8C" w:rsidRPr="00610F3F" w:rsidRDefault="00B40B8C" w:rsidP="00610F3F">
            <w:pPr>
              <w:ind w:right="1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:rsidR="00244DEC" w:rsidRPr="00610F3F" w:rsidRDefault="00244DEC" w:rsidP="00610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0B8C" w:rsidRPr="00610F3F" w:rsidRDefault="00610F3F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textWrapping" w:clear="all"/>
      </w:r>
      <w:r w:rsidR="00B40B8C" w:rsidRPr="00610F3F">
        <w:rPr>
          <w:rFonts w:ascii="Arial" w:hAnsi="Arial" w:cs="Arial"/>
          <w:bCs/>
          <w:sz w:val="24"/>
          <w:szCs w:val="24"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 131-ФЗ «Об общих принципах организации местного самоуправления в Российской Федерации», Уставом Чапаевского сельского поселения</w:t>
      </w:r>
    </w:p>
    <w:p w:rsidR="00B40B8C" w:rsidRPr="00610F3F" w:rsidRDefault="00B40B8C" w:rsidP="00B40B8C">
      <w:pPr>
        <w:tabs>
          <w:tab w:val="right" w:pos="9241"/>
        </w:tabs>
        <w:ind w:right="114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ПОСТАНОВЛЯЮ</w:t>
      </w:r>
      <w:r w:rsidRPr="00610F3F">
        <w:rPr>
          <w:rFonts w:ascii="Arial" w:hAnsi="Arial" w:cs="Arial"/>
          <w:b/>
          <w:bCs/>
          <w:sz w:val="24"/>
          <w:szCs w:val="24"/>
        </w:rPr>
        <w:t>: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Утвердить прилагаемый Порядок организации доступа к информации о деятельности органов местного самоуправления Чапаевского сельского посе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Утвердить прилагаемый Порядок осуществления контроля за обеспечением доступа к информации о деятельности органов местного самоуправления Чапаевского сельского посе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Опубликовать настоящее постановление в общественно-политической газете «Чапаевский вестник» и на сайте администраци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. Контроль оставляю за собой</w:t>
      </w: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 </w:t>
      </w:r>
    </w:p>
    <w:p w:rsidR="00B40B8C" w:rsidRPr="00610F3F" w:rsidRDefault="00B40B8C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40B8C" w:rsidRPr="00610F3F" w:rsidRDefault="00B40B8C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40B8C" w:rsidRPr="00610F3F" w:rsidRDefault="00B40B8C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Глава  поселения                                                       Г.А.Смирнова</w:t>
      </w: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br w:type="textWrapping" w:clear="all"/>
      </w: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4354" w:rsidRPr="00610F3F" w:rsidRDefault="00994354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4354" w:rsidRPr="00610F3F" w:rsidRDefault="00B40B8C" w:rsidP="0099435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color w:val="000000"/>
          <w:sz w:val="24"/>
          <w:szCs w:val="24"/>
        </w:rPr>
      </w:pPr>
    </w:p>
    <w:p w:rsidR="00B40B8C" w:rsidRPr="00610F3F" w:rsidRDefault="00B40B8C" w:rsidP="00610F3F">
      <w:pPr>
        <w:ind w:right="114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br w:type="page"/>
      </w:r>
      <w:r w:rsidRPr="00610F3F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Чапаевского сельского поселения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от 27.01.2015 г. № 5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40B8C" w:rsidRPr="00610F3F" w:rsidRDefault="00B40B8C" w:rsidP="00B40B8C">
      <w:pPr>
        <w:ind w:right="114"/>
        <w:jc w:val="right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ПОРЯДОК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организации доступа к информации о деятельности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органов местного самоуправления Чапаевского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1.Настоящий Порядок организации доступа к информации о деятельности органов местного самоуправления Чапаевского сельского поселения (далее - Порядок) определяет реализацию органами местного самоуправления Чапаевского сельского поселения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2. Для целей настоящего Порядка используются следующие основные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понятия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- </w:t>
      </w:r>
      <w:r w:rsidRPr="00610F3F">
        <w:rPr>
          <w:rFonts w:ascii="Arial" w:hAnsi="Arial" w:cs="Arial"/>
          <w:b/>
          <w:bCs/>
          <w:sz w:val="24"/>
          <w:szCs w:val="24"/>
        </w:rPr>
        <w:t>информация о деятельности органов местного самоуправления</w:t>
      </w:r>
      <w:r w:rsidRPr="00610F3F">
        <w:rPr>
          <w:rFonts w:ascii="Arial" w:hAnsi="Arial" w:cs="Arial"/>
          <w:bCs/>
          <w:sz w:val="24"/>
          <w:szCs w:val="24"/>
        </w:rPr>
        <w:t xml:space="preserve"> - документированная информация, создаваемая органом местного самоуправления сельского поселения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- </w:t>
      </w:r>
      <w:r w:rsidRPr="00610F3F">
        <w:rPr>
          <w:rFonts w:ascii="Arial" w:hAnsi="Arial" w:cs="Arial"/>
          <w:b/>
          <w:bCs/>
          <w:sz w:val="24"/>
          <w:szCs w:val="24"/>
        </w:rPr>
        <w:t xml:space="preserve">органы местного самоуправления - </w:t>
      </w:r>
      <w:r w:rsidRPr="00610F3F">
        <w:rPr>
          <w:rFonts w:ascii="Arial" w:hAnsi="Arial" w:cs="Arial"/>
          <w:bCs/>
          <w:sz w:val="24"/>
          <w:szCs w:val="24"/>
        </w:rPr>
        <w:t>Совет  депутатов Чапаевского сельского поселения (представительный орган сельского поселения), глава Чапаевского сельского поселения, администрация Чапаевского сельского посе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</w:t>
      </w:r>
      <w:r w:rsidRPr="00610F3F">
        <w:rPr>
          <w:rFonts w:ascii="Arial" w:hAnsi="Arial" w:cs="Arial"/>
          <w:b/>
          <w:bCs/>
          <w:sz w:val="24"/>
          <w:szCs w:val="24"/>
        </w:rPr>
        <w:t xml:space="preserve">пользователи информации - </w:t>
      </w:r>
      <w:r w:rsidRPr="00610F3F">
        <w:rPr>
          <w:rFonts w:ascii="Arial" w:hAnsi="Arial" w:cs="Arial"/>
          <w:bCs/>
          <w:sz w:val="24"/>
          <w:szCs w:val="24"/>
        </w:rPr>
        <w:t xml:space="preserve">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Осуществляющие поиск указанной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- Федеральный закон «8-ФЗ»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- </w:t>
      </w:r>
      <w:r w:rsidRPr="00610F3F">
        <w:rPr>
          <w:rFonts w:ascii="Arial" w:hAnsi="Arial" w:cs="Arial"/>
          <w:b/>
          <w:bCs/>
          <w:sz w:val="24"/>
          <w:szCs w:val="24"/>
        </w:rPr>
        <w:t xml:space="preserve">запрос - </w:t>
      </w:r>
      <w:r w:rsidRPr="00610F3F">
        <w:rPr>
          <w:rFonts w:ascii="Arial" w:hAnsi="Arial" w:cs="Arial"/>
          <w:bCs/>
          <w:sz w:val="24"/>
          <w:szCs w:val="24"/>
        </w:rPr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3. настоящий Порядок не распространяется на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порядок рассмотрения органами местного самоуправления обращений граждан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2. Способы обеспечения доступа к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)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) размещение органами местного самоуправления информации о своей деятельности в сети Интернет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) размещение органами местного самоуправления информации для ознакомления о своей деятельности в помещении, занимаемом  органом местного самоуправления  и в иных отведенных для этих целей местах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народных депутатов поселения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7)другими способами, предусмотренными законами и (или) иными муниципальными правовыми актами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3. Формы предоставления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Информация о деятельности органов местного самоуправления может предоставляться: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в устной форме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в виде документированной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в виде электронного документа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Информация о деятельности органов местного самоуправления может быть передана по сетям связи общего пользования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4. Права пользователя информацией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Пользователь информацией имеет право: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) получать достоверную информацию о деятельности органов местного самоуправления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)отказаться от получения информации о деятельности органов местного самоуправления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) 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) обжаловать в установленном порядке акты и (или) действия (бездействия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 xml:space="preserve">5) требовать в установленном законом порядке возмещения вреда, причиненного нарушением его права на доступ к информации. 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5. Организация доступа к информации о деятельности органов местного самоуправления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Доступ к информации о деятельности органов местного самоуправления обеспечивает</w:t>
      </w:r>
      <w:r w:rsidRPr="00610F3F">
        <w:rPr>
          <w:rFonts w:ascii="Arial" w:hAnsi="Arial" w:cs="Arial"/>
          <w:b/>
          <w:bCs/>
          <w:sz w:val="24"/>
          <w:szCs w:val="24"/>
        </w:rPr>
        <w:t>с</w:t>
      </w:r>
      <w:r w:rsidRPr="00610F3F">
        <w:rPr>
          <w:rFonts w:ascii="Arial" w:hAnsi="Arial" w:cs="Arial"/>
          <w:bCs/>
          <w:sz w:val="24"/>
          <w:szCs w:val="24"/>
        </w:rPr>
        <w:t>я в пределах своих полномочий администрацией Чапаевского сельского посе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Администрация Чапаевского сельского поселения определяет должностное лицо ответственное за организацию доступа к информации. Права и обязанности уполномоченного должностного лица устанавливается регламентом администрации поселения и (или) иным  муниципальным правовым актом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 Для размещения информации о своей деятельности администрация сельского поселения использует  официальный сайт администрации  Чапаевского сельского поселения Красносельского муниципального района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6. Основные требования при обеспечении доступа к информации о деятельности органов местного самоуправления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достоверность предоставляемой информации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облюдение сроков и порядка предоставления информации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изъятие из предоставляемой информации сведений, относящихся к информации ограниченного доступа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 xml:space="preserve">7. Способы предоставления информации 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а) обнародование (опубликование)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 xml:space="preserve">1) </w:t>
      </w:r>
      <w:r w:rsidRPr="00610F3F">
        <w:rPr>
          <w:rFonts w:ascii="Arial" w:hAnsi="Arial" w:cs="Arial"/>
          <w:bCs/>
          <w:sz w:val="24"/>
          <w:szCs w:val="24"/>
        </w:rPr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)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б) информация, размещаемая в сети Интернет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Информация о деятельности органов местного самоуправления, размещаемая в сети Интернет, содержит: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>1) общую информацию об органе местного самоуправления, в том числе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ведения о руководителе органа местного самоуправления (фамилия, имя, отчество, а также при согласии указанного лица иные сведения о нем)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- перечни реестров, находящихся в ведении органа местного  самоуправления; 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ведения о средствах массовой информации, учрежденных органом местного самоуправления (при наличии)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) информацию о нормотворческой деятельности органа местного самоуправления, в том числе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, а также в случаях, установленных законодательством Российской Федерации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тексты проектов муниципальных правовых актов, внесенных на рассмотрение Совета народных  депутатов сельского посе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административные регламенты муниципальных услуг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порядок обжалования муниципальных правовых актов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) информацию об участии органа местного самоуправления в целевых и иных программах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Костромской области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5) 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6) тексты официальных выступлений руководителя органа местного самоуправления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7) статистическую информацию о деятельности органа местного самоуправления, в том числе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- сведения об использовании органом местного самоуправления выделяемых бюджетных средств; 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>8) информацию о кадровом обеспечении органа местного самоуправления, в том числе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порядок поступления граждан на муниципальную службу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ведения о вакантных должностях муниципальной службы, имеющихся в органе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квалификационные требования к кандидатам на замещение вакантных должностей муниципальной службы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условия и результаты конкурсов на замещение вакантных должностей муниципальной службы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 доступа к информации о деятельности государственных органов и органов местного самоуправления»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. 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5. 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в) присутствие на заседаниях Совета депутатов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Совет депутатов сельского поселения обеспечивает возможность присутствия граждан (физических лиц), в</w:t>
      </w:r>
      <w:r w:rsidRPr="00610F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0F3F">
        <w:rPr>
          <w:rFonts w:ascii="Arial" w:hAnsi="Arial" w:cs="Arial"/>
          <w:bCs/>
          <w:sz w:val="24"/>
          <w:szCs w:val="24"/>
        </w:rPr>
        <w:t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  депутатов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г) размещение информации в помещении, занимаемом органом местного самоуправления, и в иных отведенных для этих целей местах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Информация должна содержать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>- условия и порядок получения информации от органа местного самоуправ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Органы местного самоуправления вправе размещать в своих помещениях и иных отведенных для этих целей местах иные  сведения, необходимые для оперативного информирования пользователей информацией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д) запрос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B40B8C" w:rsidRPr="00610F3F" w:rsidRDefault="00B40B8C" w:rsidP="00B40B8C">
      <w:pPr>
        <w:ind w:right="114" w:firstLine="567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 При составлении запроса используется государственный язык Российской Федераци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8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9. Запросы, составленные на иностранном языке ,не рассматриваются 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е) Ознакомление с документами через  библиотечные и архивные фонды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 xml:space="preserve">1. 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</w:t>
      </w:r>
      <w:r w:rsidRPr="00610F3F">
        <w:rPr>
          <w:rFonts w:ascii="Arial" w:hAnsi="Arial" w:cs="Arial"/>
          <w:bCs/>
          <w:sz w:val="24"/>
          <w:szCs w:val="24"/>
        </w:rPr>
        <w:lastRenderedPageBreak/>
        <w:t>законодательством субъектов Российской Федерации и муниципальными правовыми актами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8. Порядок предоставления информации по запросу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При ответе на запрос используется государственный язык Российской Федерации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 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. Ответ на запрос подлежит обязательной регистрации органом местного самоуправления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9. Основания, исключающие возможность предоставления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Информация о деятельности органов местного самоуправления не предоставляется в случае, если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запрашиваемая информация относится к информации ограниченного доступа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запрашиваемая информация ранее предоставлялась пользователю информацией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в запросе ставится вопрос о правовой оценке актов, принятых органом местного самоуправления, или проведении иной аналитической  работы, непосредственно не связанной с защитой прав направившего запрос пользователя информацией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10. Информация о деятельности органов местного самоуправления, предоставляемая на бесплатной основе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предоставляемая в устной форме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размещаемая органом местного самоуправления в сети интернет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- в местах, отведенных для размещения информации о деятельности органов местного самоуправления;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 органов местного самоуправления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11. Плата за предоставление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12. Ответственность за нарушение порядка доступа к информации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Решения и действия (бездействия) органов местного самоуправления, должностных лиц администрации сельского поселения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B40B8C" w:rsidRPr="00610F3F" w:rsidRDefault="00B40B8C" w:rsidP="00B40B8C">
      <w:pPr>
        <w:ind w:right="114" w:firstLine="709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ind w:right="114"/>
        <w:jc w:val="both"/>
        <w:rPr>
          <w:rFonts w:ascii="Arial" w:hAnsi="Arial" w:cs="Arial"/>
          <w:bCs/>
          <w:sz w:val="24"/>
          <w:szCs w:val="24"/>
        </w:rPr>
      </w:pP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>Чапаевского сельского поселения</w:t>
      </w:r>
    </w:p>
    <w:p w:rsidR="00B40B8C" w:rsidRPr="00610F3F" w:rsidRDefault="00B40B8C" w:rsidP="00B40B8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color w:val="000000"/>
          <w:sz w:val="24"/>
          <w:szCs w:val="24"/>
        </w:rPr>
        <w:t xml:space="preserve"> от 27.01.23015 г. № 5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ПОРЯДОК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осуществления контроля за обеспечением доступа к информации</w:t>
      </w:r>
    </w:p>
    <w:p w:rsidR="00B40B8C" w:rsidRPr="00610F3F" w:rsidRDefault="00B40B8C" w:rsidP="00B40B8C">
      <w:pPr>
        <w:ind w:right="114"/>
        <w:jc w:val="center"/>
        <w:rPr>
          <w:rFonts w:ascii="Arial" w:hAnsi="Arial" w:cs="Arial"/>
          <w:b/>
          <w:bCs/>
          <w:sz w:val="24"/>
          <w:szCs w:val="24"/>
        </w:rPr>
      </w:pPr>
      <w:r w:rsidRPr="00610F3F">
        <w:rPr>
          <w:rFonts w:ascii="Arial" w:hAnsi="Arial" w:cs="Arial"/>
          <w:b/>
          <w:bCs/>
          <w:sz w:val="24"/>
          <w:szCs w:val="24"/>
        </w:rPr>
        <w:t>о деятельности администрации Чапаевского  сельского поселения</w:t>
      </w:r>
    </w:p>
    <w:p w:rsidR="00B40B8C" w:rsidRPr="00610F3F" w:rsidRDefault="00B40B8C" w:rsidP="00B40B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B8C" w:rsidRPr="00610F3F" w:rsidRDefault="00B40B8C" w:rsidP="00B40B8C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1. Контроль за обеспечением доступа к информации о деятельности администрации сельского поселения осуществляет глава сельского поселения в соответствии с «Порядком организации доступа к информации о деятельности органов местного самоуправления Чапаевского сельского поселения».</w:t>
      </w:r>
    </w:p>
    <w:p w:rsidR="00B40B8C" w:rsidRPr="00610F3F" w:rsidRDefault="00B40B8C" w:rsidP="00B40B8C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2. Глава сельского поселения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законом от 09.02.2009 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</w:p>
    <w:p w:rsidR="00B40B8C" w:rsidRPr="00610F3F" w:rsidRDefault="00B40B8C" w:rsidP="00B40B8C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3. Контроль за обнародованием (опубликованием) информации в средствах массовой информации и за размещением информации в специально отведенных для этих целей местах, осуществляет специалист сельского поселения в соответствии с должностной инструкцией.</w:t>
      </w:r>
    </w:p>
    <w:p w:rsidR="00B40B8C" w:rsidRPr="00610F3F" w:rsidRDefault="00B40B8C" w:rsidP="00B40B8C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4. Контроль за размещением информации в сети Интернет и сроков ее обновления на официальном сайте администрации Красносельского муниципального района осуществляет глава сельского поселения.</w:t>
      </w:r>
    </w:p>
    <w:p w:rsidR="00B40B8C" w:rsidRPr="00610F3F" w:rsidRDefault="00B40B8C" w:rsidP="00B40B8C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lastRenderedPageBreak/>
        <w:t>5. Уполномоченное должностное лицо администрации сельского поселения представляет главе сельского поселения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</w:p>
    <w:p w:rsidR="00B40B8C" w:rsidRPr="00610F3F" w:rsidRDefault="00B40B8C" w:rsidP="00B40B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10F3F">
        <w:rPr>
          <w:rFonts w:ascii="Arial" w:hAnsi="Arial" w:cs="Arial"/>
          <w:bCs/>
          <w:sz w:val="24"/>
          <w:szCs w:val="24"/>
        </w:rPr>
        <w:t>Отчеты предоставляются главе сельского поселения не позднее 20 числа месяца следующего за отчетным кварталом и не позднее 10 февраля года следующего за отчетным.</w:t>
      </w:r>
    </w:p>
    <w:p w:rsidR="00F52E12" w:rsidRPr="00610F3F" w:rsidRDefault="00F52E12" w:rsidP="00994354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F52E12" w:rsidRPr="00610F3F" w:rsidSect="00994354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C6" w:rsidRDefault="005059C6" w:rsidP="00610F3F">
      <w:r>
        <w:separator/>
      </w:r>
    </w:p>
  </w:endnote>
  <w:endnote w:type="continuationSeparator" w:id="0">
    <w:p w:rsidR="005059C6" w:rsidRDefault="005059C6" w:rsidP="0061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3F" w:rsidRPr="00610F3F" w:rsidRDefault="00610F3F">
    <w:pPr>
      <w:pStyle w:val="ab"/>
      <w:rPr>
        <w:sz w:val="24"/>
        <w:szCs w:val="24"/>
      </w:rPr>
    </w:pPr>
    <w:r>
      <w:rPr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C6" w:rsidRDefault="005059C6" w:rsidP="00610F3F">
      <w:r>
        <w:separator/>
      </w:r>
    </w:p>
  </w:footnote>
  <w:footnote w:type="continuationSeparator" w:id="0">
    <w:p w:rsidR="005059C6" w:rsidRDefault="005059C6" w:rsidP="0061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3F" w:rsidRPr="00610F3F" w:rsidRDefault="00610F3F" w:rsidP="00610F3F">
    <w:pPr>
      <w:pStyle w:val="a9"/>
      <w:jc w:val="right"/>
      <w:rPr>
        <w:sz w:val="24"/>
        <w:szCs w:val="24"/>
      </w:rPr>
    </w:pPr>
    <w:r>
      <w:rPr>
        <w:sz w:val="24"/>
        <w:szCs w:val="24"/>
      </w:rPr>
      <w:t xml:space="preserve"> </w:t>
    </w:r>
  </w:p>
  <w:p w:rsidR="00610F3F" w:rsidRDefault="00610F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5DA"/>
    <w:multiLevelType w:val="hybridMultilevel"/>
    <w:tmpl w:val="1036299C"/>
    <w:lvl w:ilvl="0" w:tplc="ABCAC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F7513"/>
    <w:multiLevelType w:val="singleLevel"/>
    <w:tmpl w:val="72C0B76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EDC"/>
    <w:rsid w:val="00000ED6"/>
    <w:rsid w:val="00001EFB"/>
    <w:rsid w:val="0000227A"/>
    <w:rsid w:val="00002D5C"/>
    <w:rsid w:val="00002E5A"/>
    <w:rsid w:val="0000325C"/>
    <w:rsid w:val="000032D0"/>
    <w:rsid w:val="0000371C"/>
    <w:rsid w:val="00003D8E"/>
    <w:rsid w:val="00004045"/>
    <w:rsid w:val="00004134"/>
    <w:rsid w:val="00004587"/>
    <w:rsid w:val="000047AF"/>
    <w:rsid w:val="00004B01"/>
    <w:rsid w:val="0000554C"/>
    <w:rsid w:val="00006FDC"/>
    <w:rsid w:val="00007518"/>
    <w:rsid w:val="00007B22"/>
    <w:rsid w:val="00010178"/>
    <w:rsid w:val="00010517"/>
    <w:rsid w:val="00010B75"/>
    <w:rsid w:val="000113A0"/>
    <w:rsid w:val="0001162E"/>
    <w:rsid w:val="00011D5B"/>
    <w:rsid w:val="00014194"/>
    <w:rsid w:val="000150A0"/>
    <w:rsid w:val="00015480"/>
    <w:rsid w:val="000157E4"/>
    <w:rsid w:val="0001603D"/>
    <w:rsid w:val="000167CE"/>
    <w:rsid w:val="00016DDC"/>
    <w:rsid w:val="00017522"/>
    <w:rsid w:val="00017CB2"/>
    <w:rsid w:val="00021040"/>
    <w:rsid w:val="000215C8"/>
    <w:rsid w:val="00021B79"/>
    <w:rsid w:val="000221CA"/>
    <w:rsid w:val="000223A6"/>
    <w:rsid w:val="00022676"/>
    <w:rsid w:val="0002285A"/>
    <w:rsid w:val="000241C2"/>
    <w:rsid w:val="000254FE"/>
    <w:rsid w:val="0002588C"/>
    <w:rsid w:val="00027843"/>
    <w:rsid w:val="00027AE8"/>
    <w:rsid w:val="00030D09"/>
    <w:rsid w:val="00030DAF"/>
    <w:rsid w:val="0003119D"/>
    <w:rsid w:val="0003289B"/>
    <w:rsid w:val="00032EAA"/>
    <w:rsid w:val="00033DCA"/>
    <w:rsid w:val="000351A2"/>
    <w:rsid w:val="00035D62"/>
    <w:rsid w:val="00036AB9"/>
    <w:rsid w:val="00036B5A"/>
    <w:rsid w:val="00037144"/>
    <w:rsid w:val="00041251"/>
    <w:rsid w:val="000415E9"/>
    <w:rsid w:val="0004181D"/>
    <w:rsid w:val="0004285C"/>
    <w:rsid w:val="00043252"/>
    <w:rsid w:val="00043C91"/>
    <w:rsid w:val="00044507"/>
    <w:rsid w:val="0004532D"/>
    <w:rsid w:val="00045506"/>
    <w:rsid w:val="00045B29"/>
    <w:rsid w:val="00045F0F"/>
    <w:rsid w:val="000466DC"/>
    <w:rsid w:val="00046A28"/>
    <w:rsid w:val="00046A2A"/>
    <w:rsid w:val="00046BF8"/>
    <w:rsid w:val="0004733F"/>
    <w:rsid w:val="00047A45"/>
    <w:rsid w:val="00047F48"/>
    <w:rsid w:val="00050F32"/>
    <w:rsid w:val="00051283"/>
    <w:rsid w:val="000526B8"/>
    <w:rsid w:val="00052755"/>
    <w:rsid w:val="00052AF3"/>
    <w:rsid w:val="00052E67"/>
    <w:rsid w:val="00052FDA"/>
    <w:rsid w:val="00053114"/>
    <w:rsid w:val="00053223"/>
    <w:rsid w:val="00053C19"/>
    <w:rsid w:val="000541E4"/>
    <w:rsid w:val="00054A03"/>
    <w:rsid w:val="000556A5"/>
    <w:rsid w:val="0005609B"/>
    <w:rsid w:val="00056C1F"/>
    <w:rsid w:val="00057187"/>
    <w:rsid w:val="0006006E"/>
    <w:rsid w:val="000605A8"/>
    <w:rsid w:val="000618D1"/>
    <w:rsid w:val="000623B1"/>
    <w:rsid w:val="00062C2F"/>
    <w:rsid w:val="000632B6"/>
    <w:rsid w:val="000638BE"/>
    <w:rsid w:val="00063F2F"/>
    <w:rsid w:val="00065CE7"/>
    <w:rsid w:val="000662A4"/>
    <w:rsid w:val="0006641D"/>
    <w:rsid w:val="00066B2F"/>
    <w:rsid w:val="00066F25"/>
    <w:rsid w:val="00066F76"/>
    <w:rsid w:val="0006769B"/>
    <w:rsid w:val="00070972"/>
    <w:rsid w:val="00070C41"/>
    <w:rsid w:val="00071424"/>
    <w:rsid w:val="00071754"/>
    <w:rsid w:val="00071AD4"/>
    <w:rsid w:val="00071EC9"/>
    <w:rsid w:val="00072169"/>
    <w:rsid w:val="0007218B"/>
    <w:rsid w:val="0007290F"/>
    <w:rsid w:val="00072B0E"/>
    <w:rsid w:val="00072DEF"/>
    <w:rsid w:val="00073698"/>
    <w:rsid w:val="00073767"/>
    <w:rsid w:val="000747E8"/>
    <w:rsid w:val="00075313"/>
    <w:rsid w:val="00075FE6"/>
    <w:rsid w:val="00076B9F"/>
    <w:rsid w:val="000777F4"/>
    <w:rsid w:val="0007782C"/>
    <w:rsid w:val="000779A0"/>
    <w:rsid w:val="00077F9A"/>
    <w:rsid w:val="000819CA"/>
    <w:rsid w:val="00081CAF"/>
    <w:rsid w:val="00082DF7"/>
    <w:rsid w:val="00083406"/>
    <w:rsid w:val="000838DC"/>
    <w:rsid w:val="00083C51"/>
    <w:rsid w:val="000844CC"/>
    <w:rsid w:val="000848BA"/>
    <w:rsid w:val="00084D24"/>
    <w:rsid w:val="00085658"/>
    <w:rsid w:val="000870AF"/>
    <w:rsid w:val="00087869"/>
    <w:rsid w:val="00092248"/>
    <w:rsid w:val="00093450"/>
    <w:rsid w:val="00094167"/>
    <w:rsid w:val="00094365"/>
    <w:rsid w:val="00094AE9"/>
    <w:rsid w:val="00094C12"/>
    <w:rsid w:val="0009569A"/>
    <w:rsid w:val="000956B4"/>
    <w:rsid w:val="00095774"/>
    <w:rsid w:val="00095982"/>
    <w:rsid w:val="0009625B"/>
    <w:rsid w:val="000964C6"/>
    <w:rsid w:val="0009692D"/>
    <w:rsid w:val="00096A5F"/>
    <w:rsid w:val="000A0702"/>
    <w:rsid w:val="000A128D"/>
    <w:rsid w:val="000A1515"/>
    <w:rsid w:val="000A1831"/>
    <w:rsid w:val="000A1D75"/>
    <w:rsid w:val="000A231A"/>
    <w:rsid w:val="000A2C52"/>
    <w:rsid w:val="000A2E7F"/>
    <w:rsid w:val="000A356E"/>
    <w:rsid w:val="000A370E"/>
    <w:rsid w:val="000A38BA"/>
    <w:rsid w:val="000A3FD2"/>
    <w:rsid w:val="000A5264"/>
    <w:rsid w:val="000A59FF"/>
    <w:rsid w:val="000A5F23"/>
    <w:rsid w:val="000A68A4"/>
    <w:rsid w:val="000A6E93"/>
    <w:rsid w:val="000A7EEA"/>
    <w:rsid w:val="000B0995"/>
    <w:rsid w:val="000B101F"/>
    <w:rsid w:val="000B1380"/>
    <w:rsid w:val="000B149B"/>
    <w:rsid w:val="000B238D"/>
    <w:rsid w:val="000B23CC"/>
    <w:rsid w:val="000B3341"/>
    <w:rsid w:val="000B3410"/>
    <w:rsid w:val="000B39DE"/>
    <w:rsid w:val="000B436E"/>
    <w:rsid w:val="000B43F2"/>
    <w:rsid w:val="000B50C9"/>
    <w:rsid w:val="000B52A2"/>
    <w:rsid w:val="000B68AF"/>
    <w:rsid w:val="000B7077"/>
    <w:rsid w:val="000B7D10"/>
    <w:rsid w:val="000C01CF"/>
    <w:rsid w:val="000C02FB"/>
    <w:rsid w:val="000C0E6A"/>
    <w:rsid w:val="000C0E97"/>
    <w:rsid w:val="000C1788"/>
    <w:rsid w:val="000C25BC"/>
    <w:rsid w:val="000C2D1A"/>
    <w:rsid w:val="000C31BD"/>
    <w:rsid w:val="000C35AA"/>
    <w:rsid w:val="000C385D"/>
    <w:rsid w:val="000C40F6"/>
    <w:rsid w:val="000C597D"/>
    <w:rsid w:val="000C608B"/>
    <w:rsid w:val="000C612C"/>
    <w:rsid w:val="000C7A56"/>
    <w:rsid w:val="000C7C9E"/>
    <w:rsid w:val="000D0780"/>
    <w:rsid w:val="000D1929"/>
    <w:rsid w:val="000D1AF4"/>
    <w:rsid w:val="000D2105"/>
    <w:rsid w:val="000D378A"/>
    <w:rsid w:val="000D3D6F"/>
    <w:rsid w:val="000D471A"/>
    <w:rsid w:val="000D6672"/>
    <w:rsid w:val="000D775C"/>
    <w:rsid w:val="000D7958"/>
    <w:rsid w:val="000D7FC2"/>
    <w:rsid w:val="000E05A5"/>
    <w:rsid w:val="000E0DBB"/>
    <w:rsid w:val="000E1435"/>
    <w:rsid w:val="000E278E"/>
    <w:rsid w:val="000E29C0"/>
    <w:rsid w:val="000E3179"/>
    <w:rsid w:val="000E320B"/>
    <w:rsid w:val="000E32EB"/>
    <w:rsid w:val="000E3669"/>
    <w:rsid w:val="000E4434"/>
    <w:rsid w:val="000E4A54"/>
    <w:rsid w:val="000E4CBB"/>
    <w:rsid w:val="000E50D4"/>
    <w:rsid w:val="000E5117"/>
    <w:rsid w:val="000E5309"/>
    <w:rsid w:val="000E580C"/>
    <w:rsid w:val="000E5A06"/>
    <w:rsid w:val="000E5A9F"/>
    <w:rsid w:val="000E5F8D"/>
    <w:rsid w:val="000E6C29"/>
    <w:rsid w:val="000E6E4A"/>
    <w:rsid w:val="000E6F29"/>
    <w:rsid w:val="000E78A6"/>
    <w:rsid w:val="000E7A0D"/>
    <w:rsid w:val="000F0100"/>
    <w:rsid w:val="000F1E6F"/>
    <w:rsid w:val="000F22A6"/>
    <w:rsid w:val="000F3938"/>
    <w:rsid w:val="000F46CC"/>
    <w:rsid w:val="000F47AE"/>
    <w:rsid w:val="000F4EC3"/>
    <w:rsid w:val="000F5684"/>
    <w:rsid w:val="000F570B"/>
    <w:rsid w:val="000F5A9F"/>
    <w:rsid w:val="000F5EB5"/>
    <w:rsid w:val="000F6DF7"/>
    <w:rsid w:val="000F7327"/>
    <w:rsid w:val="000F7495"/>
    <w:rsid w:val="0010015B"/>
    <w:rsid w:val="00100AD4"/>
    <w:rsid w:val="00100DDB"/>
    <w:rsid w:val="00101064"/>
    <w:rsid w:val="00101647"/>
    <w:rsid w:val="00101733"/>
    <w:rsid w:val="001017FB"/>
    <w:rsid w:val="00101B5A"/>
    <w:rsid w:val="00101C50"/>
    <w:rsid w:val="00102625"/>
    <w:rsid w:val="0010296E"/>
    <w:rsid w:val="00102ACD"/>
    <w:rsid w:val="00102D59"/>
    <w:rsid w:val="0010402B"/>
    <w:rsid w:val="00104A20"/>
    <w:rsid w:val="00104E1D"/>
    <w:rsid w:val="001051D7"/>
    <w:rsid w:val="001060A2"/>
    <w:rsid w:val="001072D8"/>
    <w:rsid w:val="0010747C"/>
    <w:rsid w:val="0010794B"/>
    <w:rsid w:val="00110291"/>
    <w:rsid w:val="001104D0"/>
    <w:rsid w:val="001109E8"/>
    <w:rsid w:val="00110AC7"/>
    <w:rsid w:val="001116AF"/>
    <w:rsid w:val="001121A9"/>
    <w:rsid w:val="001122C9"/>
    <w:rsid w:val="00112584"/>
    <w:rsid w:val="00112723"/>
    <w:rsid w:val="0011284D"/>
    <w:rsid w:val="00113AE9"/>
    <w:rsid w:val="00113C3C"/>
    <w:rsid w:val="001141CD"/>
    <w:rsid w:val="0011464D"/>
    <w:rsid w:val="0011533A"/>
    <w:rsid w:val="0011652C"/>
    <w:rsid w:val="00116591"/>
    <w:rsid w:val="00116903"/>
    <w:rsid w:val="00116A5F"/>
    <w:rsid w:val="00116A7D"/>
    <w:rsid w:val="0011741C"/>
    <w:rsid w:val="0011743F"/>
    <w:rsid w:val="001179F8"/>
    <w:rsid w:val="00117B48"/>
    <w:rsid w:val="00117BCD"/>
    <w:rsid w:val="00117C81"/>
    <w:rsid w:val="00117E4F"/>
    <w:rsid w:val="00117F37"/>
    <w:rsid w:val="00121B5C"/>
    <w:rsid w:val="00122370"/>
    <w:rsid w:val="00122FC0"/>
    <w:rsid w:val="001238B3"/>
    <w:rsid w:val="001242A4"/>
    <w:rsid w:val="00124360"/>
    <w:rsid w:val="00124A26"/>
    <w:rsid w:val="00125ADF"/>
    <w:rsid w:val="00125C7B"/>
    <w:rsid w:val="00125D5C"/>
    <w:rsid w:val="00126798"/>
    <w:rsid w:val="001267ED"/>
    <w:rsid w:val="00126DB3"/>
    <w:rsid w:val="00126DFE"/>
    <w:rsid w:val="00127055"/>
    <w:rsid w:val="00127E05"/>
    <w:rsid w:val="00127F6C"/>
    <w:rsid w:val="00131561"/>
    <w:rsid w:val="00131C06"/>
    <w:rsid w:val="00132286"/>
    <w:rsid w:val="0013264B"/>
    <w:rsid w:val="001327A1"/>
    <w:rsid w:val="00132A55"/>
    <w:rsid w:val="00132C9E"/>
    <w:rsid w:val="00134DC0"/>
    <w:rsid w:val="001353C9"/>
    <w:rsid w:val="00135698"/>
    <w:rsid w:val="00135CB5"/>
    <w:rsid w:val="0013608F"/>
    <w:rsid w:val="001362A5"/>
    <w:rsid w:val="001370A9"/>
    <w:rsid w:val="0013782D"/>
    <w:rsid w:val="001407E2"/>
    <w:rsid w:val="00140E21"/>
    <w:rsid w:val="00141728"/>
    <w:rsid w:val="001420E9"/>
    <w:rsid w:val="0014241B"/>
    <w:rsid w:val="001434AE"/>
    <w:rsid w:val="00143550"/>
    <w:rsid w:val="00143858"/>
    <w:rsid w:val="00143C0B"/>
    <w:rsid w:val="00143E62"/>
    <w:rsid w:val="001449CD"/>
    <w:rsid w:val="001449E5"/>
    <w:rsid w:val="00144B35"/>
    <w:rsid w:val="00144D60"/>
    <w:rsid w:val="001450FD"/>
    <w:rsid w:val="00145466"/>
    <w:rsid w:val="00145FC8"/>
    <w:rsid w:val="0014603D"/>
    <w:rsid w:val="0014628B"/>
    <w:rsid w:val="001475A1"/>
    <w:rsid w:val="00147F44"/>
    <w:rsid w:val="00150240"/>
    <w:rsid w:val="001502D2"/>
    <w:rsid w:val="001510EF"/>
    <w:rsid w:val="001516AC"/>
    <w:rsid w:val="001529B6"/>
    <w:rsid w:val="001529C0"/>
    <w:rsid w:val="00152F0E"/>
    <w:rsid w:val="001532C7"/>
    <w:rsid w:val="0015483B"/>
    <w:rsid w:val="001559A7"/>
    <w:rsid w:val="00156970"/>
    <w:rsid w:val="00156B55"/>
    <w:rsid w:val="00160043"/>
    <w:rsid w:val="00160CFF"/>
    <w:rsid w:val="00163477"/>
    <w:rsid w:val="00164338"/>
    <w:rsid w:val="001645D8"/>
    <w:rsid w:val="001648E9"/>
    <w:rsid w:val="00164BA1"/>
    <w:rsid w:val="001652A6"/>
    <w:rsid w:val="00165FBF"/>
    <w:rsid w:val="0016758A"/>
    <w:rsid w:val="00167C5F"/>
    <w:rsid w:val="00170261"/>
    <w:rsid w:val="001703A2"/>
    <w:rsid w:val="00170429"/>
    <w:rsid w:val="001704E6"/>
    <w:rsid w:val="00170790"/>
    <w:rsid w:val="00170E75"/>
    <w:rsid w:val="001710C7"/>
    <w:rsid w:val="00171184"/>
    <w:rsid w:val="001712A2"/>
    <w:rsid w:val="0017139D"/>
    <w:rsid w:val="00171669"/>
    <w:rsid w:val="00171C60"/>
    <w:rsid w:val="00171D79"/>
    <w:rsid w:val="0017208B"/>
    <w:rsid w:val="0017435C"/>
    <w:rsid w:val="00174C0D"/>
    <w:rsid w:val="00175AD3"/>
    <w:rsid w:val="00176518"/>
    <w:rsid w:val="00176590"/>
    <w:rsid w:val="00177572"/>
    <w:rsid w:val="00177AEF"/>
    <w:rsid w:val="00177FCE"/>
    <w:rsid w:val="001803A6"/>
    <w:rsid w:val="00180B4E"/>
    <w:rsid w:val="00180EF0"/>
    <w:rsid w:val="00180FE6"/>
    <w:rsid w:val="001810AA"/>
    <w:rsid w:val="001816C8"/>
    <w:rsid w:val="00181798"/>
    <w:rsid w:val="00181BD7"/>
    <w:rsid w:val="0018222B"/>
    <w:rsid w:val="00182C38"/>
    <w:rsid w:val="00182FF9"/>
    <w:rsid w:val="0018388F"/>
    <w:rsid w:val="001843E5"/>
    <w:rsid w:val="00184B45"/>
    <w:rsid w:val="00184F8A"/>
    <w:rsid w:val="00185200"/>
    <w:rsid w:val="00185FE2"/>
    <w:rsid w:val="00186314"/>
    <w:rsid w:val="00186657"/>
    <w:rsid w:val="00186928"/>
    <w:rsid w:val="00186CCE"/>
    <w:rsid w:val="00187102"/>
    <w:rsid w:val="00187271"/>
    <w:rsid w:val="001877E6"/>
    <w:rsid w:val="001905B4"/>
    <w:rsid w:val="00190603"/>
    <w:rsid w:val="001907DC"/>
    <w:rsid w:val="00190FC4"/>
    <w:rsid w:val="00191329"/>
    <w:rsid w:val="00192404"/>
    <w:rsid w:val="0019284E"/>
    <w:rsid w:val="00192EE0"/>
    <w:rsid w:val="00192F57"/>
    <w:rsid w:val="0019405F"/>
    <w:rsid w:val="001944F4"/>
    <w:rsid w:val="001945C8"/>
    <w:rsid w:val="00194D03"/>
    <w:rsid w:val="00194EE4"/>
    <w:rsid w:val="00195315"/>
    <w:rsid w:val="00195806"/>
    <w:rsid w:val="00195A33"/>
    <w:rsid w:val="00195EC7"/>
    <w:rsid w:val="00196585"/>
    <w:rsid w:val="00196C04"/>
    <w:rsid w:val="00196E92"/>
    <w:rsid w:val="00197126"/>
    <w:rsid w:val="001979C1"/>
    <w:rsid w:val="00197A2C"/>
    <w:rsid w:val="00197D19"/>
    <w:rsid w:val="001A037F"/>
    <w:rsid w:val="001A03E2"/>
    <w:rsid w:val="001A16E3"/>
    <w:rsid w:val="001A1C31"/>
    <w:rsid w:val="001A1E52"/>
    <w:rsid w:val="001A23A9"/>
    <w:rsid w:val="001A2607"/>
    <w:rsid w:val="001A26E7"/>
    <w:rsid w:val="001A2B59"/>
    <w:rsid w:val="001A307C"/>
    <w:rsid w:val="001A31E1"/>
    <w:rsid w:val="001A46B7"/>
    <w:rsid w:val="001A5560"/>
    <w:rsid w:val="001A5C05"/>
    <w:rsid w:val="001A5CD5"/>
    <w:rsid w:val="001A61DB"/>
    <w:rsid w:val="001A65F8"/>
    <w:rsid w:val="001A6888"/>
    <w:rsid w:val="001A711F"/>
    <w:rsid w:val="001A7EAE"/>
    <w:rsid w:val="001B066B"/>
    <w:rsid w:val="001B10BA"/>
    <w:rsid w:val="001B1813"/>
    <w:rsid w:val="001B2490"/>
    <w:rsid w:val="001B2BA3"/>
    <w:rsid w:val="001B3CAB"/>
    <w:rsid w:val="001B3F51"/>
    <w:rsid w:val="001B4114"/>
    <w:rsid w:val="001B4BC1"/>
    <w:rsid w:val="001B51EE"/>
    <w:rsid w:val="001B55AB"/>
    <w:rsid w:val="001B58CC"/>
    <w:rsid w:val="001B5A1C"/>
    <w:rsid w:val="001B6B95"/>
    <w:rsid w:val="001B76E6"/>
    <w:rsid w:val="001B7E9C"/>
    <w:rsid w:val="001C0570"/>
    <w:rsid w:val="001C0DB2"/>
    <w:rsid w:val="001C0F0B"/>
    <w:rsid w:val="001C13BC"/>
    <w:rsid w:val="001C2548"/>
    <w:rsid w:val="001C3336"/>
    <w:rsid w:val="001C419C"/>
    <w:rsid w:val="001C4CAE"/>
    <w:rsid w:val="001C5716"/>
    <w:rsid w:val="001C7231"/>
    <w:rsid w:val="001C74CD"/>
    <w:rsid w:val="001C7C9A"/>
    <w:rsid w:val="001C7DC2"/>
    <w:rsid w:val="001C7EC7"/>
    <w:rsid w:val="001D0A05"/>
    <w:rsid w:val="001D1E4F"/>
    <w:rsid w:val="001D1E91"/>
    <w:rsid w:val="001D29C2"/>
    <w:rsid w:val="001D2A7F"/>
    <w:rsid w:val="001D448F"/>
    <w:rsid w:val="001D4CDB"/>
    <w:rsid w:val="001D5DE1"/>
    <w:rsid w:val="001D6B19"/>
    <w:rsid w:val="001D6C1C"/>
    <w:rsid w:val="001D6D3A"/>
    <w:rsid w:val="001D6DA8"/>
    <w:rsid w:val="001D6DC7"/>
    <w:rsid w:val="001D6E13"/>
    <w:rsid w:val="001D76EC"/>
    <w:rsid w:val="001E01C2"/>
    <w:rsid w:val="001E0D24"/>
    <w:rsid w:val="001E1D15"/>
    <w:rsid w:val="001E2765"/>
    <w:rsid w:val="001E2828"/>
    <w:rsid w:val="001E2AF2"/>
    <w:rsid w:val="001E3117"/>
    <w:rsid w:val="001E320C"/>
    <w:rsid w:val="001E5F35"/>
    <w:rsid w:val="001E6565"/>
    <w:rsid w:val="001E77A1"/>
    <w:rsid w:val="001F0588"/>
    <w:rsid w:val="001F13C8"/>
    <w:rsid w:val="001F1D6E"/>
    <w:rsid w:val="001F2161"/>
    <w:rsid w:val="001F259A"/>
    <w:rsid w:val="001F3082"/>
    <w:rsid w:val="001F3145"/>
    <w:rsid w:val="001F3173"/>
    <w:rsid w:val="001F444D"/>
    <w:rsid w:val="001F480C"/>
    <w:rsid w:val="001F4E61"/>
    <w:rsid w:val="001F5AFE"/>
    <w:rsid w:val="001F5B64"/>
    <w:rsid w:val="001F6266"/>
    <w:rsid w:val="001F6B87"/>
    <w:rsid w:val="001F7A64"/>
    <w:rsid w:val="00200059"/>
    <w:rsid w:val="002000E5"/>
    <w:rsid w:val="00201EE8"/>
    <w:rsid w:val="00202051"/>
    <w:rsid w:val="00202444"/>
    <w:rsid w:val="00203387"/>
    <w:rsid w:val="00203799"/>
    <w:rsid w:val="002037B2"/>
    <w:rsid w:val="0020386D"/>
    <w:rsid w:val="002039E5"/>
    <w:rsid w:val="002046C7"/>
    <w:rsid w:val="00205782"/>
    <w:rsid w:val="0020593C"/>
    <w:rsid w:val="00206961"/>
    <w:rsid w:val="00207047"/>
    <w:rsid w:val="00207943"/>
    <w:rsid w:val="00207BC5"/>
    <w:rsid w:val="002103CE"/>
    <w:rsid w:val="002118B8"/>
    <w:rsid w:val="00211EAF"/>
    <w:rsid w:val="00211FE8"/>
    <w:rsid w:val="00212EDE"/>
    <w:rsid w:val="002149B3"/>
    <w:rsid w:val="00214BB4"/>
    <w:rsid w:val="0021611C"/>
    <w:rsid w:val="00216936"/>
    <w:rsid w:val="002169FF"/>
    <w:rsid w:val="00216C5D"/>
    <w:rsid w:val="00216E59"/>
    <w:rsid w:val="00217006"/>
    <w:rsid w:val="002175D8"/>
    <w:rsid w:val="0021783B"/>
    <w:rsid w:val="00220324"/>
    <w:rsid w:val="00220839"/>
    <w:rsid w:val="00220B60"/>
    <w:rsid w:val="00222800"/>
    <w:rsid w:val="002232EF"/>
    <w:rsid w:val="00223745"/>
    <w:rsid w:val="00223877"/>
    <w:rsid w:val="00226563"/>
    <w:rsid w:val="0022660D"/>
    <w:rsid w:val="00227759"/>
    <w:rsid w:val="00227C47"/>
    <w:rsid w:val="002301DA"/>
    <w:rsid w:val="00230CA9"/>
    <w:rsid w:val="002315BA"/>
    <w:rsid w:val="002323D5"/>
    <w:rsid w:val="00232720"/>
    <w:rsid w:val="00232967"/>
    <w:rsid w:val="00233110"/>
    <w:rsid w:val="00233D9A"/>
    <w:rsid w:val="00233F4A"/>
    <w:rsid w:val="00234F64"/>
    <w:rsid w:val="00235156"/>
    <w:rsid w:val="00235A27"/>
    <w:rsid w:val="00237B8A"/>
    <w:rsid w:val="00240230"/>
    <w:rsid w:val="002402F5"/>
    <w:rsid w:val="00240E3B"/>
    <w:rsid w:val="002410D7"/>
    <w:rsid w:val="002415D3"/>
    <w:rsid w:val="002434FE"/>
    <w:rsid w:val="00244DEC"/>
    <w:rsid w:val="002463BE"/>
    <w:rsid w:val="002463CB"/>
    <w:rsid w:val="00246B19"/>
    <w:rsid w:val="00246D78"/>
    <w:rsid w:val="002474E3"/>
    <w:rsid w:val="002476FA"/>
    <w:rsid w:val="002478F5"/>
    <w:rsid w:val="00250293"/>
    <w:rsid w:val="00250753"/>
    <w:rsid w:val="00250FA9"/>
    <w:rsid w:val="002520C0"/>
    <w:rsid w:val="00252193"/>
    <w:rsid w:val="002525A3"/>
    <w:rsid w:val="00252753"/>
    <w:rsid w:val="002535CE"/>
    <w:rsid w:val="00253775"/>
    <w:rsid w:val="00254847"/>
    <w:rsid w:val="002552EC"/>
    <w:rsid w:val="00256F22"/>
    <w:rsid w:val="002578E2"/>
    <w:rsid w:val="00257D88"/>
    <w:rsid w:val="00260F6A"/>
    <w:rsid w:val="00261870"/>
    <w:rsid w:val="002633DB"/>
    <w:rsid w:val="0026360E"/>
    <w:rsid w:val="00263F1F"/>
    <w:rsid w:val="00263FFE"/>
    <w:rsid w:val="0026454B"/>
    <w:rsid w:val="002647B8"/>
    <w:rsid w:val="0026605B"/>
    <w:rsid w:val="002661A3"/>
    <w:rsid w:val="00266333"/>
    <w:rsid w:val="00266FD9"/>
    <w:rsid w:val="00267155"/>
    <w:rsid w:val="00267711"/>
    <w:rsid w:val="00267B12"/>
    <w:rsid w:val="002709AB"/>
    <w:rsid w:val="00270BB7"/>
    <w:rsid w:val="00270D0B"/>
    <w:rsid w:val="00271120"/>
    <w:rsid w:val="00271197"/>
    <w:rsid w:val="002714E6"/>
    <w:rsid w:val="00272AA7"/>
    <w:rsid w:val="00273069"/>
    <w:rsid w:val="002736B5"/>
    <w:rsid w:val="00273FC8"/>
    <w:rsid w:val="00274186"/>
    <w:rsid w:val="00274C1A"/>
    <w:rsid w:val="002754B5"/>
    <w:rsid w:val="002758F8"/>
    <w:rsid w:val="00275B35"/>
    <w:rsid w:val="00275BE0"/>
    <w:rsid w:val="00275CFC"/>
    <w:rsid w:val="00276683"/>
    <w:rsid w:val="0027703E"/>
    <w:rsid w:val="00280264"/>
    <w:rsid w:val="00280415"/>
    <w:rsid w:val="002804FC"/>
    <w:rsid w:val="00280633"/>
    <w:rsid w:val="00280D5F"/>
    <w:rsid w:val="00281781"/>
    <w:rsid w:val="00281EFA"/>
    <w:rsid w:val="00282F00"/>
    <w:rsid w:val="00282FB0"/>
    <w:rsid w:val="0028375E"/>
    <w:rsid w:val="0028440F"/>
    <w:rsid w:val="00284673"/>
    <w:rsid w:val="00286759"/>
    <w:rsid w:val="00286FDE"/>
    <w:rsid w:val="002870E1"/>
    <w:rsid w:val="00287560"/>
    <w:rsid w:val="002901A0"/>
    <w:rsid w:val="002903E7"/>
    <w:rsid w:val="00290719"/>
    <w:rsid w:val="002908A2"/>
    <w:rsid w:val="00290B26"/>
    <w:rsid w:val="00290EFA"/>
    <w:rsid w:val="0029237F"/>
    <w:rsid w:val="00292619"/>
    <w:rsid w:val="002929A6"/>
    <w:rsid w:val="00292F6A"/>
    <w:rsid w:val="00293916"/>
    <w:rsid w:val="00294D65"/>
    <w:rsid w:val="002952B8"/>
    <w:rsid w:val="00295779"/>
    <w:rsid w:val="0029626B"/>
    <w:rsid w:val="002966E2"/>
    <w:rsid w:val="0029759F"/>
    <w:rsid w:val="00297A2E"/>
    <w:rsid w:val="00297BFF"/>
    <w:rsid w:val="00297D77"/>
    <w:rsid w:val="002A13BF"/>
    <w:rsid w:val="002A154B"/>
    <w:rsid w:val="002A1873"/>
    <w:rsid w:val="002A1EB2"/>
    <w:rsid w:val="002A2D39"/>
    <w:rsid w:val="002A42A0"/>
    <w:rsid w:val="002A4CFD"/>
    <w:rsid w:val="002A50D9"/>
    <w:rsid w:val="002A55EB"/>
    <w:rsid w:val="002A5B2B"/>
    <w:rsid w:val="002A6B5A"/>
    <w:rsid w:val="002A79BA"/>
    <w:rsid w:val="002A7C61"/>
    <w:rsid w:val="002B0657"/>
    <w:rsid w:val="002B0DF3"/>
    <w:rsid w:val="002B2DCA"/>
    <w:rsid w:val="002B49B0"/>
    <w:rsid w:val="002B4A9D"/>
    <w:rsid w:val="002B4E2B"/>
    <w:rsid w:val="002B52AD"/>
    <w:rsid w:val="002B593C"/>
    <w:rsid w:val="002B5C54"/>
    <w:rsid w:val="002B5FA6"/>
    <w:rsid w:val="002B5FA9"/>
    <w:rsid w:val="002B66CE"/>
    <w:rsid w:val="002B6E1E"/>
    <w:rsid w:val="002B70C8"/>
    <w:rsid w:val="002B7533"/>
    <w:rsid w:val="002B7FD8"/>
    <w:rsid w:val="002C07BE"/>
    <w:rsid w:val="002C1BDD"/>
    <w:rsid w:val="002C2CCB"/>
    <w:rsid w:val="002C3171"/>
    <w:rsid w:val="002C3580"/>
    <w:rsid w:val="002C418D"/>
    <w:rsid w:val="002C42AE"/>
    <w:rsid w:val="002C6375"/>
    <w:rsid w:val="002C6481"/>
    <w:rsid w:val="002C64B2"/>
    <w:rsid w:val="002C681C"/>
    <w:rsid w:val="002C6B27"/>
    <w:rsid w:val="002C6CC0"/>
    <w:rsid w:val="002C7A41"/>
    <w:rsid w:val="002C7A6F"/>
    <w:rsid w:val="002D0039"/>
    <w:rsid w:val="002D166D"/>
    <w:rsid w:val="002D21D0"/>
    <w:rsid w:val="002D27DF"/>
    <w:rsid w:val="002D2BF8"/>
    <w:rsid w:val="002D2EC7"/>
    <w:rsid w:val="002D30F5"/>
    <w:rsid w:val="002D37B1"/>
    <w:rsid w:val="002D3B37"/>
    <w:rsid w:val="002D545C"/>
    <w:rsid w:val="002D578F"/>
    <w:rsid w:val="002D7CDA"/>
    <w:rsid w:val="002D7DC3"/>
    <w:rsid w:val="002E0017"/>
    <w:rsid w:val="002E01B8"/>
    <w:rsid w:val="002E0EEC"/>
    <w:rsid w:val="002E10D5"/>
    <w:rsid w:val="002E1BCE"/>
    <w:rsid w:val="002E2A19"/>
    <w:rsid w:val="002E2CF9"/>
    <w:rsid w:val="002E3237"/>
    <w:rsid w:val="002E336A"/>
    <w:rsid w:val="002E38C2"/>
    <w:rsid w:val="002E4560"/>
    <w:rsid w:val="002E706F"/>
    <w:rsid w:val="002E73CB"/>
    <w:rsid w:val="002E7CFE"/>
    <w:rsid w:val="002E7D6E"/>
    <w:rsid w:val="002E7E82"/>
    <w:rsid w:val="002F0D07"/>
    <w:rsid w:val="002F1C5A"/>
    <w:rsid w:val="002F314D"/>
    <w:rsid w:val="002F3826"/>
    <w:rsid w:val="002F3C73"/>
    <w:rsid w:val="002F3F1F"/>
    <w:rsid w:val="002F45B0"/>
    <w:rsid w:val="002F4B6A"/>
    <w:rsid w:val="002F5BE0"/>
    <w:rsid w:val="002F5EAA"/>
    <w:rsid w:val="002F639C"/>
    <w:rsid w:val="002F6650"/>
    <w:rsid w:val="002F7129"/>
    <w:rsid w:val="002F76C0"/>
    <w:rsid w:val="002F7717"/>
    <w:rsid w:val="003001FE"/>
    <w:rsid w:val="003005F9"/>
    <w:rsid w:val="003007CA"/>
    <w:rsid w:val="00301308"/>
    <w:rsid w:val="0030137E"/>
    <w:rsid w:val="003016B0"/>
    <w:rsid w:val="00301C51"/>
    <w:rsid w:val="00302B7D"/>
    <w:rsid w:val="00302BFE"/>
    <w:rsid w:val="0030316E"/>
    <w:rsid w:val="00303D04"/>
    <w:rsid w:val="003040A9"/>
    <w:rsid w:val="00305A28"/>
    <w:rsid w:val="00305AB4"/>
    <w:rsid w:val="00306DE9"/>
    <w:rsid w:val="003073BE"/>
    <w:rsid w:val="00307F03"/>
    <w:rsid w:val="00310A1E"/>
    <w:rsid w:val="00310DDD"/>
    <w:rsid w:val="0031123F"/>
    <w:rsid w:val="0031139D"/>
    <w:rsid w:val="00311CD3"/>
    <w:rsid w:val="00312010"/>
    <w:rsid w:val="0031251C"/>
    <w:rsid w:val="003125D2"/>
    <w:rsid w:val="00312806"/>
    <w:rsid w:val="00313F85"/>
    <w:rsid w:val="003141C0"/>
    <w:rsid w:val="003141C2"/>
    <w:rsid w:val="003144AE"/>
    <w:rsid w:val="003146CD"/>
    <w:rsid w:val="00314D98"/>
    <w:rsid w:val="00314EAA"/>
    <w:rsid w:val="0031514A"/>
    <w:rsid w:val="0031529C"/>
    <w:rsid w:val="00315B9D"/>
    <w:rsid w:val="00315C89"/>
    <w:rsid w:val="003163B6"/>
    <w:rsid w:val="00316537"/>
    <w:rsid w:val="00316F72"/>
    <w:rsid w:val="00317692"/>
    <w:rsid w:val="00322588"/>
    <w:rsid w:val="00322B53"/>
    <w:rsid w:val="003239D5"/>
    <w:rsid w:val="003239DD"/>
    <w:rsid w:val="00323D02"/>
    <w:rsid w:val="00324C82"/>
    <w:rsid w:val="00324EB4"/>
    <w:rsid w:val="00326019"/>
    <w:rsid w:val="00326185"/>
    <w:rsid w:val="00326CB1"/>
    <w:rsid w:val="0032702B"/>
    <w:rsid w:val="0032783F"/>
    <w:rsid w:val="0033112C"/>
    <w:rsid w:val="00331C8E"/>
    <w:rsid w:val="003321F7"/>
    <w:rsid w:val="003322FD"/>
    <w:rsid w:val="00332518"/>
    <w:rsid w:val="00332FCC"/>
    <w:rsid w:val="003332E8"/>
    <w:rsid w:val="00333604"/>
    <w:rsid w:val="00333866"/>
    <w:rsid w:val="00334A38"/>
    <w:rsid w:val="00335036"/>
    <w:rsid w:val="00335052"/>
    <w:rsid w:val="0033549D"/>
    <w:rsid w:val="0033575B"/>
    <w:rsid w:val="00335EF8"/>
    <w:rsid w:val="00336ECD"/>
    <w:rsid w:val="00337E5A"/>
    <w:rsid w:val="00340039"/>
    <w:rsid w:val="003400D9"/>
    <w:rsid w:val="003400FF"/>
    <w:rsid w:val="00340AC2"/>
    <w:rsid w:val="00340EC3"/>
    <w:rsid w:val="00341022"/>
    <w:rsid w:val="0034282E"/>
    <w:rsid w:val="00342AF2"/>
    <w:rsid w:val="00342E06"/>
    <w:rsid w:val="00342EC9"/>
    <w:rsid w:val="0034372F"/>
    <w:rsid w:val="0034540B"/>
    <w:rsid w:val="003455F9"/>
    <w:rsid w:val="00345954"/>
    <w:rsid w:val="00347100"/>
    <w:rsid w:val="0035019B"/>
    <w:rsid w:val="00350EB0"/>
    <w:rsid w:val="00351B8A"/>
    <w:rsid w:val="00352372"/>
    <w:rsid w:val="00352A50"/>
    <w:rsid w:val="003531C8"/>
    <w:rsid w:val="00353F98"/>
    <w:rsid w:val="00354020"/>
    <w:rsid w:val="003545E4"/>
    <w:rsid w:val="0035498E"/>
    <w:rsid w:val="003552F9"/>
    <w:rsid w:val="0035540D"/>
    <w:rsid w:val="003554C7"/>
    <w:rsid w:val="00355C57"/>
    <w:rsid w:val="00355FA9"/>
    <w:rsid w:val="00356932"/>
    <w:rsid w:val="0035711C"/>
    <w:rsid w:val="003571B4"/>
    <w:rsid w:val="00357AA2"/>
    <w:rsid w:val="003614B7"/>
    <w:rsid w:val="00361610"/>
    <w:rsid w:val="00361B5E"/>
    <w:rsid w:val="0036236A"/>
    <w:rsid w:val="0036246D"/>
    <w:rsid w:val="00362A21"/>
    <w:rsid w:val="00363587"/>
    <w:rsid w:val="00364984"/>
    <w:rsid w:val="003655B9"/>
    <w:rsid w:val="00365F07"/>
    <w:rsid w:val="003663A5"/>
    <w:rsid w:val="00366822"/>
    <w:rsid w:val="0037008A"/>
    <w:rsid w:val="00370492"/>
    <w:rsid w:val="003712BE"/>
    <w:rsid w:val="0037131D"/>
    <w:rsid w:val="003713E8"/>
    <w:rsid w:val="0037140D"/>
    <w:rsid w:val="00371A43"/>
    <w:rsid w:val="00371BC0"/>
    <w:rsid w:val="003731D5"/>
    <w:rsid w:val="00373213"/>
    <w:rsid w:val="00373BAB"/>
    <w:rsid w:val="00373D6C"/>
    <w:rsid w:val="0037451B"/>
    <w:rsid w:val="00374848"/>
    <w:rsid w:val="00374E8C"/>
    <w:rsid w:val="00375140"/>
    <w:rsid w:val="00375933"/>
    <w:rsid w:val="00375A2E"/>
    <w:rsid w:val="00377888"/>
    <w:rsid w:val="0038076F"/>
    <w:rsid w:val="00380B5A"/>
    <w:rsid w:val="0038171D"/>
    <w:rsid w:val="00381B13"/>
    <w:rsid w:val="00381C83"/>
    <w:rsid w:val="003826D7"/>
    <w:rsid w:val="00382927"/>
    <w:rsid w:val="003837CA"/>
    <w:rsid w:val="0038393A"/>
    <w:rsid w:val="00383D44"/>
    <w:rsid w:val="00384AA9"/>
    <w:rsid w:val="00384E89"/>
    <w:rsid w:val="00385FB9"/>
    <w:rsid w:val="00386E02"/>
    <w:rsid w:val="003873B5"/>
    <w:rsid w:val="00387BA3"/>
    <w:rsid w:val="00390B42"/>
    <w:rsid w:val="003911E7"/>
    <w:rsid w:val="00391F0C"/>
    <w:rsid w:val="003920F4"/>
    <w:rsid w:val="00392704"/>
    <w:rsid w:val="003927EF"/>
    <w:rsid w:val="00392D49"/>
    <w:rsid w:val="003930B4"/>
    <w:rsid w:val="00393494"/>
    <w:rsid w:val="0039408B"/>
    <w:rsid w:val="0039412E"/>
    <w:rsid w:val="003949C6"/>
    <w:rsid w:val="00395F07"/>
    <w:rsid w:val="0039605F"/>
    <w:rsid w:val="00396DFE"/>
    <w:rsid w:val="00396E4F"/>
    <w:rsid w:val="003973C5"/>
    <w:rsid w:val="00397A0B"/>
    <w:rsid w:val="00397BE0"/>
    <w:rsid w:val="00397D74"/>
    <w:rsid w:val="003A0FDD"/>
    <w:rsid w:val="003A16D2"/>
    <w:rsid w:val="003A18D2"/>
    <w:rsid w:val="003A21C8"/>
    <w:rsid w:val="003A2225"/>
    <w:rsid w:val="003A26C8"/>
    <w:rsid w:val="003A4173"/>
    <w:rsid w:val="003A43AB"/>
    <w:rsid w:val="003A488E"/>
    <w:rsid w:val="003A4D4D"/>
    <w:rsid w:val="003A4F78"/>
    <w:rsid w:val="003A4F8A"/>
    <w:rsid w:val="003A5BAF"/>
    <w:rsid w:val="003A64B2"/>
    <w:rsid w:val="003A72DA"/>
    <w:rsid w:val="003A737A"/>
    <w:rsid w:val="003A738D"/>
    <w:rsid w:val="003A747F"/>
    <w:rsid w:val="003A7AA4"/>
    <w:rsid w:val="003B0088"/>
    <w:rsid w:val="003B1F4B"/>
    <w:rsid w:val="003B382D"/>
    <w:rsid w:val="003B4865"/>
    <w:rsid w:val="003B600F"/>
    <w:rsid w:val="003B60AF"/>
    <w:rsid w:val="003B7360"/>
    <w:rsid w:val="003B76C4"/>
    <w:rsid w:val="003B7725"/>
    <w:rsid w:val="003B7983"/>
    <w:rsid w:val="003C01ED"/>
    <w:rsid w:val="003C05D0"/>
    <w:rsid w:val="003C0C43"/>
    <w:rsid w:val="003C0ED5"/>
    <w:rsid w:val="003C129E"/>
    <w:rsid w:val="003C142D"/>
    <w:rsid w:val="003C195C"/>
    <w:rsid w:val="003C25DC"/>
    <w:rsid w:val="003C33D5"/>
    <w:rsid w:val="003C46E7"/>
    <w:rsid w:val="003C4FAB"/>
    <w:rsid w:val="003C5943"/>
    <w:rsid w:val="003C59B5"/>
    <w:rsid w:val="003C60C4"/>
    <w:rsid w:val="003C68F5"/>
    <w:rsid w:val="003C6C82"/>
    <w:rsid w:val="003C6FC5"/>
    <w:rsid w:val="003C7EC3"/>
    <w:rsid w:val="003D0980"/>
    <w:rsid w:val="003D1EB2"/>
    <w:rsid w:val="003D2C6B"/>
    <w:rsid w:val="003D3083"/>
    <w:rsid w:val="003D35D2"/>
    <w:rsid w:val="003D3707"/>
    <w:rsid w:val="003D4834"/>
    <w:rsid w:val="003D49CF"/>
    <w:rsid w:val="003D4A04"/>
    <w:rsid w:val="003D4EF0"/>
    <w:rsid w:val="003D50D0"/>
    <w:rsid w:val="003D5805"/>
    <w:rsid w:val="003D5A30"/>
    <w:rsid w:val="003D5FD4"/>
    <w:rsid w:val="003D6CD5"/>
    <w:rsid w:val="003D7053"/>
    <w:rsid w:val="003D768E"/>
    <w:rsid w:val="003E1859"/>
    <w:rsid w:val="003E389B"/>
    <w:rsid w:val="003E38C8"/>
    <w:rsid w:val="003E3ACA"/>
    <w:rsid w:val="003E46D7"/>
    <w:rsid w:val="003E6067"/>
    <w:rsid w:val="003E69D1"/>
    <w:rsid w:val="003E6D44"/>
    <w:rsid w:val="003E76B9"/>
    <w:rsid w:val="003F02BC"/>
    <w:rsid w:val="003F04E5"/>
    <w:rsid w:val="003F0B3F"/>
    <w:rsid w:val="003F0D5C"/>
    <w:rsid w:val="003F11F9"/>
    <w:rsid w:val="003F18BA"/>
    <w:rsid w:val="003F2870"/>
    <w:rsid w:val="003F3102"/>
    <w:rsid w:val="003F3180"/>
    <w:rsid w:val="003F3204"/>
    <w:rsid w:val="003F365D"/>
    <w:rsid w:val="003F42A4"/>
    <w:rsid w:val="003F4B6E"/>
    <w:rsid w:val="003F556B"/>
    <w:rsid w:val="003F5707"/>
    <w:rsid w:val="003F5BE6"/>
    <w:rsid w:val="003F5C91"/>
    <w:rsid w:val="003F5D94"/>
    <w:rsid w:val="003F602A"/>
    <w:rsid w:val="003F62DC"/>
    <w:rsid w:val="003F75D3"/>
    <w:rsid w:val="003F7DD4"/>
    <w:rsid w:val="003F7E5B"/>
    <w:rsid w:val="00400C3C"/>
    <w:rsid w:val="00400F09"/>
    <w:rsid w:val="0040134C"/>
    <w:rsid w:val="00401596"/>
    <w:rsid w:val="004015CC"/>
    <w:rsid w:val="00401B25"/>
    <w:rsid w:val="00401D45"/>
    <w:rsid w:val="00401F0C"/>
    <w:rsid w:val="0040228C"/>
    <w:rsid w:val="0040229E"/>
    <w:rsid w:val="00402BDD"/>
    <w:rsid w:val="00402F62"/>
    <w:rsid w:val="00403032"/>
    <w:rsid w:val="004032B5"/>
    <w:rsid w:val="00403BFF"/>
    <w:rsid w:val="00404685"/>
    <w:rsid w:val="0040492B"/>
    <w:rsid w:val="0040572E"/>
    <w:rsid w:val="00405A93"/>
    <w:rsid w:val="00405C7D"/>
    <w:rsid w:val="004065A7"/>
    <w:rsid w:val="00407DC1"/>
    <w:rsid w:val="00410183"/>
    <w:rsid w:val="00410D6A"/>
    <w:rsid w:val="00410E63"/>
    <w:rsid w:val="00410F08"/>
    <w:rsid w:val="0041111E"/>
    <w:rsid w:val="00412DA9"/>
    <w:rsid w:val="00413119"/>
    <w:rsid w:val="004133EB"/>
    <w:rsid w:val="00413518"/>
    <w:rsid w:val="00413DD9"/>
    <w:rsid w:val="00414031"/>
    <w:rsid w:val="004152B5"/>
    <w:rsid w:val="00415557"/>
    <w:rsid w:val="00415D48"/>
    <w:rsid w:val="00415ED8"/>
    <w:rsid w:val="00416808"/>
    <w:rsid w:val="00416F0F"/>
    <w:rsid w:val="00417640"/>
    <w:rsid w:val="00417755"/>
    <w:rsid w:val="00417F74"/>
    <w:rsid w:val="00420664"/>
    <w:rsid w:val="00420865"/>
    <w:rsid w:val="004210AA"/>
    <w:rsid w:val="00421368"/>
    <w:rsid w:val="00422551"/>
    <w:rsid w:val="00422866"/>
    <w:rsid w:val="00422910"/>
    <w:rsid w:val="00424E3E"/>
    <w:rsid w:val="004259ED"/>
    <w:rsid w:val="00426E4B"/>
    <w:rsid w:val="00427888"/>
    <w:rsid w:val="00430151"/>
    <w:rsid w:val="00431639"/>
    <w:rsid w:val="0043172F"/>
    <w:rsid w:val="00431766"/>
    <w:rsid w:val="0043193A"/>
    <w:rsid w:val="00431CF7"/>
    <w:rsid w:val="004321DF"/>
    <w:rsid w:val="004324EB"/>
    <w:rsid w:val="0043291D"/>
    <w:rsid w:val="0043373F"/>
    <w:rsid w:val="00433DA9"/>
    <w:rsid w:val="00433E26"/>
    <w:rsid w:val="00434069"/>
    <w:rsid w:val="00434DB4"/>
    <w:rsid w:val="004359AA"/>
    <w:rsid w:val="00435E19"/>
    <w:rsid w:val="00436835"/>
    <w:rsid w:val="00440BA5"/>
    <w:rsid w:val="004412FE"/>
    <w:rsid w:val="004413EC"/>
    <w:rsid w:val="004422DF"/>
    <w:rsid w:val="0044324C"/>
    <w:rsid w:val="00443CD5"/>
    <w:rsid w:val="00444386"/>
    <w:rsid w:val="00444387"/>
    <w:rsid w:val="00445C95"/>
    <w:rsid w:val="00446CBF"/>
    <w:rsid w:val="00446CDE"/>
    <w:rsid w:val="00447432"/>
    <w:rsid w:val="00447ACD"/>
    <w:rsid w:val="0045089F"/>
    <w:rsid w:val="004508DE"/>
    <w:rsid w:val="004515A3"/>
    <w:rsid w:val="00451834"/>
    <w:rsid w:val="004524B6"/>
    <w:rsid w:val="00453692"/>
    <w:rsid w:val="004537FA"/>
    <w:rsid w:val="00453DB6"/>
    <w:rsid w:val="00453E30"/>
    <w:rsid w:val="004540C6"/>
    <w:rsid w:val="00454BF6"/>
    <w:rsid w:val="00454D08"/>
    <w:rsid w:val="004553F2"/>
    <w:rsid w:val="004566E2"/>
    <w:rsid w:val="004569D9"/>
    <w:rsid w:val="00456B54"/>
    <w:rsid w:val="00460617"/>
    <w:rsid w:val="004607B8"/>
    <w:rsid w:val="00460A2D"/>
    <w:rsid w:val="00460EB9"/>
    <w:rsid w:val="0046121C"/>
    <w:rsid w:val="00461AF3"/>
    <w:rsid w:val="00463A8B"/>
    <w:rsid w:val="004647D1"/>
    <w:rsid w:val="00465078"/>
    <w:rsid w:val="00465506"/>
    <w:rsid w:val="004660F7"/>
    <w:rsid w:val="0046740B"/>
    <w:rsid w:val="0047118D"/>
    <w:rsid w:val="0047132C"/>
    <w:rsid w:val="00471477"/>
    <w:rsid w:val="0047166D"/>
    <w:rsid w:val="00471864"/>
    <w:rsid w:val="004727EA"/>
    <w:rsid w:val="0047313A"/>
    <w:rsid w:val="004732DF"/>
    <w:rsid w:val="00473B99"/>
    <w:rsid w:val="004744D0"/>
    <w:rsid w:val="004748E3"/>
    <w:rsid w:val="004749FB"/>
    <w:rsid w:val="0047582F"/>
    <w:rsid w:val="00475AD3"/>
    <w:rsid w:val="0047603A"/>
    <w:rsid w:val="00476968"/>
    <w:rsid w:val="00476C37"/>
    <w:rsid w:val="00480301"/>
    <w:rsid w:val="004809BE"/>
    <w:rsid w:val="004809F3"/>
    <w:rsid w:val="00481ECF"/>
    <w:rsid w:val="00482034"/>
    <w:rsid w:val="0048410F"/>
    <w:rsid w:val="004842AB"/>
    <w:rsid w:val="004857AB"/>
    <w:rsid w:val="00485813"/>
    <w:rsid w:val="00485C46"/>
    <w:rsid w:val="00485F06"/>
    <w:rsid w:val="004861B0"/>
    <w:rsid w:val="00486584"/>
    <w:rsid w:val="00486783"/>
    <w:rsid w:val="00486B1D"/>
    <w:rsid w:val="00487015"/>
    <w:rsid w:val="0048740F"/>
    <w:rsid w:val="00490746"/>
    <w:rsid w:val="00490887"/>
    <w:rsid w:val="00490B39"/>
    <w:rsid w:val="00491342"/>
    <w:rsid w:val="0049169C"/>
    <w:rsid w:val="00491A39"/>
    <w:rsid w:val="00491A72"/>
    <w:rsid w:val="00491B66"/>
    <w:rsid w:val="0049452B"/>
    <w:rsid w:val="00494B20"/>
    <w:rsid w:val="00495AC8"/>
    <w:rsid w:val="0049631E"/>
    <w:rsid w:val="00497AB2"/>
    <w:rsid w:val="00497EB4"/>
    <w:rsid w:val="004A001C"/>
    <w:rsid w:val="004A0202"/>
    <w:rsid w:val="004A0318"/>
    <w:rsid w:val="004A076B"/>
    <w:rsid w:val="004A17B5"/>
    <w:rsid w:val="004A186E"/>
    <w:rsid w:val="004A1B84"/>
    <w:rsid w:val="004A225A"/>
    <w:rsid w:val="004A2740"/>
    <w:rsid w:val="004A2A03"/>
    <w:rsid w:val="004A2AF5"/>
    <w:rsid w:val="004A3523"/>
    <w:rsid w:val="004A3AC9"/>
    <w:rsid w:val="004A4DEC"/>
    <w:rsid w:val="004A4EA9"/>
    <w:rsid w:val="004A5111"/>
    <w:rsid w:val="004A5757"/>
    <w:rsid w:val="004A5A64"/>
    <w:rsid w:val="004A5B99"/>
    <w:rsid w:val="004A6860"/>
    <w:rsid w:val="004A6982"/>
    <w:rsid w:val="004A6B97"/>
    <w:rsid w:val="004A6FF5"/>
    <w:rsid w:val="004A7E3B"/>
    <w:rsid w:val="004B0480"/>
    <w:rsid w:val="004B0694"/>
    <w:rsid w:val="004B3295"/>
    <w:rsid w:val="004B4256"/>
    <w:rsid w:val="004B490B"/>
    <w:rsid w:val="004B4A8F"/>
    <w:rsid w:val="004B509C"/>
    <w:rsid w:val="004B5A61"/>
    <w:rsid w:val="004B5B12"/>
    <w:rsid w:val="004B64CD"/>
    <w:rsid w:val="004B70AA"/>
    <w:rsid w:val="004B77F0"/>
    <w:rsid w:val="004B7F2B"/>
    <w:rsid w:val="004C05DA"/>
    <w:rsid w:val="004C091C"/>
    <w:rsid w:val="004C0C9C"/>
    <w:rsid w:val="004C1305"/>
    <w:rsid w:val="004C15A3"/>
    <w:rsid w:val="004C1815"/>
    <w:rsid w:val="004C26B6"/>
    <w:rsid w:val="004C3783"/>
    <w:rsid w:val="004C3A4A"/>
    <w:rsid w:val="004C3C97"/>
    <w:rsid w:val="004C3D59"/>
    <w:rsid w:val="004C4411"/>
    <w:rsid w:val="004C4BE2"/>
    <w:rsid w:val="004C51A2"/>
    <w:rsid w:val="004C53A0"/>
    <w:rsid w:val="004C78D7"/>
    <w:rsid w:val="004C79D9"/>
    <w:rsid w:val="004C7C17"/>
    <w:rsid w:val="004D1C25"/>
    <w:rsid w:val="004D2A5A"/>
    <w:rsid w:val="004D2B36"/>
    <w:rsid w:val="004D2B75"/>
    <w:rsid w:val="004D4175"/>
    <w:rsid w:val="004D4596"/>
    <w:rsid w:val="004D49B2"/>
    <w:rsid w:val="004D506B"/>
    <w:rsid w:val="004D5603"/>
    <w:rsid w:val="004D57E8"/>
    <w:rsid w:val="004D5859"/>
    <w:rsid w:val="004D62FE"/>
    <w:rsid w:val="004D693A"/>
    <w:rsid w:val="004D6BB1"/>
    <w:rsid w:val="004D76C5"/>
    <w:rsid w:val="004D7A2D"/>
    <w:rsid w:val="004E0A11"/>
    <w:rsid w:val="004E0C53"/>
    <w:rsid w:val="004E13E7"/>
    <w:rsid w:val="004E1EE9"/>
    <w:rsid w:val="004E23DF"/>
    <w:rsid w:val="004E2701"/>
    <w:rsid w:val="004E29AC"/>
    <w:rsid w:val="004E3374"/>
    <w:rsid w:val="004E33FB"/>
    <w:rsid w:val="004E3D7C"/>
    <w:rsid w:val="004E3EAC"/>
    <w:rsid w:val="004E4AC2"/>
    <w:rsid w:val="004E4F5D"/>
    <w:rsid w:val="004E5C6E"/>
    <w:rsid w:val="004E7CFF"/>
    <w:rsid w:val="004E7D5E"/>
    <w:rsid w:val="004F001A"/>
    <w:rsid w:val="004F1456"/>
    <w:rsid w:val="004F425D"/>
    <w:rsid w:val="004F45E7"/>
    <w:rsid w:val="004F4F85"/>
    <w:rsid w:val="004F57A9"/>
    <w:rsid w:val="004F5872"/>
    <w:rsid w:val="004F5C13"/>
    <w:rsid w:val="004F5DA4"/>
    <w:rsid w:val="004F69BA"/>
    <w:rsid w:val="004F7574"/>
    <w:rsid w:val="00501922"/>
    <w:rsid w:val="005025FB"/>
    <w:rsid w:val="005028C1"/>
    <w:rsid w:val="00502927"/>
    <w:rsid w:val="00503126"/>
    <w:rsid w:val="005039F5"/>
    <w:rsid w:val="00503B75"/>
    <w:rsid w:val="0050444C"/>
    <w:rsid w:val="0050488E"/>
    <w:rsid w:val="005051F7"/>
    <w:rsid w:val="005059C6"/>
    <w:rsid w:val="0050629D"/>
    <w:rsid w:val="00506FFB"/>
    <w:rsid w:val="00507126"/>
    <w:rsid w:val="005077A3"/>
    <w:rsid w:val="005108FC"/>
    <w:rsid w:val="00510D62"/>
    <w:rsid w:val="00510F55"/>
    <w:rsid w:val="005114A6"/>
    <w:rsid w:val="0051158A"/>
    <w:rsid w:val="00513CA9"/>
    <w:rsid w:val="00513EDD"/>
    <w:rsid w:val="0051482F"/>
    <w:rsid w:val="00514F7A"/>
    <w:rsid w:val="00515317"/>
    <w:rsid w:val="00515CE6"/>
    <w:rsid w:val="00516BC7"/>
    <w:rsid w:val="005177C6"/>
    <w:rsid w:val="00517F1C"/>
    <w:rsid w:val="005206B6"/>
    <w:rsid w:val="005206F1"/>
    <w:rsid w:val="005208A3"/>
    <w:rsid w:val="00520EB3"/>
    <w:rsid w:val="00520FB7"/>
    <w:rsid w:val="00522D8E"/>
    <w:rsid w:val="0052356E"/>
    <w:rsid w:val="00523953"/>
    <w:rsid w:val="00524264"/>
    <w:rsid w:val="005243AA"/>
    <w:rsid w:val="005243CD"/>
    <w:rsid w:val="0052501E"/>
    <w:rsid w:val="0052547D"/>
    <w:rsid w:val="00525AA6"/>
    <w:rsid w:val="00525D27"/>
    <w:rsid w:val="0052712F"/>
    <w:rsid w:val="005310F9"/>
    <w:rsid w:val="005318A1"/>
    <w:rsid w:val="00531B02"/>
    <w:rsid w:val="00532278"/>
    <w:rsid w:val="00532590"/>
    <w:rsid w:val="005326EB"/>
    <w:rsid w:val="005338D1"/>
    <w:rsid w:val="00534888"/>
    <w:rsid w:val="00534892"/>
    <w:rsid w:val="00535243"/>
    <w:rsid w:val="0053683A"/>
    <w:rsid w:val="00537DD9"/>
    <w:rsid w:val="00541129"/>
    <w:rsid w:val="00542444"/>
    <w:rsid w:val="005427C5"/>
    <w:rsid w:val="005433AE"/>
    <w:rsid w:val="00543D8F"/>
    <w:rsid w:val="00543DD9"/>
    <w:rsid w:val="005446FD"/>
    <w:rsid w:val="005477D9"/>
    <w:rsid w:val="0054799C"/>
    <w:rsid w:val="005506CA"/>
    <w:rsid w:val="0055072D"/>
    <w:rsid w:val="00551813"/>
    <w:rsid w:val="00552078"/>
    <w:rsid w:val="005520D5"/>
    <w:rsid w:val="00552348"/>
    <w:rsid w:val="00552B6F"/>
    <w:rsid w:val="0055311A"/>
    <w:rsid w:val="00554864"/>
    <w:rsid w:val="00555C1E"/>
    <w:rsid w:val="00556F76"/>
    <w:rsid w:val="005576B3"/>
    <w:rsid w:val="0056043E"/>
    <w:rsid w:val="005604B0"/>
    <w:rsid w:val="00560785"/>
    <w:rsid w:val="00560F50"/>
    <w:rsid w:val="0056107B"/>
    <w:rsid w:val="00561689"/>
    <w:rsid w:val="0056171D"/>
    <w:rsid w:val="00561853"/>
    <w:rsid w:val="0056251B"/>
    <w:rsid w:val="00563313"/>
    <w:rsid w:val="005642A3"/>
    <w:rsid w:val="00564C0D"/>
    <w:rsid w:val="005650B9"/>
    <w:rsid w:val="0056540A"/>
    <w:rsid w:val="00566580"/>
    <w:rsid w:val="00566A55"/>
    <w:rsid w:val="0056733C"/>
    <w:rsid w:val="005674B9"/>
    <w:rsid w:val="00570A44"/>
    <w:rsid w:val="00570DCF"/>
    <w:rsid w:val="00570FB4"/>
    <w:rsid w:val="005711A0"/>
    <w:rsid w:val="0057152E"/>
    <w:rsid w:val="005719FD"/>
    <w:rsid w:val="005734E3"/>
    <w:rsid w:val="00573C95"/>
    <w:rsid w:val="005741B2"/>
    <w:rsid w:val="00574298"/>
    <w:rsid w:val="005742E7"/>
    <w:rsid w:val="0057482E"/>
    <w:rsid w:val="00575EF9"/>
    <w:rsid w:val="00576FC4"/>
    <w:rsid w:val="005771A3"/>
    <w:rsid w:val="005778E3"/>
    <w:rsid w:val="00580C5B"/>
    <w:rsid w:val="00581093"/>
    <w:rsid w:val="005818FB"/>
    <w:rsid w:val="00582608"/>
    <w:rsid w:val="00582F97"/>
    <w:rsid w:val="00584AA8"/>
    <w:rsid w:val="0058518C"/>
    <w:rsid w:val="005853B6"/>
    <w:rsid w:val="0058585F"/>
    <w:rsid w:val="00585AA9"/>
    <w:rsid w:val="00586413"/>
    <w:rsid w:val="00586507"/>
    <w:rsid w:val="00586594"/>
    <w:rsid w:val="00586ACB"/>
    <w:rsid w:val="00586BEF"/>
    <w:rsid w:val="0058711C"/>
    <w:rsid w:val="00587594"/>
    <w:rsid w:val="00587849"/>
    <w:rsid w:val="00587930"/>
    <w:rsid w:val="00590E3A"/>
    <w:rsid w:val="00593FA6"/>
    <w:rsid w:val="00593FDD"/>
    <w:rsid w:val="005945E4"/>
    <w:rsid w:val="00594F98"/>
    <w:rsid w:val="00595A52"/>
    <w:rsid w:val="00596235"/>
    <w:rsid w:val="0059684F"/>
    <w:rsid w:val="00597395"/>
    <w:rsid w:val="005979B9"/>
    <w:rsid w:val="00597D51"/>
    <w:rsid w:val="00597EE7"/>
    <w:rsid w:val="005A01FD"/>
    <w:rsid w:val="005A06DB"/>
    <w:rsid w:val="005A12D7"/>
    <w:rsid w:val="005A17B4"/>
    <w:rsid w:val="005A1AB8"/>
    <w:rsid w:val="005A2417"/>
    <w:rsid w:val="005A3600"/>
    <w:rsid w:val="005A3C0E"/>
    <w:rsid w:val="005A4700"/>
    <w:rsid w:val="005A4784"/>
    <w:rsid w:val="005A4901"/>
    <w:rsid w:val="005A4FF1"/>
    <w:rsid w:val="005A7093"/>
    <w:rsid w:val="005A7F97"/>
    <w:rsid w:val="005B06E2"/>
    <w:rsid w:val="005B1161"/>
    <w:rsid w:val="005B13F1"/>
    <w:rsid w:val="005B1795"/>
    <w:rsid w:val="005B1E3B"/>
    <w:rsid w:val="005B2050"/>
    <w:rsid w:val="005B2156"/>
    <w:rsid w:val="005B2A95"/>
    <w:rsid w:val="005B2F82"/>
    <w:rsid w:val="005B318C"/>
    <w:rsid w:val="005B37FB"/>
    <w:rsid w:val="005B42A2"/>
    <w:rsid w:val="005B451A"/>
    <w:rsid w:val="005B4831"/>
    <w:rsid w:val="005B49DF"/>
    <w:rsid w:val="005B4C02"/>
    <w:rsid w:val="005B53F3"/>
    <w:rsid w:val="005B5554"/>
    <w:rsid w:val="005B57F9"/>
    <w:rsid w:val="005B5859"/>
    <w:rsid w:val="005B58F5"/>
    <w:rsid w:val="005B5C3B"/>
    <w:rsid w:val="005B5C4C"/>
    <w:rsid w:val="005B6324"/>
    <w:rsid w:val="005B6501"/>
    <w:rsid w:val="005B7906"/>
    <w:rsid w:val="005B7F56"/>
    <w:rsid w:val="005C0F5C"/>
    <w:rsid w:val="005C1197"/>
    <w:rsid w:val="005C1641"/>
    <w:rsid w:val="005C2A90"/>
    <w:rsid w:val="005C331F"/>
    <w:rsid w:val="005C389E"/>
    <w:rsid w:val="005C499B"/>
    <w:rsid w:val="005C5F6C"/>
    <w:rsid w:val="005C614B"/>
    <w:rsid w:val="005C6C39"/>
    <w:rsid w:val="005C71B3"/>
    <w:rsid w:val="005C7465"/>
    <w:rsid w:val="005C76B6"/>
    <w:rsid w:val="005D0CAE"/>
    <w:rsid w:val="005D187F"/>
    <w:rsid w:val="005D3661"/>
    <w:rsid w:val="005D4542"/>
    <w:rsid w:val="005D482D"/>
    <w:rsid w:val="005D5021"/>
    <w:rsid w:val="005D69A0"/>
    <w:rsid w:val="005D7DB9"/>
    <w:rsid w:val="005E0808"/>
    <w:rsid w:val="005E0A55"/>
    <w:rsid w:val="005E3523"/>
    <w:rsid w:val="005E35E5"/>
    <w:rsid w:val="005E37AA"/>
    <w:rsid w:val="005E3BD0"/>
    <w:rsid w:val="005E46E8"/>
    <w:rsid w:val="005E4D51"/>
    <w:rsid w:val="005E52A2"/>
    <w:rsid w:val="005E5619"/>
    <w:rsid w:val="005E5B6B"/>
    <w:rsid w:val="005E605D"/>
    <w:rsid w:val="005E648C"/>
    <w:rsid w:val="005E7A1F"/>
    <w:rsid w:val="005E7A3B"/>
    <w:rsid w:val="005E7ACE"/>
    <w:rsid w:val="005E7E29"/>
    <w:rsid w:val="005F00F1"/>
    <w:rsid w:val="005F10DF"/>
    <w:rsid w:val="005F1348"/>
    <w:rsid w:val="005F1E43"/>
    <w:rsid w:val="005F23FE"/>
    <w:rsid w:val="005F30B3"/>
    <w:rsid w:val="005F32BF"/>
    <w:rsid w:val="005F4E90"/>
    <w:rsid w:val="005F505F"/>
    <w:rsid w:val="005F55E2"/>
    <w:rsid w:val="005F6212"/>
    <w:rsid w:val="005F69D6"/>
    <w:rsid w:val="0060060C"/>
    <w:rsid w:val="00600F21"/>
    <w:rsid w:val="0060134A"/>
    <w:rsid w:val="00601902"/>
    <w:rsid w:val="00602143"/>
    <w:rsid w:val="00602B01"/>
    <w:rsid w:val="00604482"/>
    <w:rsid w:val="00604A2F"/>
    <w:rsid w:val="006050F0"/>
    <w:rsid w:val="006056FE"/>
    <w:rsid w:val="006059CE"/>
    <w:rsid w:val="00605B59"/>
    <w:rsid w:val="00605DA7"/>
    <w:rsid w:val="00606E6D"/>
    <w:rsid w:val="00607CB3"/>
    <w:rsid w:val="00607F73"/>
    <w:rsid w:val="006101F9"/>
    <w:rsid w:val="00610F3F"/>
    <w:rsid w:val="00611253"/>
    <w:rsid w:val="006128D1"/>
    <w:rsid w:val="00612973"/>
    <w:rsid w:val="0061370F"/>
    <w:rsid w:val="0061390D"/>
    <w:rsid w:val="006143C1"/>
    <w:rsid w:val="0061450D"/>
    <w:rsid w:val="00615446"/>
    <w:rsid w:val="006155BE"/>
    <w:rsid w:val="00616012"/>
    <w:rsid w:val="006165D8"/>
    <w:rsid w:val="0062021B"/>
    <w:rsid w:val="006206C8"/>
    <w:rsid w:val="00620878"/>
    <w:rsid w:val="00621345"/>
    <w:rsid w:val="00621E56"/>
    <w:rsid w:val="00621EF0"/>
    <w:rsid w:val="006224E6"/>
    <w:rsid w:val="00622654"/>
    <w:rsid w:val="006227CF"/>
    <w:rsid w:val="00622837"/>
    <w:rsid w:val="00623627"/>
    <w:rsid w:val="006238AB"/>
    <w:rsid w:val="006260BB"/>
    <w:rsid w:val="00626195"/>
    <w:rsid w:val="0062732B"/>
    <w:rsid w:val="00627365"/>
    <w:rsid w:val="00627541"/>
    <w:rsid w:val="00627FC9"/>
    <w:rsid w:val="006300F3"/>
    <w:rsid w:val="0063143C"/>
    <w:rsid w:val="006315AD"/>
    <w:rsid w:val="006319DA"/>
    <w:rsid w:val="006326F2"/>
    <w:rsid w:val="00632A02"/>
    <w:rsid w:val="00632BC9"/>
    <w:rsid w:val="00633924"/>
    <w:rsid w:val="0063437E"/>
    <w:rsid w:val="006347C7"/>
    <w:rsid w:val="006350B8"/>
    <w:rsid w:val="00635400"/>
    <w:rsid w:val="0063556F"/>
    <w:rsid w:val="006355D2"/>
    <w:rsid w:val="0063596E"/>
    <w:rsid w:val="00635B1B"/>
    <w:rsid w:val="006364C3"/>
    <w:rsid w:val="00636651"/>
    <w:rsid w:val="006377A7"/>
    <w:rsid w:val="00640282"/>
    <w:rsid w:val="006404FD"/>
    <w:rsid w:val="00640682"/>
    <w:rsid w:val="006409F2"/>
    <w:rsid w:val="00640D3C"/>
    <w:rsid w:val="006419C1"/>
    <w:rsid w:val="00642BF6"/>
    <w:rsid w:val="00642C82"/>
    <w:rsid w:val="00643918"/>
    <w:rsid w:val="006445E8"/>
    <w:rsid w:val="00644D78"/>
    <w:rsid w:val="00644FF5"/>
    <w:rsid w:val="00645BA0"/>
    <w:rsid w:val="0064653D"/>
    <w:rsid w:val="00646BE8"/>
    <w:rsid w:val="00647565"/>
    <w:rsid w:val="00647BD6"/>
    <w:rsid w:val="00652963"/>
    <w:rsid w:val="00652A6B"/>
    <w:rsid w:val="00652C00"/>
    <w:rsid w:val="006538E1"/>
    <w:rsid w:val="006549B3"/>
    <w:rsid w:val="00654ADB"/>
    <w:rsid w:val="0065503E"/>
    <w:rsid w:val="006559F8"/>
    <w:rsid w:val="006564EB"/>
    <w:rsid w:val="006566C3"/>
    <w:rsid w:val="006570AF"/>
    <w:rsid w:val="00657585"/>
    <w:rsid w:val="00660CAF"/>
    <w:rsid w:val="00661F4E"/>
    <w:rsid w:val="006620D5"/>
    <w:rsid w:val="00662AE5"/>
    <w:rsid w:val="00662DB5"/>
    <w:rsid w:val="00662ED9"/>
    <w:rsid w:val="00662FF9"/>
    <w:rsid w:val="00663DBB"/>
    <w:rsid w:val="00664B09"/>
    <w:rsid w:val="00665ABC"/>
    <w:rsid w:val="00665E52"/>
    <w:rsid w:val="006672D6"/>
    <w:rsid w:val="00667F1D"/>
    <w:rsid w:val="00667F90"/>
    <w:rsid w:val="00670E14"/>
    <w:rsid w:val="006715E7"/>
    <w:rsid w:val="0067175C"/>
    <w:rsid w:val="006728C0"/>
    <w:rsid w:val="00672B61"/>
    <w:rsid w:val="00672C0F"/>
    <w:rsid w:val="00674917"/>
    <w:rsid w:val="00674966"/>
    <w:rsid w:val="00674F94"/>
    <w:rsid w:val="006753D4"/>
    <w:rsid w:val="00676A9F"/>
    <w:rsid w:val="00677FE6"/>
    <w:rsid w:val="00681025"/>
    <w:rsid w:val="00681D9E"/>
    <w:rsid w:val="00681E90"/>
    <w:rsid w:val="006830A8"/>
    <w:rsid w:val="006840E2"/>
    <w:rsid w:val="0068415E"/>
    <w:rsid w:val="006844B0"/>
    <w:rsid w:val="00685117"/>
    <w:rsid w:val="006853FE"/>
    <w:rsid w:val="00686CAC"/>
    <w:rsid w:val="00686E88"/>
    <w:rsid w:val="00686ECB"/>
    <w:rsid w:val="006871FE"/>
    <w:rsid w:val="006902EE"/>
    <w:rsid w:val="00690A21"/>
    <w:rsid w:val="00690B4E"/>
    <w:rsid w:val="00690FC5"/>
    <w:rsid w:val="006913B5"/>
    <w:rsid w:val="00694481"/>
    <w:rsid w:val="00694491"/>
    <w:rsid w:val="006944DB"/>
    <w:rsid w:val="00694A4F"/>
    <w:rsid w:val="00696233"/>
    <w:rsid w:val="00696995"/>
    <w:rsid w:val="00696DA9"/>
    <w:rsid w:val="006972A8"/>
    <w:rsid w:val="006A042A"/>
    <w:rsid w:val="006A08C3"/>
    <w:rsid w:val="006A15E2"/>
    <w:rsid w:val="006A16BF"/>
    <w:rsid w:val="006A19F4"/>
    <w:rsid w:val="006A1E9A"/>
    <w:rsid w:val="006A2C2B"/>
    <w:rsid w:val="006A3591"/>
    <w:rsid w:val="006A4243"/>
    <w:rsid w:val="006A46E7"/>
    <w:rsid w:val="006A4EBE"/>
    <w:rsid w:val="006A6B66"/>
    <w:rsid w:val="006A796A"/>
    <w:rsid w:val="006B051A"/>
    <w:rsid w:val="006B1F99"/>
    <w:rsid w:val="006B222C"/>
    <w:rsid w:val="006B2A45"/>
    <w:rsid w:val="006B3C2F"/>
    <w:rsid w:val="006B3E48"/>
    <w:rsid w:val="006B4152"/>
    <w:rsid w:val="006B44E4"/>
    <w:rsid w:val="006B5B81"/>
    <w:rsid w:val="006B60E2"/>
    <w:rsid w:val="006B64DB"/>
    <w:rsid w:val="006B6607"/>
    <w:rsid w:val="006B6B36"/>
    <w:rsid w:val="006B7870"/>
    <w:rsid w:val="006B7FDB"/>
    <w:rsid w:val="006C0014"/>
    <w:rsid w:val="006C0558"/>
    <w:rsid w:val="006C0AF6"/>
    <w:rsid w:val="006C1709"/>
    <w:rsid w:val="006C1D7F"/>
    <w:rsid w:val="006C1EE0"/>
    <w:rsid w:val="006C24CF"/>
    <w:rsid w:val="006C3508"/>
    <w:rsid w:val="006C36BF"/>
    <w:rsid w:val="006C3C0F"/>
    <w:rsid w:val="006C42BA"/>
    <w:rsid w:val="006C48DA"/>
    <w:rsid w:val="006C4D91"/>
    <w:rsid w:val="006C502F"/>
    <w:rsid w:val="006C6187"/>
    <w:rsid w:val="006C64BA"/>
    <w:rsid w:val="006C6751"/>
    <w:rsid w:val="006C6F10"/>
    <w:rsid w:val="006C7061"/>
    <w:rsid w:val="006C798B"/>
    <w:rsid w:val="006C7B1C"/>
    <w:rsid w:val="006D0CD6"/>
    <w:rsid w:val="006D0DA9"/>
    <w:rsid w:val="006D2AFC"/>
    <w:rsid w:val="006D32D5"/>
    <w:rsid w:val="006D477A"/>
    <w:rsid w:val="006D5850"/>
    <w:rsid w:val="006D5C65"/>
    <w:rsid w:val="006D688D"/>
    <w:rsid w:val="006D765D"/>
    <w:rsid w:val="006D7B7A"/>
    <w:rsid w:val="006E0C1A"/>
    <w:rsid w:val="006E19DE"/>
    <w:rsid w:val="006E1E76"/>
    <w:rsid w:val="006E1FD6"/>
    <w:rsid w:val="006E2157"/>
    <w:rsid w:val="006E2429"/>
    <w:rsid w:val="006E29C2"/>
    <w:rsid w:val="006E3048"/>
    <w:rsid w:val="006E30DF"/>
    <w:rsid w:val="006E3385"/>
    <w:rsid w:val="006E41F3"/>
    <w:rsid w:val="006E5632"/>
    <w:rsid w:val="006E5C7B"/>
    <w:rsid w:val="006E5E36"/>
    <w:rsid w:val="006E68B7"/>
    <w:rsid w:val="006E6941"/>
    <w:rsid w:val="006F1AD0"/>
    <w:rsid w:val="006F2A43"/>
    <w:rsid w:val="006F2D89"/>
    <w:rsid w:val="006F363D"/>
    <w:rsid w:val="006F37E2"/>
    <w:rsid w:val="006F45A3"/>
    <w:rsid w:val="006F4BEF"/>
    <w:rsid w:val="006F51C9"/>
    <w:rsid w:val="006F52E7"/>
    <w:rsid w:val="006F536D"/>
    <w:rsid w:val="006F59C9"/>
    <w:rsid w:val="006F62F7"/>
    <w:rsid w:val="006F6363"/>
    <w:rsid w:val="006F68B9"/>
    <w:rsid w:val="006F68D1"/>
    <w:rsid w:val="006F6FF3"/>
    <w:rsid w:val="006F740A"/>
    <w:rsid w:val="006F7E9C"/>
    <w:rsid w:val="00700C56"/>
    <w:rsid w:val="00701604"/>
    <w:rsid w:val="00701918"/>
    <w:rsid w:val="007024A0"/>
    <w:rsid w:val="00702707"/>
    <w:rsid w:val="00703A11"/>
    <w:rsid w:val="00703D7E"/>
    <w:rsid w:val="00704E20"/>
    <w:rsid w:val="00706D04"/>
    <w:rsid w:val="00710406"/>
    <w:rsid w:val="00710EDB"/>
    <w:rsid w:val="00711CBA"/>
    <w:rsid w:val="00712724"/>
    <w:rsid w:val="007129E2"/>
    <w:rsid w:val="00713D86"/>
    <w:rsid w:val="007148E9"/>
    <w:rsid w:val="00714CB4"/>
    <w:rsid w:val="007151F2"/>
    <w:rsid w:val="00715C84"/>
    <w:rsid w:val="007166B9"/>
    <w:rsid w:val="00716CE9"/>
    <w:rsid w:val="00717D9A"/>
    <w:rsid w:val="00720492"/>
    <w:rsid w:val="007204B4"/>
    <w:rsid w:val="00720DE0"/>
    <w:rsid w:val="00720E13"/>
    <w:rsid w:val="00721C24"/>
    <w:rsid w:val="007222BC"/>
    <w:rsid w:val="00722E20"/>
    <w:rsid w:val="00723F54"/>
    <w:rsid w:val="0072534A"/>
    <w:rsid w:val="007259E5"/>
    <w:rsid w:val="00725E5B"/>
    <w:rsid w:val="0073032B"/>
    <w:rsid w:val="007306CF"/>
    <w:rsid w:val="00730BB6"/>
    <w:rsid w:val="00730D42"/>
    <w:rsid w:val="00730EBC"/>
    <w:rsid w:val="00732579"/>
    <w:rsid w:val="0073288B"/>
    <w:rsid w:val="007335D0"/>
    <w:rsid w:val="00734044"/>
    <w:rsid w:val="007347EA"/>
    <w:rsid w:val="007352B0"/>
    <w:rsid w:val="00735B7B"/>
    <w:rsid w:val="00735CF9"/>
    <w:rsid w:val="007361C1"/>
    <w:rsid w:val="007364C2"/>
    <w:rsid w:val="00736910"/>
    <w:rsid w:val="00736991"/>
    <w:rsid w:val="007407FE"/>
    <w:rsid w:val="00740E4E"/>
    <w:rsid w:val="00741567"/>
    <w:rsid w:val="0074167E"/>
    <w:rsid w:val="007418A3"/>
    <w:rsid w:val="00741DA0"/>
    <w:rsid w:val="00742137"/>
    <w:rsid w:val="0074289A"/>
    <w:rsid w:val="00743295"/>
    <w:rsid w:val="00743304"/>
    <w:rsid w:val="007438C0"/>
    <w:rsid w:val="00743A8D"/>
    <w:rsid w:val="00743B80"/>
    <w:rsid w:val="0074403A"/>
    <w:rsid w:val="00745391"/>
    <w:rsid w:val="007462B5"/>
    <w:rsid w:val="00746AFE"/>
    <w:rsid w:val="007476F9"/>
    <w:rsid w:val="007479D2"/>
    <w:rsid w:val="007500EC"/>
    <w:rsid w:val="007506A8"/>
    <w:rsid w:val="0075097B"/>
    <w:rsid w:val="007512CB"/>
    <w:rsid w:val="00751CC6"/>
    <w:rsid w:val="007522DE"/>
    <w:rsid w:val="007524D5"/>
    <w:rsid w:val="0075269F"/>
    <w:rsid w:val="00753316"/>
    <w:rsid w:val="0075337F"/>
    <w:rsid w:val="00753E06"/>
    <w:rsid w:val="007543E5"/>
    <w:rsid w:val="007553F2"/>
    <w:rsid w:val="00756CC1"/>
    <w:rsid w:val="00757496"/>
    <w:rsid w:val="00760759"/>
    <w:rsid w:val="0076087F"/>
    <w:rsid w:val="00761E2A"/>
    <w:rsid w:val="0076226A"/>
    <w:rsid w:val="007626CC"/>
    <w:rsid w:val="00763152"/>
    <w:rsid w:val="00763F02"/>
    <w:rsid w:val="0076455B"/>
    <w:rsid w:val="00764A17"/>
    <w:rsid w:val="00765D4C"/>
    <w:rsid w:val="00766640"/>
    <w:rsid w:val="0076714F"/>
    <w:rsid w:val="0077293C"/>
    <w:rsid w:val="00773A85"/>
    <w:rsid w:val="00773AEB"/>
    <w:rsid w:val="00773F09"/>
    <w:rsid w:val="00774A05"/>
    <w:rsid w:val="00775298"/>
    <w:rsid w:val="007752ED"/>
    <w:rsid w:val="007762B4"/>
    <w:rsid w:val="0077667A"/>
    <w:rsid w:val="007767C5"/>
    <w:rsid w:val="00776AF7"/>
    <w:rsid w:val="00777AA3"/>
    <w:rsid w:val="00777BEA"/>
    <w:rsid w:val="00777D5D"/>
    <w:rsid w:val="007801A3"/>
    <w:rsid w:val="00780522"/>
    <w:rsid w:val="00780E56"/>
    <w:rsid w:val="007810EA"/>
    <w:rsid w:val="00781F76"/>
    <w:rsid w:val="00782E8E"/>
    <w:rsid w:val="00783114"/>
    <w:rsid w:val="00783595"/>
    <w:rsid w:val="00783CD4"/>
    <w:rsid w:val="00785312"/>
    <w:rsid w:val="00785763"/>
    <w:rsid w:val="0078681A"/>
    <w:rsid w:val="00786B1D"/>
    <w:rsid w:val="00787012"/>
    <w:rsid w:val="00787656"/>
    <w:rsid w:val="00787773"/>
    <w:rsid w:val="0079026D"/>
    <w:rsid w:val="00790C71"/>
    <w:rsid w:val="0079175A"/>
    <w:rsid w:val="00791DFD"/>
    <w:rsid w:val="00791F79"/>
    <w:rsid w:val="00791FF1"/>
    <w:rsid w:val="00792635"/>
    <w:rsid w:val="00792F56"/>
    <w:rsid w:val="007949E0"/>
    <w:rsid w:val="00794D21"/>
    <w:rsid w:val="00795B8B"/>
    <w:rsid w:val="007960D5"/>
    <w:rsid w:val="00796138"/>
    <w:rsid w:val="007968EF"/>
    <w:rsid w:val="00797C75"/>
    <w:rsid w:val="007A0827"/>
    <w:rsid w:val="007A1053"/>
    <w:rsid w:val="007A1C1F"/>
    <w:rsid w:val="007A20CC"/>
    <w:rsid w:val="007A21D3"/>
    <w:rsid w:val="007A2425"/>
    <w:rsid w:val="007A2926"/>
    <w:rsid w:val="007A32DF"/>
    <w:rsid w:val="007A33CF"/>
    <w:rsid w:val="007A3AE2"/>
    <w:rsid w:val="007A3FA7"/>
    <w:rsid w:val="007A4250"/>
    <w:rsid w:val="007A42B5"/>
    <w:rsid w:val="007A439C"/>
    <w:rsid w:val="007A45E9"/>
    <w:rsid w:val="007A45FC"/>
    <w:rsid w:val="007A4CF7"/>
    <w:rsid w:val="007A50EE"/>
    <w:rsid w:val="007A56C9"/>
    <w:rsid w:val="007A5C60"/>
    <w:rsid w:val="007A5DE9"/>
    <w:rsid w:val="007A5E88"/>
    <w:rsid w:val="007A63DA"/>
    <w:rsid w:val="007B024C"/>
    <w:rsid w:val="007B0C0B"/>
    <w:rsid w:val="007B123E"/>
    <w:rsid w:val="007B13E7"/>
    <w:rsid w:val="007B1BFC"/>
    <w:rsid w:val="007B3557"/>
    <w:rsid w:val="007B385C"/>
    <w:rsid w:val="007B3CEC"/>
    <w:rsid w:val="007B3F90"/>
    <w:rsid w:val="007B448F"/>
    <w:rsid w:val="007B4718"/>
    <w:rsid w:val="007B4A94"/>
    <w:rsid w:val="007B6355"/>
    <w:rsid w:val="007B6929"/>
    <w:rsid w:val="007B6D4B"/>
    <w:rsid w:val="007B718B"/>
    <w:rsid w:val="007B7610"/>
    <w:rsid w:val="007B7716"/>
    <w:rsid w:val="007B797D"/>
    <w:rsid w:val="007B7D6E"/>
    <w:rsid w:val="007B7FDB"/>
    <w:rsid w:val="007C0179"/>
    <w:rsid w:val="007C0B9F"/>
    <w:rsid w:val="007C1382"/>
    <w:rsid w:val="007C13FE"/>
    <w:rsid w:val="007C173A"/>
    <w:rsid w:val="007C1E0C"/>
    <w:rsid w:val="007C23C7"/>
    <w:rsid w:val="007C2D63"/>
    <w:rsid w:val="007C3E64"/>
    <w:rsid w:val="007C466E"/>
    <w:rsid w:val="007C52C5"/>
    <w:rsid w:val="007C717D"/>
    <w:rsid w:val="007C76C7"/>
    <w:rsid w:val="007D0DBD"/>
    <w:rsid w:val="007D0EB6"/>
    <w:rsid w:val="007D1075"/>
    <w:rsid w:val="007D1491"/>
    <w:rsid w:val="007D1F75"/>
    <w:rsid w:val="007D25D7"/>
    <w:rsid w:val="007D38EF"/>
    <w:rsid w:val="007D3D40"/>
    <w:rsid w:val="007D406B"/>
    <w:rsid w:val="007D493E"/>
    <w:rsid w:val="007D571F"/>
    <w:rsid w:val="007D5B4F"/>
    <w:rsid w:val="007D5CE3"/>
    <w:rsid w:val="007D5CEE"/>
    <w:rsid w:val="007D5D91"/>
    <w:rsid w:val="007D689F"/>
    <w:rsid w:val="007D782E"/>
    <w:rsid w:val="007D7832"/>
    <w:rsid w:val="007D7927"/>
    <w:rsid w:val="007E0822"/>
    <w:rsid w:val="007E0FE4"/>
    <w:rsid w:val="007E107D"/>
    <w:rsid w:val="007E20CC"/>
    <w:rsid w:val="007E2287"/>
    <w:rsid w:val="007E2E3D"/>
    <w:rsid w:val="007E3A94"/>
    <w:rsid w:val="007E3ABE"/>
    <w:rsid w:val="007E3CE2"/>
    <w:rsid w:val="007E49CB"/>
    <w:rsid w:val="007E50A4"/>
    <w:rsid w:val="007E6824"/>
    <w:rsid w:val="007E6C43"/>
    <w:rsid w:val="007E6EC4"/>
    <w:rsid w:val="007E7208"/>
    <w:rsid w:val="007E7A01"/>
    <w:rsid w:val="007E7E94"/>
    <w:rsid w:val="007F0094"/>
    <w:rsid w:val="007F00D4"/>
    <w:rsid w:val="007F0393"/>
    <w:rsid w:val="007F09B3"/>
    <w:rsid w:val="007F0D22"/>
    <w:rsid w:val="007F1C0F"/>
    <w:rsid w:val="007F1C6E"/>
    <w:rsid w:val="007F1E9E"/>
    <w:rsid w:val="007F1FDB"/>
    <w:rsid w:val="007F243E"/>
    <w:rsid w:val="007F32B7"/>
    <w:rsid w:val="007F4F0E"/>
    <w:rsid w:val="007F5144"/>
    <w:rsid w:val="007F5678"/>
    <w:rsid w:val="007F5DBD"/>
    <w:rsid w:val="007F60C9"/>
    <w:rsid w:val="007F687D"/>
    <w:rsid w:val="007F7A84"/>
    <w:rsid w:val="007F7B2B"/>
    <w:rsid w:val="007F7B61"/>
    <w:rsid w:val="007F7D54"/>
    <w:rsid w:val="00800933"/>
    <w:rsid w:val="008009FE"/>
    <w:rsid w:val="00800AF4"/>
    <w:rsid w:val="00800CEA"/>
    <w:rsid w:val="00801BD9"/>
    <w:rsid w:val="00803748"/>
    <w:rsid w:val="00804418"/>
    <w:rsid w:val="008048A6"/>
    <w:rsid w:val="00804B2C"/>
    <w:rsid w:val="008052D2"/>
    <w:rsid w:val="008057CD"/>
    <w:rsid w:val="00805B0E"/>
    <w:rsid w:val="0080674C"/>
    <w:rsid w:val="00806CAE"/>
    <w:rsid w:val="008073D0"/>
    <w:rsid w:val="0081028A"/>
    <w:rsid w:val="00810568"/>
    <w:rsid w:val="00810C79"/>
    <w:rsid w:val="00810EA2"/>
    <w:rsid w:val="00812349"/>
    <w:rsid w:val="00812378"/>
    <w:rsid w:val="00812EE1"/>
    <w:rsid w:val="008130C2"/>
    <w:rsid w:val="0081365C"/>
    <w:rsid w:val="00814D2D"/>
    <w:rsid w:val="00815180"/>
    <w:rsid w:val="00815BE8"/>
    <w:rsid w:val="00815E0A"/>
    <w:rsid w:val="00816883"/>
    <w:rsid w:val="0081692B"/>
    <w:rsid w:val="0081696E"/>
    <w:rsid w:val="00816CA5"/>
    <w:rsid w:val="00816DB1"/>
    <w:rsid w:val="00820748"/>
    <w:rsid w:val="008207CB"/>
    <w:rsid w:val="00821AB0"/>
    <w:rsid w:val="00821C92"/>
    <w:rsid w:val="008220E3"/>
    <w:rsid w:val="00822B41"/>
    <w:rsid w:val="00823176"/>
    <w:rsid w:val="0082364C"/>
    <w:rsid w:val="008246F3"/>
    <w:rsid w:val="0082504A"/>
    <w:rsid w:val="008259DA"/>
    <w:rsid w:val="00826A23"/>
    <w:rsid w:val="00826AA7"/>
    <w:rsid w:val="008278E7"/>
    <w:rsid w:val="008303FC"/>
    <w:rsid w:val="0083096D"/>
    <w:rsid w:val="00830DDE"/>
    <w:rsid w:val="00831575"/>
    <w:rsid w:val="00831E3D"/>
    <w:rsid w:val="00831EB5"/>
    <w:rsid w:val="00833664"/>
    <w:rsid w:val="008339CF"/>
    <w:rsid w:val="0083458B"/>
    <w:rsid w:val="008359B7"/>
    <w:rsid w:val="00836293"/>
    <w:rsid w:val="00836A3F"/>
    <w:rsid w:val="00837DD3"/>
    <w:rsid w:val="0084140F"/>
    <w:rsid w:val="00842531"/>
    <w:rsid w:val="0084327C"/>
    <w:rsid w:val="00843464"/>
    <w:rsid w:val="00843B11"/>
    <w:rsid w:val="00844010"/>
    <w:rsid w:val="0084457C"/>
    <w:rsid w:val="00844CD2"/>
    <w:rsid w:val="008451E9"/>
    <w:rsid w:val="0084534B"/>
    <w:rsid w:val="008457CD"/>
    <w:rsid w:val="008463FE"/>
    <w:rsid w:val="008467E6"/>
    <w:rsid w:val="00846C2C"/>
    <w:rsid w:val="00850161"/>
    <w:rsid w:val="008512ED"/>
    <w:rsid w:val="00852A07"/>
    <w:rsid w:val="00853728"/>
    <w:rsid w:val="008544CF"/>
    <w:rsid w:val="00854504"/>
    <w:rsid w:val="0085557A"/>
    <w:rsid w:val="008566B3"/>
    <w:rsid w:val="008569F2"/>
    <w:rsid w:val="00856DDD"/>
    <w:rsid w:val="00857744"/>
    <w:rsid w:val="00857B83"/>
    <w:rsid w:val="008605A4"/>
    <w:rsid w:val="0086100D"/>
    <w:rsid w:val="00861A6E"/>
    <w:rsid w:val="00861ADD"/>
    <w:rsid w:val="00861CE2"/>
    <w:rsid w:val="008638F7"/>
    <w:rsid w:val="00864328"/>
    <w:rsid w:val="00864866"/>
    <w:rsid w:val="00864893"/>
    <w:rsid w:val="0086499D"/>
    <w:rsid w:val="008654D8"/>
    <w:rsid w:val="00865B13"/>
    <w:rsid w:val="00865D54"/>
    <w:rsid w:val="00866453"/>
    <w:rsid w:val="008664EC"/>
    <w:rsid w:val="00866DF5"/>
    <w:rsid w:val="008675F5"/>
    <w:rsid w:val="008702A5"/>
    <w:rsid w:val="00870337"/>
    <w:rsid w:val="008704A6"/>
    <w:rsid w:val="00870903"/>
    <w:rsid w:val="00870991"/>
    <w:rsid w:val="008719E8"/>
    <w:rsid w:val="0087224B"/>
    <w:rsid w:val="00872CD0"/>
    <w:rsid w:val="00872E3A"/>
    <w:rsid w:val="00872F5C"/>
    <w:rsid w:val="008740CB"/>
    <w:rsid w:val="008741F7"/>
    <w:rsid w:val="0087447B"/>
    <w:rsid w:val="00875345"/>
    <w:rsid w:val="008753B7"/>
    <w:rsid w:val="00875666"/>
    <w:rsid w:val="00875FF4"/>
    <w:rsid w:val="008760E8"/>
    <w:rsid w:val="008764A0"/>
    <w:rsid w:val="00876B2B"/>
    <w:rsid w:val="008775BF"/>
    <w:rsid w:val="00877E5A"/>
    <w:rsid w:val="0088000B"/>
    <w:rsid w:val="008806F4"/>
    <w:rsid w:val="008807E0"/>
    <w:rsid w:val="00881D70"/>
    <w:rsid w:val="00881F81"/>
    <w:rsid w:val="00882125"/>
    <w:rsid w:val="00882A96"/>
    <w:rsid w:val="008831BB"/>
    <w:rsid w:val="008833F5"/>
    <w:rsid w:val="008834C0"/>
    <w:rsid w:val="008839C0"/>
    <w:rsid w:val="00884091"/>
    <w:rsid w:val="00884562"/>
    <w:rsid w:val="00884D7C"/>
    <w:rsid w:val="00885613"/>
    <w:rsid w:val="00885725"/>
    <w:rsid w:val="00885D8F"/>
    <w:rsid w:val="00887F11"/>
    <w:rsid w:val="00890EF3"/>
    <w:rsid w:val="0089129D"/>
    <w:rsid w:val="00891483"/>
    <w:rsid w:val="008918E3"/>
    <w:rsid w:val="0089476C"/>
    <w:rsid w:val="00894DAE"/>
    <w:rsid w:val="00894FE1"/>
    <w:rsid w:val="008975CC"/>
    <w:rsid w:val="00897966"/>
    <w:rsid w:val="008A1528"/>
    <w:rsid w:val="008A2813"/>
    <w:rsid w:val="008A2AF9"/>
    <w:rsid w:val="008A316A"/>
    <w:rsid w:val="008A35F0"/>
    <w:rsid w:val="008A3E63"/>
    <w:rsid w:val="008A419D"/>
    <w:rsid w:val="008A4B5A"/>
    <w:rsid w:val="008A4F69"/>
    <w:rsid w:val="008A5345"/>
    <w:rsid w:val="008A6018"/>
    <w:rsid w:val="008A6CBC"/>
    <w:rsid w:val="008A6EAA"/>
    <w:rsid w:val="008A729C"/>
    <w:rsid w:val="008A7BE8"/>
    <w:rsid w:val="008A7D01"/>
    <w:rsid w:val="008B076D"/>
    <w:rsid w:val="008B0EE2"/>
    <w:rsid w:val="008B1DC8"/>
    <w:rsid w:val="008B24BD"/>
    <w:rsid w:val="008B2876"/>
    <w:rsid w:val="008B29C4"/>
    <w:rsid w:val="008B3495"/>
    <w:rsid w:val="008B3544"/>
    <w:rsid w:val="008B3D6D"/>
    <w:rsid w:val="008B48F8"/>
    <w:rsid w:val="008B4B1C"/>
    <w:rsid w:val="008B584F"/>
    <w:rsid w:val="008B5DCB"/>
    <w:rsid w:val="008B6472"/>
    <w:rsid w:val="008B6CF9"/>
    <w:rsid w:val="008B7187"/>
    <w:rsid w:val="008C0BB0"/>
    <w:rsid w:val="008C170F"/>
    <w:rsid w:val="008C1AAB"/>
    <w:rsid w:val="008C2D9E"/>
    <w:rsid w:val="008C33FA"/>
    <w:rsid w:val="008C37C8"/>
    <w:rsid w:val="008C3831"/>
    <w:rsid w:val="008C3F81"/>
    <w:rsid w:val="008C43DD"/>
    <w:rsid w:val="008C4DFF"/>
    <w:rsid w:val="008C50B4"/>
    <w:rsid w:val="008C665C"/>
    <w:rsid w:val="008C782E"/>
    <w:rsid w:val="008C79A8"/>
    <w:rsid w:val="008C7EB1"/>
    <w:rsid w:val="008D03F8"/>
    <w:rsid w:val="008D1212"/>
    <w:rsid w:val="008D23A0"/>
    <w:rsid w:val="008D3632"/>
    <w:rsid w:val="008D3C5E"/>
    <w:rsid w:val="008D3CD1"/>
    <w:rsid w:val="008D3EF1"/>
    <w:rsid w:val="008D4184"/>
    <w:rsid w:val="008D5910"/>
    <w:rsid w:val="008D65AA"/>
    <w:rsid w:val="008D6742"/>
    <w:rsid w:val="008D7E64"/>
    <w:rsid w:val="008E0810"/>
    <w:rsid w:val="008E1049"/>
    <w:rsid w:val="008E132B"/>
    <w:rsid w:val="008E226C"/>
    <w:rsid w:val="008E2A04"/>
    <w:rsid w:val="008E2A15"/>
    <w:rsid w:val="008E3986"/>
    <w:rsid w:val="008E3A37"/>
    <w:rsid w:val="008E6AC3"/>
    <w:rsid w:val="008E6B71"/>
    <w:rsid w:val="008E6D9E"/>
    <w:rsid w:val="008E7DBA"/>
    <w:rsid w:val="008E7FB0"/>
    <w:rsid w:val="008F07A1"/>
    <w:rsid w:val="008F1119"/>
    <w:rsid w:val="008F1187"/>
    <w:rsid w:val="008F11C1"/>
    <w:rsid w:val="008F1AE7"/>
    <w:rsid w:val="008F2059"/>
    <w:rsid w:val="008F2D41"/>
    <w:rsid w:val="008F2DD3"/>
    <w:rsid w:val="008F4987"/>
    <w:rsid w:val="008F4E67"/>
    <w:rsid w:val="008F5695"/>
    <w:rsid w:val="008F56BD"/>
    <w:rsid w:val="008F578E"/>
    <w:rsid w:val="008F5A3F"/>
    <w:rsid w:val="008F5E60"/>
    <w:rsid w:val="008F63A0"/>
    <w:rsid w:val="008F64FC"/>
    <w:rsid w:val="008F6D0E"/>
    <w:rsid w:val="008F767A"/>
    <w:rsid w:val="00900C5A"/>
    <w:rsid w:val="00901574"/>
    <w:rsid w:val="00901C86"/>
    <w:rsid w:val="0090228F"/>
    <w:rsid w:val="00902EDC"/>
    <w:rsid w:val="00903673"/>
    <w:rsid w:val="0090395B"/>
    <w:rsid w:val="00903AFA"/>
    <w:rsid w:val="0090440E"/>
    <w:rsid w:val="0090555F"/>
    <w:rsid w:val="00905818"/>
    <w:rsid w:val="00905C52"/>
    <w:rsid w:val="00905CB8"/>
    <w:rsid w:val="00905F9D"/>
    <w:rsid w:val="00907800"/>
    <w:rsid w:val="00907B65"/>
    <w:rsid w:val="009100F0"/>
    <w:rsid w:val="00910A10"/>
    <w:rsid w:val="009110E4"/>
    <w:rsid w:val="0091192C"/>
    <w:rsid w:val="00911A70"/>
    <w:rsid w:val="00911BDB"/>
    <w:rsid w:val="009120B7"/>
    <w:rsid w:val="00913D9E"/>
    <w:rsid w:val="009154D6"/>
    <w:rsid w:val="00915B5F"/>
    <w:rsid w:val="00915CBD"/>
    <w:rsid w:val="00915E2E"/>
    <w:rsid w:val="00915E8B"/>
    <w:rsid w:val="00916629"/>
    <w:rsid w:val="00916880"/>
    <w:rsid w:val="00916CA3"/>
    <w:rsid w:val="00917E93"/>
    <w:rsid w:val="0092029E"/>
    <w:rsid w:val="0092089F"/>
    <w:rsid w:val="009216AC"/>
    <w:rsid w:val="009220E8"/>
    <w:rsid w:val="00922132"/>
    <w:rsid w:val="0092262D"/>
    <w:rsid w:val="00922F9D"/>
    <w:rsid w:val="00923347"/>
    <w:rsid w:val="00923904"/>
    <w:rsid w:val="00923A1F"/>
    <w:rsid w:val="00924C3D"/>
    <w:rsid w:val="0092522D"/>
    <w:rsid w:val="0092540A"/>
    <w:rsid w:val="0092564B"/>
    <w:rsid w:val="009260CF"/>
    <w:rsid w:val="00927950"/>
    <w:rsid w:val="0093007A"/>
    <w:rsid w:val="00930100"/>
    <w:rsid w:val="00930DCD"/>
    <w:rsid w:val="0093104D"/>
    <w:rsid w:val="009318E6"/>
    <w:rsid w:val="00931F39"/>
    <w:rsid w:val="0093234E"/>
    <w:rsid w:val="00932502"/>
    <w:rsid w:val="00933092"/>
    <w:rsid w:val="00933219"/>
    <w:rsid w:val="009334FE"/>
    <w:rsid w:val="00933D03"/>
    <w:rsid w:val="00933DF4"/>
    <w:rsid w:val="00934898"/>
    <w:rsid w:val="00934A03"/>
    <w:rsid w:val="00934F01"/>
    <w:rsid w:val="0093540B"/>
    <w:rsid w:val="00935DC8"/>
    <w:rsid w:val="009360F1"/>
    <w:rsid w:val="009377B3"/>
    <w:rsid w:val="00937ABC"/>
    <w:rsid w:val="00937FEA"/>
    <w:rsid w:val="0094029F"/>
    <w:rsid w:val="009409F3"/>
    <w:rsid w:val="00940CC5"/>
    <w:rsid w:val="00940D24"/>
    <w:rsid w:val="0094111E"/>
    <w:rsid w:val="00941DEF"/>
    <w:rsid w:val="00941EF2"/>
    <w:rsid w:val="009427A6"/>
    <w:rsid w:val="00942E3D"/>
    <w:rsid w:val="00943804"/>
    <w:rsid w:val="00945CBB"/>
    <w:rsid w:val="00946679"/>
    <w:rsid w:val="00946A30"/>
    <w:rsid w:val="009501F8"/>
    <w:rsid w:val="00950393"/>
    <w:rsid w:val="00950F10"/>
    <w:rsid w:val="009515AE"/>
    <w:rsid w:val="009518E1"/>
    <w:rsid w:val="00951C0B"/>
    <w:rsid w:val="00951DAF"/>
    <w:rsid w:val="00951E4E"/>
    <w:rsid w:val="009539E4"/>
    <w:rsid w:val="00953A2D"/>
    <w:rsid w:val="00954349"/>
    <w:rsid w:val="009545A7"/>
    <w:rsid w:val="009549B7"/>
    <w:rsid w:val="00954FBC"/>
    <w:rsid w:val="009551BC"/>
    <w:rsid w:val="00957062"/>
    <w:rsid w:val="009570FD"/>
    <w:rsid w:val="00957CB0"/>
    <w:rsid w:val="00957D89"/>
    <w:rsid w:val="00960F97"/>
    <w:rsid w:val="00961466"/>
    <w:rsid w:val="0096154E"/>
    <w:rsid w:val="00961DE6"/>
    <w:rsid w:val="00962816"/>
    <w:rsid w:val="00962B47"/>
    <w:rsid w:val="00963E4E"/>
    <w:rsid w:val="0096403D"/>
    <w:rsid w:val="0096484A"/>
    <w:rsid w:val="00964A7E"/>
    <w:rsid w:val="0096567E"/>
    <w:rsid w:val="009658EA"/>
    <w:rsid w:val="009663FD"/>
    <w:rsid w:val="009664BD"/>
    <w:rsid w:val="00966656"/>
    <w:rsid w:val="0096677D"/>
    <w:rsid w:val="00970286"/>
    <w:rsid w:val="00971C9D"/>
    <w:rsid w:val="00972BEC"/>
    <w:rsid w:val="009739D5"/>
    <w:rsid w:val="00974137"/>
    <w:rsid w:val="00974A08"/>
    <w:rsid w:val="00974CB3"/>
    <w:rsid w:val="00974D4A"/>
    <w:rsid w:val="009751E8"/>
    <w:rsid w:val="00975605"/>
    <w:rsid w:val="009760CC"/>
    <w:rsid w:val="009762DA"/>
    <w:rsid w:val="009776E5"/>
    <w:rsid w:val="00977D6E"/>
    <w:rsid w:val="00977D79"/>
    <w:rsid w:val="00977F71"/>
    <w:rsid w:val="00982043"/>
    <w:rsid w:val="0098239D"/>
    <w:rsid w:val="009825A0"/>
    <w:rsid w:val="00983095"/>
    <w:rsid w:val="009830A8"/>
    <w:rsid w:val="00983471"/>
    <w:rsid w:val="00983557"/>
    <w:rsid w:val="00983C2D"/>
    <w:rsid w:val="009840C2"/>
    <w:rsid w:val="009842D6"/>
    <w:rsid w:val="00984629"/>
    <w:rsid w:val="00984722"/>
    <w:rsid w:val="0098477A"/>
    <w:rsid w:val="0098477F"/>
    <w:rsid w:val="00985F97"/>
    <w:rsid w:val="00986325"/>
    <w:rsid w:val="00986953"/>
    <w:rsid w:val="00986A58"/>
    <w:rsid w:val="00986F63"/>
    <w:rsid w:val="00991885"/>
    <w:rsid w:val="00992BF3"/>
    <w:rsid w:val="00992FF7"/>
    <w:rsid w:val="00993217"/>
    <w:rsid w:val="009933FA"/>
    <w:rsid w:val="009938F5"/>
    <w:rsid w:val="00993A46"/>
    <w:rsid w:val="00993D46"/>
    <w:rsid w:val="00993D89"/>
    <w:rsid w:val="00994354"/>
    <w:rsid w:val="00994E20"/>
    <w:rsid w:val="009951A8"/>
    <w:rsid w:val="0099591B"/>
    <w:rsid w:val="0099602A"/>
    <w:rsid w:val="00996408"/>
    <w:rsid w:val="009975C0"/>
    <w:rsid w:val="00997C85"/>
    <w:rsid w:val="00997CB2"/>
    <w:rsid w:val="00997CDE"/>
    <w:rsid w:val="009A077E"/>
    <w:rsid w:val="009A0D5F"/>
    <w:rsid w:val="009A22B1"/>
    <w:rsid w:val="009A28A9"/>
    <w:rsid w:val="009A40E5"/>
    <w:rsid w:val="009A44BC"/>
    <w:rsid w:val="009A5142"/>
    <w:rsid w:val="009A55C4"/>
    <w:rsid w:val="009B0028"/>
    <w:rsid w:val="009B073A"/>
    <w:rsid w:val="009B16E3"/>
    <w:rsid w:val="009B17DD"/>
    <w:rsid w:val="009B1DB2"/>
    <w:rsid w:val="009B2097"/>
    <w:rsid w:val="009B2425"/>
    <w:rsid w:val="009B255E"/>
    <w:rsid w:val="009B2766"/>
    <w:rsid w:val="009B3A8B"/>
    <w:rsid w:val="009B3CB5"/>
    <w:rsid w:val="009B42BA"/>
    <w:rsid w:val="009B4FAD"/>
    <w:rsid w:val="009B52DD"/>
    <w:rsid w:val="009B6096"/>
    <w:rsid w:val="009B68BA"/>
    <w:rsid w:val="009B7382"/>
    <w:rsid w:val="009C03E4"/>
    <w:rsid w:val="009C0DE9"/>
    <w:rsid w:val="009C1092"/>
    <w:rsid w:val="009C1AAC"/>
    <w:rsid w:val="009C228E"/>
    <w:rsid w:val="009C5B18"/>
    <w:rsid w:val="009C5C43"/>
    <w:rsid w:val="009C5DD2"/>
    <w:rsid w:val="009C607C"/>
    <w:rsid w:val="009C68D6"/>
    <w:rsid w:val="009C7128"/>
    <w:rsid w:val="009D0624"/>
    <w:rsid w:val="009D1E4D"/>
    <w:rsid w:val="009D2B57"/>
    <w:rsid w:val="009D5131"/>
    <w:rsid w:val="009D5524"/>
    <w:rsid w:val="009D577D"/>
    <w:rsid w:val="009D5D82"/>
    <w:rsid w:val="009D6A78"/>
    <w:rsid w:val="009D77FB"/>
    <w:rsid w:val="009E0040"/>
    <w:rsid w:val="009E04D0"/>
    <w:rsid w:val="009E1677"/>
    <w:rsid w:val="009E1D26"/>
    <w:rsid w:val="009E3E78"/>
    <w:rsid w:val="009E43CD"/>
    <w:rsid w:val="009E4C79"/>
    <w:rsid w:val="009E4E2F"/>
    <w:rsid w:val="009E4FA4"/>
    <w:rsid w:val="009E59BA"/>
    <w:rsid w:val="009E5E7F"/>
    <w:rsid w:val="009E6013"/>
    <w:rsid w:val="009E6E68"/>
    <w:rsid w:val="009E7522"/>
    <w:rsid w:val="009E76C0"/>
    <w:rsid w:val="009E7BF4"/>
    <w:rsid w:val="009F0774"/>
    <w:rsid w:val="009F16BB"/>
    <w:rsid w:val="009F17E9"/>
    <w:rsid w:val="009F19F3"/>
    <w:rsid w:val="009F1AEF"/>
    <w:rsid w:val="009F1CF2"/>
    <w:rsid w:val="009F1E87"/>
    <w:rsid w:val="009F2833"/>
    <w:rsid w:val="009F2E20"/>
    <w:rsid w:val="009F3564"/>
    <w:rsid w:val="009F423B"/>
    <w:rsid w:val="009F527F"/>
    <w:rsid w:val="009F582B"/>
    <w:rsid w:val="009F5E41"/>
    <w:rsid w:val="009F5F2C"/>
    <w:rsid w:val="009F6AD7"/>
    <w:rsid w:val="009F6F98"/>
    <w:rsid w:val="009F7ABD"/>
    <w:rsid w:val="009F7BA5"/>
    <w:rsid w:val="00A0042B"/>
    <w:rsid w:val="00A0056E"/>
    <w:rsid w:val="00A00637"/>
    <w:rsid w:val="00A0196A"/>
    <w:rsid w:val="00A01EF0"/>
    <w:rsid w:val="00A033B6"/>
    <w:rsid w:val="00A03F94"/>
    <w:rsid w:val="00A04565"/>
    <w:rsid w:val="00A0496C"/>
    <w:rsid w:val="00A04FFB"/>
    <w:rsid w:val="00A05203"/>
    <w:rsid w:val="00A074FA"/>
    <w:rsid w:val="00A100B6"/>
    <w:rsid w:val="00A10A48"/>
    <w:rsid w:val="00A1107B"/>
    <w:rsid w:val="00A111B2"/>
    <w:rsid w:val="00A11233"/>
    <w:rsid w:val="00A11863"/>
    <w:rsid w:val="00A11BCD"/>
    <w:rsid w:val="00A12467"/>
    <w:rsid w:val="00A1248E"/>
    <w:rsid w:val="00A12B80"/>
    <w:rsid w:val="00A12E15"/>
    <w:rsid w:val="00A15105"/>
    <w:rsid w:val="00A168AA"/>
    <w:rsid w:val="00A16D80"/>
    <w:rsid w:val="00A175F2"/>
    <w:rsid w:val="00A17CFD"/>
    <w:rsid w:val="00A17E10"/>
    <w:rsid w:val="00A201F5"/>
    <w:rsid w:val="00A20F8B"/>
    <w:rsid w:val="00A21714"/>
    <w:rsid w:val="00A23433"/>
    <w:rsid w:val="00A23535"/>
    <w:rsid w:val="00A23D20"/>
    <w:rsid w:val="00A267F7"/>
    <w:rsid w:val="00A268CF"/>
    <w:rsid w:val="00A26EF3"/>
    <w:rsid w:val="00A273E1"/>
    <w:rsid w:val="00A274BC"/>
    <w:rsid w:val="00A277F9"/>
    <w:rsid w:val="00A27970"/>
    <w:rsid w:val="00A27C82"/>
    <w:rsid w:val="00A3163D"/>
    <w:rsid w:val="00A32114"/>
    <w:rsid w:val="00A328E8"/>
    <w:rsid w:val="00A32A27"/>
    <w:rsid w:val="00A32F16"/>
    <w:rsid w:val="00A335D3"/>
    <w:rsid w:val="00A33761"/>
    <w:rsid w:val="00A33907"/>
    <w:rsid w:val="00A341FA"/>
    <w:rsid w:val="00A34234"/>
    <w:rsid w:val="00A34354"/>
    <w:rsid w:val="00A345EA"/>
    <w:rsid w:val="00A347D0"/>
    <w:rsid w:val="00A348A7"/>
    <w:rsid w:val="00A34A93"/>
    <w:rsid w:val="00A34B1A"/>
    <w:rsid w:val="00A3500E"/>
    <w:rsid w:val="00A3503C"/>
    <w:rsid w:val="00A35D80"/>
    <w:rsid w:val="00A35DB4"/>
    <w:rsid w:val="00A364A0"/>
    <w:rsid w:val="00A37C1A"/>
    <w:rsid w:val="00A40713"/>
    <w:rsid w:val="00A412E8"/>
    <w:rsid w:val="00A41712"/>
    <w:rsid w:val="00A41977"/>
    <w:rsid w:val="00A420FC"/>
    <w:rsid w:val="00A44A05"/>
    <w:rsid w:val="00A45BBC"/>
    <w:rsid w:val="00A4725F"/>
    <w:rsid w:val="00A51ACA"/>
    <w:rsid w:val="00A53AFB"/>
    <w:rsid w:val="00A53E30"/>
    <w:rsid w:val="00A54027"/>
    <w:rsid w:val="00A54410"/>
    <w:rsid w:val="00A5456F"/>
    <w:rsid w:val="00A54C54"/>
    <w:rsid w:val="00A55D42"/>
    <w:rsid w:val="00A56899"/>
    <w:rsid w:val="00A5723D"/>
    <w:rsid w:val="00A57748"/>
    <w:rsid w:val="00A57E91"/>
    <w:rsid w:val="00A601A7"/>
    <w:rsid w:val="00A6083C"/>
    <w:rsid w:val="00A60B18"/>
    <w:rsid w:val="00A60BBF"/>
    <w:rsid w:val="00A614B0"/>
    <w:rsid w:val="00A61931"/>
    <w:rsid w:val="00A61F29"/>
    <w:rsid w:val="00A62B86"/>
    <w:rsid w:val="00A635B6"/>
    <w:rsid w:val="00A63A80"/>
    <w:rsid w:val="00A63F09"/>
    <w:rsid w:val="00A64495"/>
    <w:rsid w:val="00A64CDA"/>
    <w:rsid w:val="00A65345"/>
    <w:rsid w:val="00A653E1"/>
    <w:rsid w:val="00A6563A"/>
    <w:rsid w:val="00A65648"/>
    <w:rsid w:val="00A6577A"/>
    <w:rsid w:val="00A657A6"/>
    <w:rsid w:val="00A657AC"/>
    <w:rsid w:val="00A661DF"/>
    <w:rsid w:val="00A66517"/>
    <w:rsid w:val="00A66546"/>
    <w:rsid w:val="00A672E0"/>
    <w:rsid w:val="00A67B4F"/>
    <w:rsid w:val="00A70C9E"/>
    <w:rsid w:val="00A711D1"/>
    <w:rsid w:val="00A715FC"/>
    <w:rsid w:val="00A71F48"/>
    <w:rsid w:val="00A757E0"/>
    <w:rsid w:val="00A76093"/>
    <w:rsid w:val="00A77210"/>
    <w:rsid w:val="00A77601"/>
    <w:rsid w:val="00A80675"/>
    <w:rsid w:val="00A80CEA"/>
    <w:rsid w:val="00A81C7D"/>
    <w:rsid w:val="00A8352E"/>
    <w:rsid w:val="00A84026"/>
    <w:rsid w:val="00A84268"/>
    <w:rsid w:val="00A84F6A"/>
    <w:rsid w:val="00A855A9"/>
    <w:rsid w:val="00A858AC"/>
    <w:rsid w:val="00A85C57"/>
    <w:rsid w:val="00A85E83"/>
    <w:rsid w:val="00A861F1"/>
    <w:rsid w:val="00A86BD6"/>
    <w:rsid w:val="00A87A27"/>
    <w:rsid w:val="00A904A2"/>
    <w:rsid w:val="00A90A16"/>
    <w:rsid w:val="00A91B24"/>
    <w:rsid w:val="00A924E9"/>
    <w:rsid w:val="00A97791"/>
    <w:rsid w:val="00A97CAF"/>
    <w:rsid w:val="00AA02CD"/>
    <w:rsid w:val="00AA0679"/>
    <w:rsid w:val="00AA0A12"/>
    <w:rsid w:val="00AA112B"/>
    <w:rsid w:val="00AA11D6"/>
    <w:rsid w:val="00AA1712"/>
    <w:rsid w:val="00AA1939"/>
    <w:rsid w:val="00AA1F5C"/>
    <w:rsid w:val="00AA22D0"/>
    <w:rsid w:val="00AA3AC0"/>
    <w:rsid w:val="00AA3BDD"/>
    <w:rsid w:val="00AA4823"/>
    <w:rsid w:val="00AA49D7"/>
    <w:rsid w:val="00AB05B2"/>
    <w:rsid w:val="00AB0ACE"/>
    <w:rsid w:val="00AB0BF1"/>
    <w:rsid w:val="00AB0EC0"/>
    <w:rsid w:val="00AB1B80"/>
    <w:rsid w:val="00AB218C"/>
    <w:rsid w:val="00AB2D5A"/>
    <w:rsid w:val="00AB3453"/>
    <w:rsid w:val="00AB374F"/>
    <w:rsid w:val="00AB5D99"/>
    <w:rsid w:val="00AB5F67"/>
    <w:rsid w:val="00AB6096"/>
    <w:rsid w:val="00AB69E4"/>
    <w:rsid w:val="00AB7505"/>
    <w:rsid w:val="00AB75C4"/>
    <w:rsid w:val="00AB771A"/>
    <w:rsid w:val="00AB7B0C"/>
    <w:rsid w:val="00AC06B3"/>
    <w:rsid w:val="00AC15CC"/>
    <w:rsid w:val="00AC198A"/>
    <w:rsid w:val="00AC1A57"/>
    <w:rsid w:val="00AC22EF"/>
    <w:rsid w:val="00AC249A"/>
    <w:rsid w:val="00AC323C"/>
    <w:rsid w:val="00AC3BD2"/>
    <w:rsid w:val="00AC3D03"/>
    <w:rsid w:val="00AC449F"/>
    <w:rsid w:val="00AC4FD1"/>
    <w:rsid w:val="00AC5162"/>
    <w:rsid w:val="00AC6C96"/>
    <w:rsid w:val="00AC77C9"/>
    <w:rsid w:val="00AC7A87"/>
    <w:rsid w:val="00AD063D"/>
    <w:rsid w:val="00AD0E5C"/>
    <w:rsid w:val="00AD2326"/>
    <w:rsid w:val="00AD35DE"/>
    <w:rsid w:val="00AD4028"/>
    <w:rsid w:val="00AD4180"/>
    <w:rsid w:val="00AD4A87"/>
    <w:rsid w:val="00AD56CB"/>
    <w:rsid w:val="00AD5C66"/>
    <w:rsid w:val="00AD5D41"/>
    <w:rsid w:val="00AD77D6"/>
    <w:rsid w:val="00AE054A"/>
    <w:rsid w:val="00AE1D1D"/>
    <w:rsid w:val="00AE3540"/>
    <w:rsid w:val="00AE397B"/>
    <w:rsid w:val="00AE437E"/>
    <w:rsid w:val="00AE44F4"/>
    <w:rsid w:val="00AE4A54"/>
    <w:rsid w:val="00AE584C"/>
    <w:rsid w:val="00AE5BFC"/>
    <w:rsid w:val="00AE6E3E"/>
    <w:rsid w:val="00AE7546"/>
    <w:rsid w:val="00AE7E9C"/>
    <w:rsid w:val="00AF05A8"/>
    <w:rsid w:val="00AF068B"/>
    <w:rsid w:val="00AF133B"/>
    <w:rsid w:val="00AF3474"/>
    <w:rsid w:val="00AF37F7"/>
    <w:rsid w:val="00AF3D92"/>
    <w:rsid w:val="00AF4566"/>
    <w:rsid w:val="00AF76D8"/>
    <w:rsid w:val="00B00313"/>
    <w:rsid w:val="00B0048D"/>
    <w:rsid w:val="00B01CBF"/>
    <w:rsid w:val="00B026EA"/>
    <w:rsid w:val="00B02A58"/>
    <w:rsid w:val="00B031D4"/>
    <w:rsid w:val="00B0404B"/>
    <w:rsid w:val="00B04F7F"/>
    <w:rsid w:val="00B05EB3"/>
    <w:rsid w:val="00B07046"/>
    <w:rsid w:val="00B07306"/>
    <w:rsid w:val="00B0760E"/>
    <w:rsid w:val="00B07679"/>
    <w:rsid w:val="00B078B7"/>
    <w:rsid w:val="00B10FDE"/>
    <w:rsid w:val="00B11272"/>
    <w:rsid w:val="00B12966"/>
    <w:rsid w:val="00B13901"/>
    <w:rsid w:val="00B13C76"/>
    <w:rsid w:val="00B14348"/>
    <w:rsid w:val="00B14897"/>
    <w:rsid w:val="00B15191"/>
    <w:rsid w:val="00B168E2"/>
    <w:rsid w:val="00B16E00"/>
    <w:rsid w:val="00B16E29"/>
    <w:rsid w:val="00B17294"/>
    <w:rsid w:val="00B216F5"/>
    <w:rsid w:val="00B219A4"/>
    <w:rsid w:val="00B2230E"/>
    <w:rsid w:val="00B22A36"/>
    <w:rsid w:val="00B231E2"/>
    <w:rsid w:val="00B23FB7"/>
    <w:rsid w:val="00B24ADF"/>
    <w:rsid w:val="00B24EFB"/>
    <w:rsid w:val="00B24FC0"/>
    <w:rsid w:val="00B26CF3"/>
    <w:rsid w:val="00B26ED7"/>
    <w:rsid w:val="00B26F26"/>
    <w:rsid w:val="00B273C9"/>
    <w:rsid w:val="00B2789B"/>
    <w:rsid w:val="00B30447"/>
    <w:rsid w:val="00B30B9C"/>
    <w:rsid w:val="00B30DDC"/>
    <w:rsid w:val="00B32726"/>
    <w:rsid w:val="00B32CD4"/>
    <w:rsid w:val="00B336C4"/>
    <w:rsid w:val="00B3429A"/>
    <w:rsid w:val="00B35163"/>
    <w:rsid w:val="00B355C7"/>
    <w:rsid w:val="00B35751"/>
    <w:rsid w:val="00B3631D"/>
    <w:rsid w:val="00B36551"/>
    <w:rsid w:val="00B37726"/>
    <w:rsid w:val="00B37978"/>
    <w:rsid w:val="00B40354"/>
    <w:rsid w:val="00B409A0"/>
    <w:rsid w:val="00B40B24"/>
    <w:rsid w:val="00B40B8C"/>
    <w:rsid w:val="00B40DEB"/>
    <w:rsid w:val="00B416EF"/>
    <w:rsid w:val="00B420F1"/>
    <w:rsid w:val="00B42505"/>
    <w:rsid w:val="00B427CD"/>
    <w:rsid w:val="00B428E0"/>
    <w:rsid w:val="00B42ED3"/>
    <w:rsid w:val="00B43A9D"/>
    <w:rsid w:val="00B4433E"/>
    <w:rsid w:val="00B4439E"/>
    <w:rsid w:val="00B44DEA"/>
    <w:rsid w:val="00B456C5"/>
    <w:rsid w:val="00B45BC3"/>
    <w:rsid w:val="00B46B09"/>
    <w:rsid w:val="00B472D6"/>
    <w:rsid w:val="00B4741B"/>
    <w:rsid w:val="00B47466"/>
    <w:rsid w:val="00B47E42"/>
    <w:rsid w:val="00B513A0"/>
    <w:rsid w:val="00B514EA"/>
    <w:rsid w:val="00B525DF"/>
    <w:rsid w:val="00B5327E"/>
    <w:rsid w:val="00B543D0"/>
    <w:rsid w:val="00B54576"/>
    <w:rsid w:val="00B54890"/>
    <w:rsid w:val="00B54E11"/>
    <w:rsid w:val="00B550AA"/>
    <w:rsid w:val="00B55532"/>
    <w:rsid w:val="00B5607D"/>
    <w:rsid w:val="00B56C83"/>
    <w:rsid w:val="00B57D1B"/>
    <w:rsid w:val="00B605FA"/>
    <w:rsid w:val="00B6149C"/>
    <w:rsid w:val="00B6238C"/>
    <w:rsid w:val="00B62C90"/>
    <w:rsid w:val="00B6320D"/>
    <w:rsid w:val="00B6347E"/>
    <w:rsid w:val="00B63BA9"/>
    <w:rsid w:val="00B64380"/>
    <w:rsid w:val="00B64388"/>
    <w:rsid w:val="00B653B0"/>
    <w:rsid w:val="00B670D1"/>
    <w:rsid w:val="00B6790E"/>
    <w:rsid w:val="00B67C37"/>
    <w:rsid w:val="00B70570"/>
    <w:rsid w:val="00B70726"/>
    <w:rsid w:val="00B707D0"/>
    <w:rsid w:val="00B70B03"/>
    <w:rsid w:val="00B7109B"/>
    <w:rsid w:val="00B714D0"/>
    <w:rsid w:val="00B7254F"/>
    <w:rsid w:val="00B730A5"/>
    <w:rsid w:val="00B73CF1"/>
    <w:rsid w:val="00B7607B"/>
    <w:rsid w:val="00B76144"/>
    <w:rsid w:val="00B7706A"/>
    <w:rsid w:val="00B80397"/>
    <w:rsid w:val="00B811E2"/>
    <w:rsid w:val="00B81A46"/>
    <w:rsid w:val="00B8347E"/>
    <w:rsid w:val="00B838BE"/>
    <w:rsid w:val="00B843E7"/>
    <w:rsid w:val="00B84A99"/>
    <w:rsid w:val="00B84B32"/>
    <w:rsid w:val="00B84F08"/>
    <w:rsid w:val="00B85671"/>
    <w:rsid w:val="00B85CCA"/>
    <w:rsid w:val="00B85F28"/>
    <w:rsid w:val="00B8734D"/>
    <w:rsid w:val="00B873BD"/>
    <w:rsid w:val="00B879E3"/>
    <w:rsid w:val="00B87DF3"/>
    <w:rsid w:val="00B90579"/>
    <w:rsid w:val="00B9096B"/>
    <w:rsid w:val="00B91D22"/>
    <w:rsid w:val="00B91D7A"/>
    <w:rsid w:val="00B921B6"/>
    <w:rsid w:val="00B92E43"/>
    <w:rsid w:val="00B933ED"/>
    <w:rsid w:val="00B936AC"/>
    <w:rsid w:val="00B93E01"/>
    <w:rsid w:val="00B93E35"/>
    <w:rsid w:val="00B94298"/>
    <w:rsid w:val="00B949B4"/>
    <w:rsid w:val="00B94AED"/>
    <w:rsid w:val="00B94CFD"/>
    <w:rsid w:val="00B94F76"/>
    <w:rsid w:val="00B9622D"/>
    <w:rsid w:val="00B96B42"/>
    <w:rsid w:val="00B971E7"/>
    <w:rsid w:val="00B97369"/>
    <w:rsid w:val="00BA078D"/>
    <w:rsid w:val="00BA07AE"/>
    <w:rsid w:val="00BA0F86"/>
    <w:rsid w:val="00BA176C"/>
    <w:rsid w:val="00BA3945"/>
    <w:rsid w:val="00BA3C76"/>
    <w:rsid w:val="00BA46C7"/>
    <w:rsid w:val="00BA4A1A"/>
    <w:rsid w:val="00BA545B"/>
    <w:rsid w:val="00BA5852"/>
    <w:rsid w:val="00BA61DE"/>
    <w:rsid w:val="00BA651C"/>
    <w:rsid w:val="00BA6B44"/>
    <w:rsid w:val="00BA6DA0"/>
    <w:rsid w:val="00BB06AB"/>
    <w:rsid w:val="00BB1957"/>
    <w:rsid w:val="00BB23A4"/>
    <w:rsid w:val="00BB2B88"/>
    <w:rsid w:val="00BB3131"/>
    <w:rsid w:val="00BB3E39"/>
    <w:rsid w:val="00BB4129"/>
    <w:rsid w:val="00BB4694"/>
    <w:rsid w:val="00BB5A42"/>
    <w:rsid w:val="00BB5B36"/>
    <w:rsid w:val="00BB5D0D"/>
    <w:rsid w:val="00BB60BF"/>
    <w:rsid w:val="00BB6AA5"/>
    <w:rsid w:val="00BB715F"/>
    <w:rsid w:val="00BB7D0D"/>
    <w:rsid w:val="00BC129B"/>
    <w:rsid w:val="00BC23ED"/>
    <w:rsid w:val="00BC2842"/>
    <w:rsid w:val="00BC2B53"/>
    <w:rsid w:val="00BC2DA0"/>
    <w:rsid w:val="00BC2FDA"/>
    <w:rsid w:val="00BC364D"/>
    <w:rsid w:val="00BC3BE2"/>
    <w:rsid w:val="00BC43E1"/>
    <w:rsid w:val="00BC4BA2"/>
    <w:rsid w:val="00BC5A66"/>
    <w:rsid w:val="00BC5B66"/>
    <w:rsid w:val="00BC61C2"/>
    <w:rsid w:val="00BC6742"/>
    <w:rsid w:val="00BC6D38"/>
    <w:rsid w:val="00BC76CB"/>
    <w:rsid w:val="00BD085D"/>
    <w:rsid w:val="00BD0F15"/>
    <w:rsid w:val="00BD1084"/>
    <w:rsid w:val="00BD1A91"/>
    <w:rsid w:val="00BD2E18"/>
    <w:rsid w:val="00BD3F36"/>
    <w:rsid w:val="00BD3F74"/>
    <w:rsid w:val="00BD4D00"/>
    <w:rsid w:val="00BD549E"/>
    <w:rsid w:val="00BD6C85"/>
    <w:rsid w:val="00BD77B2"/>
    <w:rsid w:val="00BD7CEF"/>
    <w:rsid w:val="00BD7EF3"/>
    <w:rsid w:val="00BE0135"/>
    <w:rsid w:val="00BE0893"/>
    <w:rsid w:val="00BE29E4"/>
    <w:rsid w:val="00BE4350"/>
    <w:rsid w:val="00BE65B2"/>
    <w:rsid w:val="00BE669F"/>
    <w:rsid w:val="00BE717A"/>
    <w:rsid w:val="00BF074D"/>
    <w:rsid w:val="00BF18ED"/>
    <w:rsid w:val="00BF1E73"/>
    <w:rsid w:val="00BF26B5"/>
    <w:rsid w:val="00BF3D8D"/>
    <w:rsid w:val="00BF4243"/>
    <w:rsid w:val="00BF5E92"/>
    <w:rsid w:val="00BF6B1F"/>
    <w:rsid w:val="00BF7508"/>
    <w:rsid w:val="00BF77A3"/>
    <w:rsid w:val="00BF7EDC"/>
    <w:rsid w:val="00C007FE"/>
    <w:rsid w:val="00C00D3F"/>
    <w:rsid w:val="00C012CF"/>
    <w:rsid w:val="00C016D9"/>
    <w:rsid w:val="00C021E9"/>
    <w:rsid w:val="00C02398"/>
    <w:rsid w:val="00C024BD"/>
    <w:rsid w:val="00C0262B"/>
    <w:rsid w:val="00C027F5"/>
    <w:rsid w:val="00C02881"/>
    <w:rsid w:val="00C02A96"/>
    <w:rsid w:val="00C02FBC"/>
    <w:rsid w:val="00C045D3"/>
    <w:rsid w:val="00C04881"/>
    <w:rsid w:val="00C0554E"/>
    <w:rsid w:val="00C062CF"/>
    <w:rsid w:val="00C10445"/>
    <w:rsid w:val="00C10B80"/>
    <w:rsid w:val="00C122C9"/>
    <w:rsid w:val="00C126CE"/>
    <w:rsid w:val="00C12981"/>
    <w:rsid w:val="00C12F16"/>
    <w:rsid w:val="00C1370E"/>
    <w:rsid w:val="00C151DB"/>
    <w:rsid w:val="00C15BC0"/>
    <w:rsid w:val="00C15E3A"/>
    <w:rsid w:val="00C16452"/>
    <w:rsid w:val="00C16C20"/>
    <w:rsid w:val="00C1749E"/>
    <w:rsid w:val="00C20A05"/>
    <w:rsid w:val="00C22182"/>
    <w:rsid w:val="00C22AE0"/>
    <w:rsid w:val="00C23824"/>
    <w:rsid w:val="00C24673"/>
    <w:rsid w:val="00C246AD"/>
    <w:rsid w:val="00C248BD"/>
    <w:rsid w:val="00C2496D"/>
    <w:rsid w:val="00C25064"/>
    <w:rsid w:val="00C26962"/>
    <w:rsid w:val="00C26B24"/>
    <w:rsid w:val="00C27590"/>
    <w:rsid w:val="00C27660"/>
    <w:rsid w:val="00C27F7B"/>
    <w:rsid w:val="00C30517"/>
    <w:rsid w:val="00C30893"/>
    <w:rsid w:val="00C30CFC"/>
    <w:rsid w:val="00C3231D"/>
    <w:rsid w:val="00C32DFC"/>
    <w:rsid w:val="00C33B4F"/>
    <w:rsid w:val="00C3505A"/>
    <w:rsid w:val="00C35357"/>
    <w:rsid w:val="00C35881"/>
    <w:rsid w:val="00C36482"/>
    <w:rsid w:val="00C3661C"/>
    <w:rsid w:val="00C36F43"/>
    <w:rsid w:val="00C36F54"/>
    <w:rsid w:val="00C37235"/>
    <w:rsid w:val="00C37F1D"/>
    <w:rsid w:val="00C40A8E"/>
    <w:rsid w:val="00C40FEB"/>
    <w:rsid w:val="00C4113D"/>
    <w:rsid w:val="00C41314"/>
    <w:rsid w:val="00C413DB"/>
    <w:rsid w:val="00C4185A"/>
    <w:rsid w:val="00C41F13"/>
    <w:rsid w:val="00C43268"/>
    <w:rsid w:val="00C4346F"/>
    <w:rsid w:val="00C43F70"/>
    <w:rsid w:val="00C440D7"/>
    <w:rsid w:val="00C44C16"/>
    <w:rsid w:val="00C44DFC"/>
    <w:rsid w:val="00C4528E"/>
    <w:rsid w:val="00C4653F"/>
    <w:rsid w:val="00C469A2"/>
    <w:rsid w:val="00C46D73"/>
    <w:rsid w:val="00C47DE8"/>
    <w:rsid w:val="00C500F5"/>
    <w:rsid w:val="00C50194"/>
    <w:rsid w:val="00C504A7"/>
    <w:rsid w:val="00C506CC"/>
    <w:rsid w:val="00C510B6"/>
    <w:rsid w:val="00C51220"/>
    <w:rsid w:val="00C51542"/>
    <w:rsid w:val="00C51E31"/>
    <w:rsid w:val="00C52CF8"/>
    <w:rsid w:val="00C53481"/>
    <w:rsid w:val="00C53FD3"/>
    <w:rsid w:val="00C5415A"/>
    <w:rsid w:val="00C54C9F"/>
    <w:rsid w:val="00C55719"/>
    <w:rsid w:val="00C55A80"/>
    <w:rsid w:val="00C57045"/>
    <w:rsid w:val="00C571B9"/>
    <w:rsid w:val="00C578C0"/>
    <w:rsid w:val="00C57A6D"/>
    <w:rsid w:val="00C60D52"/>
    <w:rsid w:val="00C60D7B"/>
    <w:rsid w:val="00C61142"/>
    <w:rsid w:val="00C6244F"/>
    <w:rsid w:val="00C64029"/>
    <w:rsid w:val="00C6409F"/>
    <w:rsid w:val="00C650EF"/>
    <w:rsid w:val="00C65390"/>
    <w:rsid w:val="00C65394"/>
    <w:rsid w:val="00C65556"/>
    <w:rsid w:val="00C65A6F"/>
    <w:rsid w:val="00C671E8"/>
    <w:rsid w:val="00C677CE"/>
    <w:rsid w:val="00C679A9"/>
    <w:rsid w:val="00C67DB3"/>
    <w:rsid w:val="00C7013F"/>
    <w:rsid w:val="00C70E46"/>
    <w:rsid w:val="00C711CE"/>
    <w:rsid w:val="00C71811"/>
    <w:rsid w:val="00C731E6"/>
    <w:rsid w:val="00C73C40"/>
    <w:rsid w:val="00C74122"/>
    <w:rsid w:val="00C741FC"/>
    <w:rsid w:val="00C74BCB"/>
    <w:rsid w:val="00C74EF0"/>
    <w:rsid w:val="00C7558E"/>
    <w:rsid w:val="00C76D04"/>
    <w:rsid w:val="00C76DC8"/>
    <w:rsid w:val="00C77267"/>
    <w:rsid w:val="00C803DB"/>
    <w:rsid w:val="00C813D9"/>
    <w:rsid w:val="00C822D0"/>
    <w:rsid w:val="00C84A45"/>
    <w:rsid w:val="00C84D46"/>
    <w:rsid w:val="00C84DA1"/>
    <w:rsid w:val="00C853B6"/>
    <w:rsid w:val="00C86F09"/>
    <w:rsid w:val="00C87488"/>
    <w:rsid w:val="00C87501"/>
    <w:rsid w:val="00C87CFC"/>
    <w:rsid w:val="00C90F74"/>
    <w:rsid w:val="00C910E9"/>
    <w:rsid w:val="00C91AB7"/>
    <w:rsid w:val="00C9218F"/>
    <w:rsid w:val="00C93211"/>
    <w:rsid w:val="00C93D29"/>
    <w:rsid w:val="00C9452C"/>
    <w:rsid w:val="00C94A42"/>
    <w:rsid w:val="00C94D92"/>
    <w:rsid w:val="00C9506D"/>
    <w:rsid w:val="00C963DA"/>
    <w:rsid w:val="00C9672A"/>
    <w:rsid w:val="00C96ECC"/>
    <w:rsid w:val="00C974F5"/>
    <w:rsid w:val="00C9755B"/>
    <w:rsid w:val="00C9790E"/>
    <w:rsid w:val="00CA06FB"/>
    <w:rsid w:val="00CA0CF2"/>
    <w:rsid w:val="00CA0D05"/>
    <w:rsid w:val="00CA1D4D"/>
    <w:rsid w:val="00CA1E66"/>
    <w:rsid w:val="00CA1E94"/>
    <w:rsid w:val="00CA292D"/>
    <w:rsid w:val="00CA2FE1"/>
    <w:rsid w:val="00CA35C7"/>
    <w:rsid w:val="00CA520B"/>
    <w:rsid w:val="00CA5E0A"/>
    <w:rsid w:val="00CA600B"/>
    <w:rsid w:val="00CA6606"/>
    <w:rsid w:val="00CA70F1"/>
    <w:rsid w:val="00CA798D"/>
    <w:rsid w:val="00CB062F"/>
    <w:rsid w:val="00CB0DEE"/>
    <w:rsid w:val="00CB1653"/>
    <w:rsid w:val="00CB1905"/>
    <w:rsid w:val="00CB1A64"/>
    <w:rsid w:val="00CB1ACD"/>
    <w:rsid w:val="00CB1DA0"/>
    <w:rsid w:val="00CB1F1A"/>
    <w:rsid w:val="00CB23CB"/>
    <w:rsid w:val="00CB2B7A"/>
    <w:rsid w:val="00CB347C"/>
    <w:rsid w:val="00CB3558"/>
    <w:rsid w:val="00CB3CB7"/>
    <w:rsid w:val="00CB499C"/>
    <w:rsid w:val="00CB5ED7"/>
    <w:rsid w:val="00CB66E3"/>
    <w:rsid w:val="00CB7169"/>
    <w:rsid w:val="00CB73A6"/>
    <w:rsid w:val="00CB7B8F"/>
    <w:rsid w:val="00CC0233"/>
    <w:rsid w:val="00CC049A"/>
    <w:rsid w:val="00CC0690"/>
    <w:rsid w:val="00CC126F"/>
    <w:rsid w:val="00CC19BD"/>
    <w:rsid w:val="00CC1AB5"/>
    <w:rsid w:val="00CC203B"/>
    <w:rsid w:val="00CC2F5E"/>
    <w:rsid w:val="00CC3208"/>
    <w:rsid w:val="00CC36FD"/>
    <w:rsid w:val="00CC51FC"/>
    <w:rsid w:val="00CC58B1"/>
    <w:rsid w:val="00CC5B7A"/>
    <w:rsid w:val="00CC5F0D"/>
    <w:rsid w:val="00CC6E5D"/>
    <w:rsid w:val="00CC6ED6"/>
    <w:rsid w:val="00CD1338"/>
    <w:rsid w:val="00CD15A9"/>
    <w:rsid w:val="00CD17EB"/>
    <w:rsid w:val="00CD1810"/>
    <w:rsid w:val="00CD1AAD"/>
    <w:rsid w:val="00CD2E63"/>
    <w:rsid w:val="00CD307D"/>
    <w:rsid w:val="00CD34C6"/>
    <w:rsid w:val="00CD37E2"/>
    <w:rsid w:val="00CD3E3D"/>
    <w:rsid w:val="00CD3F5F"/>
    <w:rsid w:val="00CD4941"/>
    <w:rsid w:val="00CD49A0"/>
    <w:rsid w:val="00CD5182"/>
    <w:rsid w:val="00CD59C1"/>
    <w:rsid w:val="00CD66EB"/>
    <w:rsid w:val="00CD717F"/>
    <w:rsid w:val="00CD7DDE"/>
    <w:rsid w:val="00CE0C58"/>
    <w:rsid w:val="00CE11CA"/>
    <w:rsid w:val="00CE1672"/>
    <w:rsid w:val="00CE2B26"/>
    <w:rsid w:val="00CE2BE2"/>
    <w:rsid w:val="00CE476C"/>
    <w:rsid w:val="00CE5581"/>
    <w:rsid w:val="00CE55CE"/>
    <w:rsid w:val="00CE5D5C"/>
    <w:rsid w:val="00CE6103"/>
    <w:rsid w:val="00CE64F0"/>
    <w:rsid w:val="00CE6F7F"/>
    <w:rsid w:val="00CE7756"/>
    <w:rsid w:val="00CF041D"/>
    <w:rsid w:val="00CF3016"/>
    <w:rsid w:val="00CF3CEB"/>
    <w:rsid w:val="00CF51FA"/>
    <w:rsid w:val="00CF5D58"/>
    <w:rsid w:val="00CF6339"/>
    <w:rsid w:val="00CF6783"/>
    <w:rsid w:val="00CF6EB9"/>
    <w:rsid w:val="00CF7440"/>
    <w:rsid w:val="00CF74F2"/>
    <w:rsid w:val="00CF7DC0"/>
    <w:rsid w:val="00CF7E87"/>
    <w:rsid w:val="00D02905"/>
    <w:rsid w:val="00D02DE6"/>
    <w:rsid w:val="00D03B40"/>
    <w:rsid w:val="00D03F7D"/>
    <w:rsid w:val="00D04966"/>
    <w:rsid w:val="00D05871"/>
    <w:rsid w:val="00D05FE9"/>
    <w:rsid w:val="00D0666F"/>
    <w:rsid w:val="00D06DD3"/>
    <w:rsid w:val="00D0791B"/>
    <w:rsid w:val="00D07A89"/>
    <w:rsid w:val="00D07F60"/>
    <w:rsid w:val="00D1076A"/>
    <w:rsid w:val="00D10D9D"/>
    <w:rsid w:val="00D11219"/>
    <w:rsid w:val="00D1159A"/>
    <w:rsid w:val="00D12959"/>
    <w:rsid w:val="00D12BD7"/>
    <w:rsid w:val="00D1328B"/>
    <w:rsid w:val="00D13497"/>
    <w:rsid w:val="00D138BC"/>
    <w:rsid w:val="00D13E32"/>
    <w:rsid w:val="00D13EDE"/>
    <w:rsid w:val="00D1420D"/>
    <w:rsid w:val="00D14294"/>
    <w:rsid w:val="00D14463"/>
    <w:rsid w:val="00D14EFA"/>
    <w:rsid w:val="00D1551F"/>
    <w:rsid w:val="00D15587"/>
    <w:rsid w:val="00D163DD"/>
    <w:rsid w:val="00D165A1"/>
    <w:rsid w:val="00D17078"/>
    <w:rsid w:val="00D171E5"/>
    <w:rsid w:val="00D172B4"/>
    <w:rsid w:val="00D1737B"/>
    <w:rsid w:val="00D173BD"/>
    <w:rsid w:val="00D1756E"/>
    <w:rsid w:val="00D20BC3"/>
    <w:rsid w:val="00D213A0"/>
    <w:rsid w:val="00D213DC"/>
    <w:rsid w:val="00D22853"/>
    <w:rsid w:val="00D22B01"/>
    <w:rsid w:val="00D23336"/>
    <w:rsid w:val="00D237A8"/>
    <w:rsid w:val="00D23EA8"/>
    <w:rsid w:val="00D23F0F"/>
    <w:rsid w:val="00D25D75"/>
    <w:rsid w:val="00D26FA0"/>
    <w:rsid w:val="00D276EA"/>
    <w:rsid w:val="00D2777F"/>
    <w:rsid w:val="00D30833"/>
    <w:rsid w:val="00D30C21"/>
    <w:rsid w:val="00D31400"/>
    <w:rsid w:val="00D314DF"/>
    <w:rsid w:val="00D3164F"/>
    <w:rsid w:val="00D319C9"/>
    <w:rsid w:val="00D332DB"/>
    <w:rsid w:val="00D338BB"/>
    <w:rsid w:val="00D3562F"/>
    <w:rsid w:val="00D3673B"/>
    <w:rsid w:val="00D3685C"/>
    <w:rsid w:val="00D36E66"/>
    <w:rsid w:val="00D418CD"/>
    <w:rsid w:val="00D420D7"/>
    <w:rsid w:val="00D42EAD"/>
    <w:rsid w:val="00D42EB5"/>
    <w:rsid w:val="00D45A82"/>
    <w:rsid w:val="00D45F07"/>
    <w:rsid w:val="00D46455"/>
    <w:rsid w:val="00D47619"/>
    <w:rsid w:val="00D477AC"/>
    <w:rsid w:val="00D50958"/>
    <w:rsid w:val="00D509F0"/>
    <w:rsid w:val="00D519BD"/>
    <w:rsid w:val="00D52038"/>
    <w:rsid w:val="00D52203"/>
    <w:rsid w:val="00D52CA1"/>
    <w:rsid w:val="00D544E1"/>
    <w:rsid w:val="00D54BBA"/>
    <w:rsid w:val="00D5691B"/>
    <w:rsid w:val="00D574FC"/>
    <w:rsid w:val="00D57BDC"/>
    <w:rsid w:val="00D608F7"/>
    <w:rsid w:val="00D60BD1"/>
    <w:rsid w:val="00D60DBA"/>
    <w:rsid w:val="00D6127A"/>
    <w:rsid w:val="00D62E28"/>
    <w:rsid w:val="00D6303A"/>
    <w:rsid w:val="00D63308"/>
    <w:rsid w:val="00D63B85"/>
    <w:rsid w:val="00D63E28"/>
    <w:rsid w:val="00D660DC"/>
    <w:rsid w:val="00D6674A"/>
    <w:rsid w:val="00D66F97"/>
    <w:rsid w:val="00D67A96"/>
    <w:rsid w:val="00D67AB4"/>
    <w:rsid w:val="00D67BE1"/>
    <w:rsid w:val="00D67F48"/>
    <w:rsid w:val="00D70055"/>
    <w:rsid w:val="00D7032F"/>
    <w:rsid w:val="00D703A0"/>
    <w:rsid w:val="00D71C40"/>
    <w:rsid w:val="00D7250F"/>
    <w:rsid w:val="00D725E5"/>
    <w:rsid w:val="00D72D4B"/>
    <w:rsid w:val="00D735DD"/>
    <w:rsid w:val="00D73D59"/>
    <w:rsid w:val="00D743BB"/>
    <w:rsid w:val="00D75671"/>
    <w:rsid w:val="00D766D9"/>
    <w:rsid w:val="00D77230"/>
    <w:rsid w:val="00D772B6"/>
    <w:rsid w:val="00D77998"/>
    <w:rsid w:val="00D779D3"/>
    <w:rsid w:val="00D80141"/>
    <w:rsid w:val="00D8080F"/>
    <w:rsid w:val="00D80BE2"/>
    <w:rsid w:val="00D822DE"/>
    <w:rsid w:val="00D830BD"/>
    <w:rsid w:val="00D831AE"/>
    <w:rsid w:val="00D8407D"/>
    <w:rsid w:val="00D84242"/>
    <w:rsid w:val="00D842CB"/>
    <w:rsid w:val="00D84AEB"/>
    <w:rsid w:val="00D84D04"/>
    <w:rsid w:val="00D86110"/>
    <w:rsid w:val="00D8695A"/>
    <w:rsid w:val="00D86DD8"/>
    <w:rsid w:val="00D87836"/>
    <w:rsid w:val="00D87900"/>
    <w:rsid w:val="00D901B6"/>
    <w:rsid w:val="00D90D95"/>
    <w:rsid w:val="00D91772"/>
    <w:rsid w:val="00D91CFE"/>
    <w:rsid w:val="00D9287D"/>
    <w:rsid w:val="00D92927"/>
    <w:rsid w:val="00D9322E"/>
    <w:rsid w:val="00D93784"/>
    <w:rsid w:val="00D93A56"/>
    <w:rsid w:val="00D94516"/>
    <w:rsid w:val="00D94A66"/>
    <w:rsid w:val="00D959E2"/>
    <w:rsid w:val="00D96997"/>
    <w:rsid w:val="00D96A40"/>
    <w:rsid w:val="00D96E7A"/>
    <w:rsid w:val="00D973AF"/>
    <w:rsid w:val="00DA04CC"/>
    <w:rsid w:val="00DA0C23"/>
    <w:rsid w:val="00DA2633"/>
    <w:rsid w:val="00DA3088"/>
    <w:rsid w:val="00DA3196"/>
    <w:rsid w:val="00DA3364"/>
    <w:rsid w:val="00DA372B"/>
    <w:rsid w:val="00DA4295"/>
    <w:rsid w:val="00DA4BCC"/>
    <w:rsid w:val="00DA4BE6"/>
    <w:rsid w:val="00DA5A96"/>
    <w:rsid w:val="00DA6260"/>
    <w:rsid w:val="00DA6322"/>
    <w:rsid w:val="00DA6D98"/>
    <w:rsid w:val="00DA7D36"/>
    <w:rsid w:val="00DB0426"/>
    <w:rsid w:val="00DB0FD4"/>
    <w:rsid w:val="00DB1837"/>
    <w:rsid w:val="00DB2617"/>
    <w:rsid w:val="00DB27A8"/>
    <w:rsid w:val="00DB2E44"/>
    <w:rsid w:val="00DB317E"/>
    <w:rsid w:val="00DB399F"/>
    <w:rsid w:val="00DB47A5"/>
    <w:rsid w:val="00DB4F4B"/>
    <w:rsid w:val="00DB5615"/>
    <w:rsid w:val="00DB5771"/>
    <w:rsid w:val="00DB5B69"/>
    <w:rsid w:val="00DB6963"/>
    <w:rsid w:val="00DB7056"/>
    <w:rsid w:val="00DB7B78"/>
    <w:rsid w:val="00DB7F79"/>
    <w:rsid w:val="00DC0092"/>
    <w:rsid w:val="00DC06B7"/>
    <w:rsid w:val="00DC18EC"/>
    <w:rsid w:val="00DC1C1F"/>
    <w:rsid w:val="00DC2207"/>
    <w:rsid w:val="00DC2227"/>
    <w:rsid w:val="00DC3D2D"/>
    <w:rsid w:val="00DC4A36"/>
    <w:rsid w:val="00DC4E21"/>
    <w:rsid w:val="00DC5139"/>
    <w:rsid w:val="00DC53D4"/>
    <w:rsid w:val="00DC6182"/>
    <w:rsid w:val="00DC7C14"/>
    <w:rsid w:val="00DD00F1"/>
    <w:rsid w:val="00DD05E8"/>
    <w:rsid w:val="00DD064B"/>
    <w:rsid w:val="00DD1285"/>
    <w:rsid w:val="00DD2860"/>
    <w:rsid w:val="00DD3C8D"/>
    <w:rsid w:val="00DD3D8E"/>
    <w:rsid w:val="00DD5825"/>
    <w:rsid w:val="00DD5B6D"/>
    <w:rsid w:val="00DD68CD"/>
    <w:rsid w:val="00DD7526"/>
    <w:rsid w:val="00DD776A"/>
    <w:rsid w:val="00DD7C04"/>
    <w:rsid w:val="00DD7E11"/>
    <w:rsid w:val="00DE0F14"/>
    <w:rsid w:val="00DE0F21"/>
    <w:rsid w:val="00DE121C"/>
    <w:rsid w:val="00DE1447"/>
    <w:rsid w:val="00DE16F5"/>
    <w:rsid w:val="00DE2308"/>
    <w:rsid w:val="00DE2892"/>
    <w:rsid w:val="00DE2916"/>
    <w:rsid w:val="00DE2DAE"/>
    <w:rsid w:val="00DE2F33"/>
    <w:rsid w:val="00DE3965"/>
    <w:rsid w:val="00DE472C"/>
    <w:rsid w:val="00DE55FA"/>
    <w:rsid w:val="00DE561E"/>
    <w:rsid w:val="00DE6858"/>
    <w:rsid w:val="00DE7784"/>
    <w:rsid w:val="00DE7DEC"/>
    <w:rsid w:val="00DF2047"/>
    <w:rsid w:val="00DF2163"/>
    <w:rsid w:val="00DF22BC"/>
    <w:rsid w:val="00DF2E84"/>
    <w:rsid w:val="00DF3D48"/>
    <w:rsid w:val="00DF3D64"/>
    <w:rsid w:val="00DF4520"/>
    <w:rsid w:val="00DF47CC"/>
    <w:rsid w:val="00DF4FDF"/>
    <w:rsid w:val="00DF644D"/>
    <w:rsid w:val="00DF6483"/>
    <w:rsid w:val="00DF7E63"/>
    <w:rsid w:val="00E0023C"/>
    <w:rsid w:val="00E00A99"/>
    <w:rsid w:val="00E01118"/>
    <w:rsid w:val="00E0119E"/>
    <w:rsid w:val="00E02D4E"/>
    <w:rsid w:val="00E039DB"/>
    <w:rsid w:val="00E03BA0"/>
    <w:rsid w:val="00E0430A"/>
    <w:rsid w:val="00E044DA"/>
    <w:rsid w:val="00E051DC"/>
    <w:rsid w:val="00E05317"/>
    <w:rsid w:val="00E0569F"/>
    <w:rsid w:val="00E056E1"/>
    <w:rsid w:val="00E059A5"/>
    <w:rsid w:val="00E066FF"/>
    <w:rsid w:val="00E071B9"/>
    <w:rsid w:val="00E077C2"/>
    <w:rsid w:val="00E07D37"/>
    <w:rsid w:val="00E10644"/>
    <w:rsid w:val="00E10A3D"/>
    <w:rsid w:val="00E1148B"/>
    <w:rsid w:val="00E128D3"/>
    <w:rsid w:val="00E12E5D"/>
    <w:rsid w:val="00E13778"/>
    <w:rsid w:val="00E139C4"/>
    <w:rsid w:val="00E13B2F"/>
    <w:rsid w:val="00E13BE8"/>
    <w:rsid w:val="00E13FC8"/>
    <w:rsid w:val="00E14128"/>
    <w:rsid w:val="00E143D6"/>
    <w:rsid w:val="00E14C7D"/>
    <w:rsid w:val="00E151BA"/>
    <w:rsid w:val="00E1563C"/>
    <w:rsid w:val="00E15B05"/>
    <w:rsid w:val="00E15BB9"/>
    <w:rsid w:val="00E165BA"/>
    <w:rsid w:val="00E16AAD"/>
    <w:rsid w:val="00E16B58"/>
    <w:rsid w:val="00E16E67"/>
    <w:rsid w:val="00E175DB"/>
    <w:rsid w:val="00E17C1E"/>
    <w:rsid w:val="00E17E5F"/>
    <w:rsid w:val="00E20112"/>
    <w:rsid w:val="00E21433"/>
    <w:rsid w:val="00E22B4F"/>
    <w:rsid w:val="00E23191"/>
    <w:rsid w:val="00E23EB4"/>
    <w:rsid w:val="00E243B0"/>
    <w:rsid w:val="00E2493F"/>
    <w:rsid w:val="00E25ECF"/>
    <w:rsid w:val="00E25F04"/>
    <w:rsid w:val="00E271BE"/>
    <w:rsid w:val="00E2796A"/>
    <w:rsid w:val="00E27ACE"/>
    <w:rsid w:val="00E30331"/>
    <w:rsid w:val="00E304BF"/>
    <w:rsid w:val="00E305F2"/>
    <w:rsid w:val="00E305F7"/>
    <w:rsid w:val="00E30DF7"/>
    <w:rsid w:val="00E317B7"/>
    <w:rsid w:val="00E3196B"/>
    <w:rsid w:val="00E31AC7"/>
    <w:rsid w:val="00E31BA2"/>
    <w:rsid w:val="00E3207D"/>
    <w:rsid w:val="00E328B6"/>
    <w:rsid w:val="00E32A87"/>
    <w:rsid w:val="00E32E60"/>
    <w:rsid w:val="00E33A0D"/>
    <w:rsid w:val="00E33AAF"/>
    <w:rsid w:val="00E33E45"/>
    <w:rsid w:val="00E33F38"/>
    <w:rsid w:val="00E34ABE"/>
    <w:rsid w:val="00E35C04"/>
    <w:rsid w:val="00E368DF"/>
    <w:rsid w:val="00E37048"/>
    <w:rsid w:val="00E379DC"/>
    <w:rsid w:val="00E37A1D"/>
    <w:rsid w:val="00E37ABF"/>
    <w:rsid w:val="00E37D9D"/>
    <w:rsid w:val="00E4145D"/>
    <w:rsid w:val="00E416CC"/>
    <w:rsid w:val="00E41986"/>
    <w:rsid w:val="00E4223D"/>
    <w:rsid w:val="00E42D97"/>
    <w:rsid w:val="00E42E91"/>
    <w:rsid w:val="00E42EAF"/>
    <w:rsid w:val="00E44589"/>
    <w:rsid w:val="00E4505B"/>
    <w:rsid w:val="00E469A4"/>
    <w:rsid w:val="00E46BE6"/>
    <w:rsid w:val="00E4717E"/>
    <w:rsid w:val="00E47352"/>
    <w:rsid w:val="00E47573"/>
    <w:rsid w:val="00E475F5"/>
    <w:rsid w:val="00E5047F"/>
    <w:rsid w:val="00E50A18"/>
    <w:rsid w:val="00E52000"/>
    <w:rsid w:val="00E52166"/>
    <w:rsid w:val="00E52CF1"/>
    <w:rsid w:val="00E52E64"/>
    <w:rsid w:val="00E53F89"/>
    <w:rsid w:val="00E54D6F"/>
    <w:rsid w:val="00E55200"/>
    <w:rsid w:val="00E558E9"/>
    <w:rsid w:val="00E55E24"/>
    <w:rsid w:val="00E56458"/>
    <w:rsid w:val="00E5665D"/>
    <w:rsid w:val="00E56CCF"/>
    <w:rsid w:val="00E57E15"/>
    <w:rsid w:val="00E602F0"/>
    <w:rsid w:val="00E608F5"/>
    <w:rsid w:val="00E61777"/>
    <w:rsid w:val="00E61CC1"/>
    <w:rsid w:val="00E61D4C"/>
    <w:rsid w:val="00E62CB3"/>
    <w:rsid w:val="00E643EA"/>
    <w:rsid w:val="00E64A9F"/>
    <w:rsid w:val="00E6531D"/>
    <w:rsid w:val="00E65B74"/>
    <w:rsid w:val="00E66411"/>
    <w:rsid w:val="00E664B3"/>
    <w:rsid w:val="00E67DFF"/>
    <w:rsid w:val="00E7194D"/>
    <w:rsid w:val="00E71BAB"/>
    <w:rsid w:val="00E733B7"/>
    <w:rsid w:val="00E74EF8"/>
    <w:rsid w:val="00E7532B"/>
    <w:rsid w:val="00E755C5"/>
    <w:rsid w:val="00E75B20"/>
    <w:rsid w:val="00E763F0"/>
    <w:rsid w:val="00E76760"/>
    <w:rsid w:val="00E768BB"/>
    <w:rsid w:val="00E77847"/>
    <w:rsid w:val="00E779D4"/>
    <w:rsid w:val="00E77BD2"/>
    <w:rsid w:val="00E77FAB"/>
    <w:rsid w:val="00E8030A"/>
    <w:rsid w:val="00E80998"/>
    <w:rsid w:val="00E80B30"/>
    <w:rsid w:val="00E80C0A"/>
    <w:rsid w:val="00E81285"/>
    <w:rsid w:val="00E81604"/>
    <w:rsid w:val="00E817E0"/>
    <w:rsid w:val="00E821CC"/>
    <w:rsid w:val="00E83B43"/>
    <w:rsid w:val="00E83B70"/>
    <w:rsid w:val="00E84BAA"/>
    <w:rsid w:val="00E86B3E"/>
    <w:rsid w:val="00E87BFD"/>
    <w:rsid w:val="00E9047B"/>
    <w:rsid w:val="00E9127D"/>
    <w:rsid w:val="00E91699"/>
    <w:rsid w:val="00E91AF6"/>
    <w:rsid w:val="00E91E16"/>
    <w:rsid w:val="00E9220F"/>
    <w:rsid w:val="00E925BF"/>
    <w:rsid w:val="00E9261C"/>
    <w:rsid w:val="00E92FCE"/>
    <w:rsid w:val="00E931C4"/>
    <w:rsid w:val="00E931C5"/>
    <w:rsid w:val="00E9345B"/>
    <w:rsid w:val="00E94242"/>
    <w:rsid w:val="00E94FCE"/>
    <w:rsid w:val="00E953C2"/>
    <w:rsid w:val="00E95C0D"/>
    <w:rsid w:val="00E96052"/>
    <w:rsid w:val="00E9621E"/>
    <w:rsid w:val="00E9622F"/>
    <w:rsid w:val="00E9636A"/>
    <w:rsid w:val="00E974BB"/>
    <w:rsid w:val="00E9772A"/>
    <w:rsid w:val="00E97BF6"/>
    <w:rsid w:val="00E97F69"/>
    <w:rsid w:val="00EA2301"/>
    <w:rsid w:val="00EA3A05"/>
    <w:rsid w:val="00EA3BCE"/>
    <w:rsid w:val="00EA3C57"/>
    <w:rsid w:val="00EA3D55"/>
    <w:rsid w:val="00EA4233"/>
    <w:rsid w:val="00EA4560"/>
    <w:rsid w:val="00EA5413"/>
    <w:rsid w:val="00EA5D27"/>
    <w:rsid w:val="00EA649C"/>
    <w:rsid w:val="00EA69A3"/>
    <w:rsid w:val="00EA6C3E"/>
    <w:rsid w:val="00EA7E0F"/>
    <w:rsid w:val="00EA7FA4"/>
    <w:rsid w:val="00EB00C8"/>
    <w:rsid w:val="00EB010F"/>
    <w:rsid w:val="00EB130F"/>
    <w:rsid w:val="00EB21FC"/>
    <w:rsid w:val="00EB2722"/>
    <w:rsid w:val="00EB2B8C"/>
    <w:rsid w:val="00EB2E2B"/>
    <w:rsid w:val="00EB3504"/>
    <w:rsid w:val="00EB474F"/>
    <w:rsid w:val="00EB4930"/>
    <w:rsid w:val="00EB5004"/>
    <w:rsid w:val="00EB51D9"/>
    <w:rsid w:val="00EB5502"/>
    <w:rsid w:val="00EB6143"/>
    <w:rsid w:val="00EB6144"/>
    <w:rsid w:val="00EB6172"/>
    <w:rsid w:val="00EB7114"/>
    <w:rsid w:val="00EB740F"/>
    <w:rsid w:val="00EB7EB0"/>
    <w:rsid w:val="00EC0CC2"/>
    <w:rsid w:val="00EC1A0D"/>
    <w:rsid w:val="00EC1CDB"/>
    <w:rsid w:val="00EC1DE9"/>
    <w:rsid w:val="00EC2D75"/>
    <w:rsid w:val="00EC30CE"/>
    <w:rsid w:val="00EC35A5"/>
    <w:rsid w:val="00EC36EC"/>
    <w:rsid w:val="00EC37CD"/>
    <w:rsid w:val="00EC4208"/>
    <w:rsid w:val="00EC4AAC"/>
    <w:rsid w:val="00EC53B1"/>
    <w:rsid w:val="00EC72F8"/>
    <w:rsid w:val="00EC7941"/>
    <w:rsid w:val="00EC7A17"/>
    <w:rsid w:val="00ED0839"/>
    <w:rsid w:val="00ED162B"/>
    <w:rsid w:val="00ED18F3"/>
    <w:rsid w:val="00ED1EC8"/>
    <w:rsid w:val="00ED27D1"/>
    <w:rsid w:val="00ED2A52"/>
    <w:rsid w:val="00ED3F96"/>
    <w:rsid w:val="00ED401D"/>
    <w:rsid w:val="00ED5134"/>
    <w:rsid w:val="00ED5343"/>
    <w:rsid w:val="00ED6AE4"/>
    <w:rsid w:val="00ED6D5B"/>
    <w:rsid w:val="00ED713D"/>
    <w:rsid w:val="00EE0224"/>
    <w:rsid w:val="00EE0329"/>
    <w:rsid w:val="00EE07D7"/>
    <w:rsid w:val="00EE0A9E"/>
    <w:rsid w:val="00EE3042"/>
    <w:rsid w:val="00EE3DB3"/>
    <w:rsid w:val="00EE4464"/>
    <w:rsid w:val="00EE5445"/>
    <w:rsid w:val="00EE63E8"/>
    <w:rsid w:val="00EE6636"/>
    <w:rsid w:val="00EE6E45"/>
    <w:rsid w:val="00EE74F7"/>
    <w:rsid w:val="00EE7550"/>
    <w:rsid w:val="00EE7B33"/>
    <w:rsid w:val="00EF027A"/>
    <w:rsid w:val="00EF0289"/>
    <w:rsid w:val="00EF0EB1"/>
    <w:rsid w:val="00EF108A"/>
    <w:rsid w:val="00EF192F"/>
    <w:rsid w:val="00EF1C59"/>
    <w:rsid w:val="00EF2C82"/>
    <w:rsid w:val="00EF3233"/>
    <w:rsid w:val="00EF32C5"/>
    <w:rsid w:val="00EF3BED"/>
    <w:rsid w:val="00EF47C5"/>
    <w:rsid w:val="00EF4A4C"/>
    <w:rsid w:val="00EF5563"/>
    <w:rsid w:val="00EF56C8"/>
    <w:rsid w:val="00EF5720"/>
    <w:rsid w:val="00EF59E8"/>
    <w:rsid w:val="00EF6046"/>
    <w:rsid w:val="00EF6132"/>
    <w:rsid w:val="00EF7F18"/>
    <w:rsid w:val="00F0093E"/>
    <w:rsid w:val="00F00C27"/>
    <w:rsid w:val="00F00EF2"/>
    <w:rsid w:val="00F028FC"/>
    <w:rsid w:val="00F0379D"/>
    <w:rsid w:val="00F03969"/>
    <w:rsid w:val="00F04A13"/>
    <w:rsid w:val="00F05229"/>
    <w:rsid w:val="00F052F8"/>
    <w:rsid w:val="00F05905"/>
    <w:rsid w:val="00F05EA2"/>
    <w:rsid w:val="00F0678B"/>
    <w:rsid w:val="00F069B2"/>
    <w:rsid w:val="00F06F7D"/>
    <w:rsid w:val="00F10D5C"/>
    <w:rsid w:val="00F11CA3"/>
    <w:rsid w:val="00F12317"/>
    <w:rsid w:val="00F1244D"/>
    <w:rsid w:val="00F136D8"/>
    <w:rsid w:val="00F13B39"/>
    <w:rsid w:val="00F13E21"/>
    <w:rsid w:val="00F15DB1"/>
    <w:rsid w:val="00F16064"/>
    <w:rsid w:val="00F16549"/>
    <w:rsid w:val="00F203D4"/>
    <w:rsid w:val="00F2066F"/>
    <w:rsid w:val="00F21C41"/>
    <w:rsid w:val="00F2289D"/>
    <w:rsid w:val="00F22E21"/>
    <w:rsid w:val="00F23865"/>
    <w:rsid w:val="00F23C43"/>
    <w:rsid w:val="00F23CE6"/>
    <w:rsid w:val="00F240FD"/>
    <w:rsid w:val="00F24181"/>
    <w:rsid w:val="00F245F0"/>
    <w:rsid w:val="00F2488A"/>
    <w:rsid w:val="00F24FA2"/>
    <w:rsid w:val="00F250F5"/>
    <w:rsid w:val="00F25A3D"/>
    <w:rsid w:val="00F263CA"/>
    <w:rsid w:val="00F27AD8"/>
    <w:rsid w:val="00F309B4"/>
    <w:rsid w:val="00F30E88"/>
    <w:rsid w:val="00F31A2A"/>
    <w:rsid w:val="00F31D44"/>
    <w:rsid w:val="00F3294A"/>
    <w:rsid w:val="00F32DA5"/>
    <w:rsid w:val="00F33B55"/>
    <w:rsid w:val="00F33DAC"/>
    <w:rsid w:val="00F3414C"/>
    <w:rsid w:val="00F35233"/>
    <w:rsid w:val="00F35F29"/>
    <w:rsid w:val="00F3649C"/>
    <w:rsid w:val="00F3739C"/>
    <w:rsid w:val="00F400C5"/>
    <w:rsid w:val="00F406AA"/>
    <w:rsid w:val="00F41797"/>
    <w:rsid w:val="00F41BC9"/>
    <w:rsid w:val="00F41CCC"/>
    <w:rsid w:val="00F420D5"/>
    <w:rsid w:val="00F43439"/>
    <w:rsid w:val="00F436B8"/>
    <w:rsid w:val="00F43B35"/>
    <w:rsid w:val="00F43EFE"/>
    <w:rsid w:val="00F43FC2"/>
    <w:rsid w:val="00F44313"/>
    <w:rsid w:val="00F4471B"/>
    <w:rsid w:val="00F44F4A"/>
    <w:rsid w:val="00F4501D"/>
    <w:rsid w:val="00F450FD"/>
    <w:rsid w:val="00F4544D"/>
    <w:rsid w:val="00F4567C"/>
    <w:rsid w:val="00F45F9A"/>
    <w:rsid w:val="00F45FBB"/>
    <w:rsid w:val="00F4679B"/>
    <w:rsid w:val="00F471FF"/>
    <w:rsid w:val="00F476BC"/>
    <w:rsid w:val="00F47EC6"/>
    <w:rsid w:val="00F507C1"/>
    <w:rsid w:val="00F50801"/>
    <w:rsid w:val="00F52243"/>
    <w:rsid w:val="00F52E12"/>
    <w:rsid w:val="00F54162"/>
    <w:rsid w:val="00F5446F"/>
    <w:rsid w:val="00F545D4"/>
    <w:rsid w:val="00F54A3A"/>
    <w:rsid w:val="00F54AF2"/>
    <w:rsid w:val="00F5517E"/>
    <w:rsid w:val="00F557FC"/>
    <w:rsid w:val="00F55BD1"/>
    <w:rsid w:val="00F5632B"/>
    <w:rsid w:val="00F566CB"/>
    <w:rsid w:val="00F60067"/>
    <w:rsid w:val="00F60079"/>
    <w:rsid w:val="00F60A84"/>
    <w:rsid w:val="00F60BE3"/>
    <w:rsid w:val="00F62BD5"/>
    <w:rsid w:val="00F62CEB"/>
    <w:rsid w:val="00F63615"/>
    <w:rsid w:val="00F644EB"/>
    <w:rsid w:val="00F645CF"/>
    <w:rsid w:val="00F6478E"/>
    <w:rsid w:val="00F65E2E"/>
    <w:rsid w:val="00F65ECE"/>
    <w:rsid w:val="00F65F0F"/>
    <w:rsid w:val="00F66118"/>
    <w:rsid w:val="00F66275"/>
    <w:rsid w:val="00F6777A"/>
    <w:rsid w:val="00F679B1"/>
    <w:rsid w:val="00F71316"/>
    <w:rsid w:val="00F71461"/>
    <w:rsid w:val="00F71A72"/>
    <w:rsid w:val="00F71C8D"/>
    <w:rsid w:val="00F71DF6"/>
    <w:rsid w:val="00F71F6F"/>
    <w:rsid w:val="00F72DFC"/>
    <w:rsid w:val="00F73428"/>
    <w:rsid w:val="00F735A8"/>
    <w:rsid w:val="00F738F1"/>
    <w:rsid w:val="00F73B39"/>
    <w:rsid w:val="00F7566F"/>
    <w:rsid w:val="00F75A2C"/>
    <w:rsid w:val="00F76DDF"/>
    <w:rsid w:val="00F77071"/>
    <w:rsid w:val="00F772DD"/>
    <w:rsid w:val="00F77A37"/>
    <w:rsid w:val="00F77D58"/>
    <w:rsid w:val="00F815D0"/>
    <w:rsid w:val="00F81C9E"/>
    <w:rsid w:val="00F827B6"/>
    <w:rsid w:val="00F82CB7"/>
    <w:rsid w:val="00F82DB2"/>
    <w:rsid w:val="00F83256"/>
    <w:rsid w:val="00F836A4"/>
    <w:rsid w:val="00F83AE9"/>
    <w:rsid w:val="00F84069"/>
    <w:rsid w:val="00F840E7"/>
    <w:rsid w:val="00F84C11"/>
    <w:rsid w:val="00F85614"/>
    <w:rsid w:val="00F8601E"/>
    <w:rsid w:val="00F8660E"/>
    <w:rsid w:val="00F86D0F"/>
    <w:rsid w:val="00F86D4B"/>
    <w:rsid w:val="00F900AF"/>
    <w:rsid w:val="00F90CB1"/>
    <w:rsid w:val="00F91953"/>
    <w:rsid w:val="00F91DA1"/>
    <w:rsid w:val="00F92E12"/>
    <w:rsid w:val="00F92E8B"/>
    <w:rsid w:val="00F9308E"/>
    <w:rsid w:val="00F932BB"/>
    <w:rsid w:val="00F9580F"/>
    <w:rsid w:val="00F95889"/>
    <w:rsid w:val="00F95DE1"/>
    <w:rsid w:val="00F969A6"/>
    <w:rsid w:val="00F97DDC"/>
    <w:rsid w:val="00FA19BF"/>
    <w:rsid w:val="00FA2F15"/>
    <w:rsid w:val="00FA30E3"/>
    <w:rsid w:val="00FA380C"/>
    <w:rsid w:val="00FA4DAB"/>
    <w:rsid w:val="00FA53E6"/>
    <w:rsid w:val="00FA5558"/>
    <w:rsid w:val="00FA571B"/>
    <w:rsid w:val="00FA713A"/>
    <w:rsid w:val="00FA7988"/>
    <w:rsid w:val="00FB230A"/>
    <w:rsid w:val="00FB2C8A"/>
    <w:rsid w:val="00FB4288"/>
    <w:rsid w:val="00FB4AB1"/>
    <w:rsid w:val="00FB4FD4"/>
    <w:rsid w:val="00FB5432"/>
    <w:rsid w:val="00FB5AB0"/>
    <w:rsid w:val="00FB651E"/>
    <w:rsid w:val="00FB6AB6"/>
    <w:rsid w:val="00FB6D8D"/>
    <w:rsid w:val="00FB6EC2"/>
    <w:rsid w:val="00FB7525"/>
    <w:rsid w:val="00FB760B"/>
    <w:rsid w:val="00FC05D0"/>
    <w:rsid w:val="00FC1887"/>
    <w:rsid w:val="00FC1D6C"/>
    <w:rsid w:val="00FC1F14"/>
    <w:rsid w:val="00FC32DC"/>
    <w:rsid w:val="00FC387C"/>
    <w:rsid w:val="00FC443E"/>
    <w:rsid w:val="00FC4653"/>
    <w:rsid w:val="00FC5703"/>
    <w:rsid w:val="00FC5D88"/>
    <w:rsid w:val="00FC5FF5"/>
    <w:rsid w:val="00FC67AC"/>
    <w:rsid w:val="00FC6C97"/>
    <w:rsid w:val="00FC770B"/>
    <w:rsid w:val="00FC7CE2"/>
    <w:rsid w:val="00FD0948"/>
    <w:rsid w:val="00FD1288"/>
    <w:rsid w:val="00FD1D55"/>
    <w:rsid w:val="00FD3439"/>
    <w:rsid w:val="00FD4444"/>
    <w:rsid w:val="00FD4D57"/>
    <w:rsid w:val="00FD4FEC"/>
    <w:rsid w:val="00FD5176"/>
    <w:rsid w:val="00FD5B8F"/>
    <w:rsid w:val="00FD60BE"/>
    <w:rsid w:val="00FD6A22"/>
    <w:rsid w:val="00FD7510"/>
    <w:rsid w:val="00FE120E"/>
    <w:rsid w:val="00FE158D"/>
    <w:rsid w:val="00FE1647"/>
    <w:rsid w:val="00FE2B0F"/>
    <w:rsid w:val="00FE3AB7"/>
    <w:rsid w:val="00FE48BE"/>
    <w:rsid w:val="00FE4B92"/>
    <w:rsid w:val="00FE4C57"/>
    <w:rsid w:val="00FE5187"/>
    <w:rsid w:val="00FE5285"/>
    <w:rsid w:val="00FE5406"/>
    <w:rsid w:val="00FE55F0"/>
    <w:rsid w:val="00FE5EB8"/>
    <w:rsid w:val="00FE6DC0"/>
    <w:rsid w:val="00FE7ABB"/>
    <w:rsid w:val="00FF03C5"/>
    <w:rsid w:val="00FF14AB"/>
    <w:rsid w:val="00FF1E85"/>
    <w:rsid w:val="00FF2289"/>
    <w:rsid w:val="00FF484A"/>
    <w:rsid w:val="00FF49CA"/>
    <w:rsid w:val="00FF6B55"/>
    <w:rsid w:val="00FF70B6"/>
    <w:rsid w:val="00FF73D2"/>
    <w:rsid w:val="00FF7492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D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2EDC"/>
    <w:pPr>
      <w:keepNext/>
      <w:ind w:right="-521" w:hanging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E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902E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rsid w:val="00902ED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02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90B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 Spacing"/>
    <w:uiPriority w:val="1"/>
    <w:qFormat/>
    <w:rsid w:val="00490B39"/>
    <w:pPr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90B3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rsid w:val="009658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576B3"/>
    <w:rPr>
      <w:b/>
      <w:bCs/>
    </w:rPr>
  </w:style>
  <w:style w:type="character" w:customStyle="1" w:styleId="apple-converted-space">
    <w:name w:val="apple-converted-space"/>
    <w:basedOn w:val="a0"/>
    <w:rsid w:val="005576B3"/>
  </w:style>
  <w:style w:type="character" w:styleId="a8">
    <w:name w:val="Hyperlink"/>
    <w:basedOn w:val="a0"/>
    <w:rsid w:val="005576B3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244DEC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244DEC"/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10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F3F"/>
    <w:rPr>
      <w:rFonts w:ascii="Times New Roman" w:eastAsia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610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0F3F"/>
    <w:rPr>
      <w:rFonts w:ascii="Times New Roman" w:eastAsia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10F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0F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263C-513F-4A56-9E83-BA6AF1F6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rina</cp:lastModifiedBy>
  <cp:revision>2</cp:revision>
  <cp:lastPrinted>2015-02-02T06:13:00Z</cp:lastPrinted>
  <dcterms:created xsi:type="dcterms:W3CDTF">2015-02-02T06:16:00Z</dcterms:created>
  <dcterms:modified xsi:type="dcterms:W3CDTF">2015-02-02T06:16:00Z</dcterms:modified>
</cp:coreProperties>
</file>